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0F82" w14:textId="77777777" w:rsidR="003B634F" w:rsidRPr="00BE3F9B" w:rsidRDefault="003B634F" w:rsidP="003B634F">
      <w:pPr>
        <w:jc w:val="both"/>
        <w:rPr>
          <w:rFonts w:ascii="Arial" w:eastAsia="Calibri" w:hAnsi="Arial" w:cs="Arial"/>
          <w:sz w:val="24"/>
        </w:rPr>
      </w:pPr>
      <w:bookmarkStart w:id="0" w:name="_Hlk49464592"/>
      <w:r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EFE0D" wp14:editId="2394F03F">
                <wp:simplePos x="0" y="0"/>
                <wp:positionH relativeFrom="margin">
                  <wp:align>center</wp:align>
                </wp:positionH>
                <wp:positionV relativeFrom="paragraph">
                  <wp:posOffset>109624</wp:posOffset>
                </wp:positionV>
                <wp:extent cx="5180330" cy="431800"/>
                <wp:effectExtent l="0" t="0" r="0" b="635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033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0CADE" w14:textId="77777777" w:rsidR="003B634F" w:rsidRPr="00BA70CD" w:rsidRDefault="003B634F" w:rsidP="003B634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A70CD">
                              <w:rPr>
                                <w:sz w:val="48"/>
                                <w:szCs w:val="48"/>
                              </w:rPr>
                              <w:t>Universidad Autónoma Chapingo</w:t>
                            </w:r>
                          </w:p>
                          <w:p w14:paraId="63C35088" w14:textId="77777777" w:rsidR="003B634F" w:rsidRPr="00C91C7D" w:rsidRDefault="003B634F" w:rsidP="003B634F">
                            <w:pPr>
                              <w:jc w:val="center"/>
                              <w:rPr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  <w:p w14:paraId="56F55FD9" w14:textId="77777777" w:rsidR="003B634F" w:rsidRDefault="003B634F" w:rsidP="003B634F">
                            <w:pPr>
                              <w:jc w:val="center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14:paraId="1E6AFDFF" w14:textId="77777777" w:rsidR="003B634F" w:rsidRPr="00BA70CD" w:rsidRDefault="003B634F" w:rsidP="003B634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A70CD">
                              <w:rPr>
                                <w:sz w:val="40"/>
                                <w:szCs w:val="40"/>
                              </w:rPr>
                              <w:t xml:space="preserve">Departamento de Irrig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EFE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8.65pt;width:407.9pt;height:3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" filled="f" stroked="f">
                <v:textbox>
                  <w:txbxContent>
                    <w:p w14:paraId="0E90CADE" w14:textId="77777777" w:rsidR="003B634F" w:rsidRPr="00BA70CD" w:rsidRDefault="003B634F" w:rsidP="003B634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A70CD">
                        <w:rPr>
                          <w:sz w:val="48"/>
                          <w:szCs w:val="48"/>
                        </w:rPr>
                        <w:t>Universidad Autónoma Chapingo</w:t>
                      </w:r>
                    </w:p>
                    <w:p w14:paraId="63C35088" w14:textId="77777777" w:rsidR="003B634F" w:rsidRPr="00C91C7D" w:rsidRDefault="003B634F" w:rsidP="003B634F">
                      <w:pPr>
                        <w:jc w:val="center"/>
                        <w:rPr>
                          <w:color w:val="0070C0"/>
                          <w:sz w:val="44"/>
                          <w:szCs w:val="44"/>
                        </w:rPr>
                      </w:pPr>
                    </w:p>
                    <w:p w14:paraId="56F55FD9" w14:textId="77777777" w:rsidR="003B634F" w:rsidRDefault="003B634F" w:rsidP="003B634F">
                      <w:pPr>
                        <w:jc w:val="center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  <w:p w14:paraId="1E6AFDFF" w14:textId="77777777" w:rsidR="003B634F" w:rsidRPr="00BA70CD" w:rsidRDefault="003B634F" w:rsidP="003B634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A70CD">
                        <w:rPr>
                          <w:sz w:val="40"/>
                          <w:szCs w:val="40"/>
                        </w:rPr>
                        <w:t xml:space="preserve">Departamento de Irrigació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3F9B">
        <w:rPr>
          <w:rFonts w:ascii="Arial" w:eastAsia="Calibri" w:hAnsi="Arial" w:cs="Arial"/>
          <w:noProof/>
          <w:sz w:val="24"/>
          <w:lang w:eastAsia="es-MX"/>
        </w:rPr>
        <w:drawing>
          <wp:anchor distT="0" distB="0" distL="114300" distR="114300" simplePos="0" relativeHeight="251670528" behindDoc="1" locked="0" layoutInCell="1" allowOverlap="1" wp14:anchorId="23D16B38" wp14:editId="340AFE03">
            <wp:simplePos x="0" y="0"/>
            <wp:positionH relativeFrom="column">
              <wp:posOffset>-775335</wp:posOffset>
            </wp:positionH>
            <wp:positionV relativeFrom="paragraph">
              <wp:posOffset>-628650</wp:posOffset>
            </wp:positionV>
            <wp:extent cx="1228725" cy="1188720"/>
            <wp:effectExtent l="0" t="0" r="9525" b="0"/>
            <wp:wrapNone/>
            <wp:docPr id="24" name="Imagen 24" descr="Forma,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Forma, Fle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F9B">
        <w:rPr>
          <w:rFonts w:ascii="Arial" w:eastAsia="Calibri" w:hAnsi="Arial" w:cs="Arial"/>
          <w:noProof/>
          <w:sz w:val="24"/>
          <w:lang w:eastAsia="es-MX"/>
        </w:rPr>
        <w:drawing>
          <wp:anchor distT="0" distB="0" distL="114300" distR="114300" simplePos="0" relativeHeight="251659264" behindDoc="1" locked="0" layoutInCell="1" allowOverlap="1" wp14:anchorId="24BF9B8C" wp14:editId="65BF1742">
            <wp:simplePos x="0" y="0"/>
            <wp:positionH relativeFrom="column">
              <wp:posOffset>5301615</wp:posOffset>
            </wp:positionH>
            <wp:positionV relativeFrom="paragraph">
              <wp:posOffset>-461645</wp:posOffset>
            </wp:positionV>
            <wp:extent cx="1085850" cy="1028700"/>
            <wp:effectExtent l="0" t="0" r="0" b="0"/>
            <wp:wrapNone/>
            <wp:docPr id="20" name="Imagen 20" descr="Chaping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pingo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4294967293" distB="4294967293" distL="114300" distR="114300" simplePos="0" relativeHeight="251668480" behindDoc="0" locked="0" layoutInCell="1" allowOverlap="1" wp14:anchorId="6EEC312A" wp14:editId="76271190">
                <wp:simplePos x="0" y="0"/>
                <wp:positionH relativeFrom="column">
                  <wp:posOffset>673100</wp:posOffset>
                </wp:positionH>
                <wp:positionV relativeFrom="paragraph">
                  <wp:posOffset>53339</wp:posOffset>
                </wp:positionV>
                <wp:extent cx="4097655" cy="0"/>
                <wp:effectExtent l="0" t="19050" r="36195" b="19050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76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138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53pt;margin-top:4.2pt;width:322.65pt;height:0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" strokecolor="red" strokeweight="2.5pt"/>
            </w:pict>
          </mc:Fallback>
        </mc:AlternateContent>
      </w:r>
      <w:r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 wp14:anchorId="53D9C483" wp14:editId="6454B186">
                <wp:simplePos x="0" y="0"/>
                <wp:positionH relativeFrom="column">
                  <wp:posOffset>427990</wp:posOffset>
                </wp:positionH>
                <wp:positionV relativeFrom="paragraph">
                  <wp:posOffset>-128271</wp:posOffset>
                </wp:positionV>
                <wp:extent cx="4511675" cy="0"/>
                <wp:effectExtent l="0" t="19050" r="22225" b="19050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1675" cy="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8F347" id="AutoShape 23" o:spid="_x0000_s1026" type="#_x0000_t32" style="position:absolute;margin-left:33.7pt;margin-top:-10.1pt;width:355.25pt;height:0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" strokeweight="3.25pt"/>
            </w:pict>
          </mc:Fallback>
        </mc:AlternateContent>
      </w:r>
    </w:p>
    <w:p w14:paraId="4B05EAFB" w14:textId="77777777" w:rsidR="003B634F" w:rsidRPr="00BE3F9B" w:rsidRDefault="003B634F" w:rsidP="003B634F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  <w:sz w:val="24"/>
        </w:rPr>
      </w:pPr>
      <w:r w:rsidRPr="00BE3F9B">
        <w:rPr>
          <w:rFonts w:ascii="Arial" w:eastAsia="Calibri" w:hAnsi="Arial" w:cs="Arial"/>
          <w:noProof/>
          <w:color w:val="8496B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B5D04" wp14:editId="3A9C152E">
                <wp:simplePos x="0" y="0"/>
                <wp:positionH relativeFrom="column">
                  <wp:posOffset>-694266</wp:posOffset>
                </wp:positionH>
                <wp:positionV relativeFrom="paragraph">
                  <wp:posOffset>340148</wp:posOffset>
                </wp:positionV>
                <wp:extent cx="635" cy="8221980"/>
                <wp:effectExtent l="19050" t="0" r="37465" b="2667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2198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D66B9" id="AutoShape 9" o:spid="_x0000_s1026" type="#_x0000_t32" style="position:absolute;margin-left:-54.65pt;margin-top:26.8pt;width:.05pt;height:6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" strokeweight="3.5pt"/>
            </w:pict>
          </mc:Fallback>
        </mc:AlternateContent>
      </w:r>
    </w:p>
    <w:p w14:paraId="3D1489A8" w14:textId="77777777" w:rsidR="003B634F" w:rsidRPr="00BE3F9B" w:rsidRDefault="003B634F" w:rsidP="003B634F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  <w:sz w:val="24"/>
        </w:rPr>
      </w:pPr>
      <w:bookmarkStart w:id="1" w:name="_Hlk49693600"/>
      <w:bookmarkEnd w:id="1"/>
      <w:r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E55E6E" wp14:editId="4A6457D6">
                <wp:simplePos x="0" y="0"/>
                <wp:positionH relativeFrom="column">
                  <wp:posOffset>824865</wp:posOffset>
                </wp:positionH>
                <wp:positionV relativeFrom="paragraph">
                  <wp:posOffset>12700</wp:posOffset>
                </wp:positionV>
                <wp:extent cx="3705225" cy="635"/>
                <wp:effectExtent l="0" t="0" r="28575" b="37465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22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536E8" id="AutoShape 25" o:spid="_x0000_s1026" type="#_x0000_t32" style="position:absolute;margin-left:64.95pt;margin-top:1pt;width:291.7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" strokecolor="#00b050" strokeweight="1.25pt"/>
            </w:pict>
          </mc:Fallback>
        </mc:AlternateContent>
      </w:r>
      <w:r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A773A" wp14:editId="090C8E51">
                <wp:simplePos x="0" y="0"/>
                <wp:positionH relativeFrom="column">
                  <wp:posOffset>-537210</wp:posOffset>
                </wp:positionH>
                <wp:positionV relativeFrom="paragraph">
                  <wp:posOffset>205528</wp:posOffset>
                </wp:positionV>
                <wp:extent cx="8890" cy="7865745"/>
                <wp:effectExtent l="19050" t="19050" r="29210" b="2095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78657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C9E2" id="AutoShape 10" o:spid="_x0000_s1026" type="#_x0000_t32" style="position:absolute;margin-left:-42.3pt;margin-top:16.2pt;width:.7pt;height:61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" strokecolor="red" strokeweight="2.5pt"/>
            </w:pict>
          </mc:Fallback>
        </mc:AlternateContent>
      </w:r>
    </w:p>
    <w:p w14:paraId="57F1D024" w14:textId="77777777" w:rsidR="003B634F" w:rsidRPr="00BE3F9B" w:rsidRDefault="003B634F" w:rsidP="003B634F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  <w:sz w:val="24"/>
        </w:rPr>
      </w:pPr>
      <w:r w:rsidRPr="00BE3F9B">
        <w:rPr>
          <w:rFonts w:ascii="Arial" w:eastAsia="Calibri" w:hAnsi="Arial" w:cs="Arial"/>
          <w:b/>
          <w:bCs/>
          <w:noProof/>
          <w:sz w:val="24"/>
          <w:lang w:eastAsia="es-MX"/>
        </w:rPr>
        <w:drawing>
          <wp:anchor distT="0" distB="0" distL="114300" distR="114300" simplePos="0" relativeHeight="251666432" behindDoc="1" locked="0" layoutInCell="1" allowOverlap="1" wp14:anchorId="41BC6D47" wp14:editId="74B90AF1">
            <wp:simplePos x="0" y="0"/>
            <wp:positionH relativeFrom="margin">
              <wp:posOffset>177165</wp:posOffset>
            </wp:positionH>
            <wp:positionV relativeFrom="paragraph">
              <wp:posOffset>65617</wp:posOffset>
            </wp:positionV>
            <wp:extent cx="5683885" cy="6705600"/>
            <wp:effectExtent l="419100" t="247650" r="412115" b="1943100"/>
            <wp:wrapNone/>
            <wp:docPr id="23" name="Imagen 23" descr="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9000"/>
                              </a14:imgEffect>
                              <a14:imgEffect>
                                <a14:saturation sat="183000"/>
                              </a14:imgEffect>
                              <a14:imgEffect>
                                <a14:brightnessContrast bright="34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6705600"/>
                    </a:xfrm>
                    <a:prstGeom prst="rect">
                      <a:avLst/>
                    </a:prstGeom>
                    <a:noFill/>
                    <a:ln w="12700" cmpd="dbl">
                      <a:solidFill>
                        <a:srgbClr val="44546A">
                          <a:lumMod val="60000"/>
                          <a:lumOff val="40000"/>
                          <a:alpha val="73000"/>
                        </a:srgbClr>
                      </a:solidFill>
                    </a:ln>
                    <a:effectLst>
                      <a:glow rad="228600">
                        <a:srgbClr val="4472C4">
                          <a:alpha val="28000"/>
                        </a:srgbClr>
                      </a:glow>
                      <a:outerShdw sx="1000" sy="1000" algn="ctr" rotWithShape="0">
                        <a:srgbClr val="00B050">
                          <a:alpha val="33000"/>
                        </a:srgbClr>
                      </a:outerShdw>
                      <a:reflection blurRad="381000" stA="88000" endPos="23000" dist="2159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297" distR="114297" simplePos="0" relativeHeight="251663360" behindDoc="0" locked="0" layoutInCell="1" allowOverlap="1" wp14:anchorId="79E5AAB2" wp14:editId="7AD26546">
                <wp:simplePos x="0" y="0"/>
                <wp:positionH relativeFrom="column">
                  <wp:posOffset>-327026</wp:posOffset>
                </wp:positionH>
                <wp:positionV relativeFrom="paragraph">
                  <wp:posOffset>155575</wp:posOffset>
                </wp:positionV>
                <wp:extent cx="0" cy="7524750"/>
                <wp:effectExtent l="0" t="0" r="19050" b="19050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7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A8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C2541" id="AutoShape 8" o:spid="_x0000_s1026" type="#_x0000_t32" style="position:absolute;margin-left:-25.75pt;margin-top:12.25pt;width:0;height:592.5pt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" strokecolor="#00a84c" strokeweight="1.25pt"/>
            </w:pict>
          </mc:Fallback>
        </mc:AlternateContent>
      </w:r>
    </w:p>
    <w:p w14:paraId="72CAD44F" w14:textId="77777777" w:rsidR="003B634F" w:rsidRPr="00BE3F9B" w:rsidRDefault="003B634F" w:rsidP="003B634F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  <w:sz w:val="24"/>
        </w:rPr>
      </w:pPr>
      <w:r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841CF2" wp14:editId="2AA7E5D6">
                <wp:simplePos x="0" y="0"/>
                <wp:positionH relativeFrom="column">
                  <wp:posOffset>786765</wp:posOffset>
                </wp:positionH>
                <wp:positionV relativeFrom="paragraph">
                  <wp:posOffset>5556250</wp:posOffset>
                </wp:positionV>
                <wp:extent cx="4657090" cy="762000"/>
                <wp:effectExtent l="0" t="0" r="0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09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81398" w14:textId="77777777" w:rsidR="003B634F" w:rsidRPr="00BA70CD" w:rsidRDefault="003B634F" w:rsidP="003B634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A70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GRADO:                          GRUPO:      </w:t>
                            </w:r>
                          </w:p>
                          <w:p w14:paraId="5E04709B" w14:textId="77777777" w:rsidR="003B634F" w:rsidRPr="009D0393" w:rsidRDefault="003B634F" w:rsidP="003B634F">
                            <w:pPr>
                              <w:spacing w:line="480" w:lineRule="auto"/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BA70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°</w:t>
                            </w:r>
                            <w:r w:rsidRPr="00BA70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6B60C199" w14:textId="77777777" w:rsidR="003B634F" w:rsidRDefault="003B634F" w:rsidP="003B634F">
                            <w:pPr>
                              <w:jc w:val="center"/>
                              <w:rPr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</w:p>
                          <w:p w14:paraId="79EFFBDF" w14:textId="77777777" w:rsidR="003B634F" w:rsidRDefault="003B634F" w:rsidP="003B634F">
                            <w:pPr>
                              <w:jc w:val="center"/>
                              <w:rPr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</w:p>
                          <w:p w14:paraId="069E8C6E" w14:textId="77777777" w:rsidR="003B634F" w:rsidRDefault="003B634F" w:rsidP="003B63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B7E1987" w14:textId="77777777" w:rsidR="003B634F" w:rsidRDefault="003B634F" w:rsidP="003B63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41CF2" id="Text Box 6" o:spid="_x0000_s1027" type="#_x0000_t202" style="position:absolute;left:0;text-align:left;margin-left:61.95pt;margin-top:437.5pt;width:366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" filled="f" stroked="f">
                <v:textbox>
                  <w:txbxContent>
                    <w:p w14:paraId="2FA81398" w14:textId="77777777" w:rsidR="003B634F" w:rsidRPr="00BA70CD" w:rsidRDefault="003B634F" w:rsidP="003B634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A70CD">
                        <w:rPr>
                          <w:b/>
                          <w:sz w:val="28"/>
                          <w:szCs w:val="28"/>
                        </w:rPr>
                        <w:t xml:space="preserve">                  GRADO:                          GRUPO:      </w:t>
                      </w:r>
                    </w:p>
                    <w:p w14:paraId="5E04709B" w14:textId="77777777" w:rsidR="003B634F" w:rsidRPr="009D0393" w:rsidRDefault="003B634F" w:rsidP="003B634F">
                      <w:pPr>
                        <w:spacing w:line="480" w:lineRule="auto"/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  <w:r w:rsidRPr="00BA70CD">
                        <w:rPr>
                          <w:b/>
                          <w:sz w:val="28"/>
                          <w:szCs w:val="28"/>
                        </w:rPr>
                        <w:t xml:space="preserve">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°</w:t>
                      </w:r>
                      <w:r w:rsidRPr="00BA70CD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  <w:p w14:paraId="6B60C199" w14:textId="77777777" w:rsidR="003B634F" w:rsidRDefault="003B634F" w:rsidP="003B634F">
                      <w:pPr>
                        <w:jc w:val="center"/>
                        <w:rPr>
                          <w:b/>
                          <w:color w:val="4F6228"/>
                          <w:sz w:val="28"/>
                          <w:szCs w:val="28"/>
                        </w:rPr>
                      </w:pPr>
                    </w:p>
                    <w:p w14:paraId="79EFFBDF" w14:textId="77777777" w:rsidR="003B634F" w:rsidRDefault="003B634F" w:rsidP="003B634F">
                      <w:pPr>
                        <w:jc w:val="center"/>
                        <w:rPr>
                          <w:b/>
                          <w:color w:val="4F6228"/>
                          <w:sz w:val="28"/>
                          <w:szCs w:val="28"/>
                        </w:rPr>
                      </w:pPr>
                    </w:p>
                    <w:p w14:paraId="069E8C6E" w14:textId="77777777" w:rsidR="003B634F" w:rsidRDefault="003B634F" w:rsidP="003B634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B7E1987" w14:textId="77777777" w:rsidR="003B634F" w:rsidRDefault="003B634F" w:rsidP="003B634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205D2" wp14:editId="4CA60EAC">
                <wp:simplePos x="0" y="0"/>
                <wp:positionH relativeFrom="margin">
                  <wp:posOffset>756285</wp:posOffset>
                </wp:positionH>
                <wp:positionV relativeFrom="paragraph">
                  <wp:posOffset>299720</wp:posOffset>
                </wp:positionV>
                <wp:extent cx="4481195" cy="5381625"/>
                <wp:effectExtent l="0" t="0" r="0" b="9525"/>
                <wp:wrapTopAndBottom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195" cy="538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2FB42" w14:textId="77777777" w:rsidR="003B634F" w:rsidRDefault="003B634F" w:rsidP="003B634F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21EDDAFC" w14:textId="77777777" w:rsidR="003B634F" w:rsidRPr="00116AE7" w:rsidRDefault="003B634F" w:rsidP="003B634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16AE7">
                              <w:rPr>
                                <w:b/>
                                <w:sz w:val="40"/>
                                <w:szCs w:val="40"/>
                              </w:rPr>
                              <w:t>Departamento de Mecánica Agrícola</w:t>
                            </w:r>
                          </w:p>
                          <w:p w14:paraId="3CF6BE61" w14:textId="77777777" w:rsidR="003B634F" w:rsidRPr="00116AE7" w:rsidRDefault="003B634F" w:rsidP="003B634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16AE7">
                              <w:rPr>
                                <w:b/>
                                <w:sz w:val="40"/>
                                <w:szCs w:val="40"/>
                              </w:rPr>
                              <w:t>Ingeniería Mecatrónica Agrícola</w:t>
                            </w:r>
                          </w:p>
                          <w:p w14:paraId="60F257FE" w14:textId="77777777" w:rsidR="003B634F" w:rsidRDefault="003B634F" w:rsidP="003B634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C26936C" w14:textId="05F323FF" w:rsidR="003B634F" w:rsidRDefault="003B634F" w:rsidP="003B634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Proyecto Final</w:t>
                            </w:r>
                            <w:r w:rsidR="00A460E9">
                              <w:rPr>
                                <w:b/>
                                <w:sz w:val="56"/>
                                <w:szCs w:val="56"/>
                              </w:rPr>
                              <w:t>: Robot tipo SCARA de 2GDL</w:t>
                            </w:r>
                          </w:p>
                          <w:p w14:paraId="7EF28281" w14:textId="77777777" w:rsidR="003B634F" w:rsidRDefault="003B634F" w:rsidP="003B634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signatura: </w:t>
                            </w:r>
                          </w:p>
                          <w:p w14:paraId="38857AC3" w14:textId="7038268E" w:rsidR="003B634F" w:rsidRDefault="00A460E9" w:rsidP="003B634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INÁMICA Y CONTROL DE ROBOTS</w:t>
                            </w:r>
                          </w:p>
                          <w:p w14:paraId="73C353E4" w14:textId="77777777" w:rsidR="003B634F" w:rsidRDefault="003B634F" w:rsidP="003B634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ombre del profesor:</w:t>
                            </w:r>
                          </w:p>
                          <w:p w14:paraId="277655DB" w14:textId="77777777" w:rsidR="003B634F" w:rsidRDefault="003B634F" w:rsidP="003B634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uis Arturo Soriano Avendaño</w:t>
                            </w:r>
                          </w:p>
                          <w:p w14:paraId="01C86823" w14:textId="77777777" w:rsidR="003B634F" w:rsidRPr="00300583" w:rsidRDefault="003B634F" w:rsidP="003B634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00583">
                              <w:rPr>
                                <w:b/>
                                <w:sz w:val="32"/>
                                <w:szCs w:val="32"/>
                              </w:rPr>
                              <w:t>Alumno:</w:t>
                            </w:r>
                          </w:p>
                          <w:p w14:paraId="004FB553" w14:textId="77777777" w:rsidR="003B634F" w:rsidRDefault="003B634F" w:rsidP="003B63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51846">
                              <w:rPr>
                                <w:b/>
                                <w:sz w:val="32"/>
                                <w:szCs w:val="32"/>
                              </w:rPr>
                              <w:t>Jym Emmanuel</w:t>
                            </w:r>
                            <w:r w:rsidRPr="0091779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1846">
                              <w:rPr>
                                <w:b/>
                                <w:sz w:val="32"/>
                                <w:szCs w:val="32"/>
                              </w:rPr>
                              <w:t>Cocotle Lara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[1710451-3]</w:t>
                            </w:r>
                          </w:p>
                          <w:p w14:paraId="0CEBE3E2" w14:textId="77777777" w:rsidR="003B634F" w:rsidRPr="00FC1615" w:rsidRDefault="003B634F" w:rsidP="003B634F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50921E73" w14:textId="77777777" w:rsidR="003B634F" w:rsidRDefault="003B634F" w:rsidP="003B634F">
                            <w:pPr>
                              <w:pStyle w:val="Ttulo1Car"/>
                              <w:ind w:left="1440"/>
                              <w:jc w:val="both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10A70B10" w14:textId="77777777" w:rsidR="003B634F" w:rsidRPr="00370125" w:rsidRDefault="003B634F" w:rsidP="003B634F">
                            <w:pPr>
                              <w:pStyle w:val="Ttulo1Car"/>
                              <w:ind w:left="1440"/>
                              <w:jc w:val="both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73602F70" w14:textId="77777777" w:rsidR="003B634F" w:rsidRDefault="003B634F" w:rsidP="003B634F">
                            <w:pPr>
                              <w:pStyle w:val="Ttulo1Car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4C08D898" w14:textId="77777777" w:rsidR="003B634F" w:rsidRDefault="003B634F" w:rsidP="003B634F">
                            <w:pPr>
                              <w:pStyle w:val="Ttulo1Car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0A6A1145" w14:textId="77777777" w:rsidR="003B634F" w:rsidRDefault="003B634F" w:rsidP="003B634F">
                            <w:pPr>
                              <w:pStyle w:val="Ttulo1Car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22253393" w14:textId="77777777" w:rsidR="003B634F" w:rsidRDefault="003B634F" w:rsidP="003B634F">
                            <w:pPr>
                              <w:pStyle w:val="Ttulo1Car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08384807" w14:textId="77777777" w:rsidR="003B634F" w:rsidRDefault="003B634F" w:rsidP="003B634F">
                            <w:pPr>
                              <w:pStyle w:val="Ttulo1Car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722FDBCD" w14:textId="77777777" w:rsidR="003B634F" w:rsidRDefault="003B634F" w:rsidP="003B634F">
                            <w:pPr>
                              <w:pStyle w:val="Ttulo1Car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31104E92" w14:textId="77777777" w:rsidR="003B634F" w:rsidRPr="00B729C3" w:rsidRDefault="003B634F" w:rsidP="003B634F">
                            <w:pPr>
                              <w:pStyle w:val="Ttulo1Car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Fecha: 10-Sep-2019</w:t>
                            </w:r>
                          </w:p>
                          <w:p w14:paraId="59A2FDB2" w14:textId="77777777" w:rsidR="003B634F" w:rsidRPr="006E5B45" w:rsidRDefault="003B634F" w:rsidP="003B634F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5CEB7A84" w14:textId="77777777" w:rsidR="003B634F" w:rsidRPr="006E5B45" w:rsidRDefault="003B634F" w:rsidP="003B634F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50C80686" w14:textId="77777777" w:rsidR="003B634F" w:rsidRDefault="003B634F" w:rsidP="003B634F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24AF2417" w14:textId="77777777" w:rsidR="003B634F" w:rsidRDefault="003B634F" w:rsidP="003B634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</w:t>
                            </w:r>
                          </w:p>
                          <w:p w14:paraId="6E083EED" w14:textId="77777777" w:rsidR="003B634F" w:rsidRDefault="003B634F" w:rsidP="003B634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4D62E942" w14:textId="77777777" w:rsidR="003B634F" w:rsidRDefault="003B634F" w:rsidP="003B634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669B56D3" w14:textId="77777777" w:rsidR="003B634F" w:rsidRDefault="003B634F" w:rsidP="003B634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705ED24A" w14:textId="77777777" w:rsidR="003B634F" w:rsidRDefault="003B634F" w:rsidP="003B634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00B64178" w14:textId="77777777" w:rsidR="003B634F" w:rsidRDefault="003B634F" w:rsidP="003B634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6AFA5150" w14:textId="77777777" w:rsidR="003B634F" w:rsidRDefault="003B634F" w:rsidP="003B634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205D2" id="Text Box 5" o:spid="_x0000_s1028" type="#_x0000_t202" style="position:absolute;left:0;text-align:left;margin-left:59.55pt;margin-top:23.6pt;width:352.85pt;height:4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" filled="f" stroked="f">
                <v:textbox>
                  <w:txbxContent>
                    <w:p w14:paraId="1E82FB42" w14:textId="77777777" w:rsidR="003B634F" w:rsidRDefault="003B634F" w:rsidP="003B634F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21EDDAFC" w14:textId="77777777" w:rsidR="003B634F" w:rsidRPr="00116AE7" w:rsidRDefault="003B634F" w:rsidP="003B634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16AE7">
                        <w:rPr>
                          <w:b/>
                          <w:sz w:val="40"/>
                          <w:szCs w:val="40"/>
                        </w:rPr>
                        <w:t>Departamento de Mecánica Agrícola</w:t>
                      </w:r>
                    </w:p>
                    <w:p w14:paraId="3CF6BE61" w14:textId="77777777" w:rsidR="003B634F" w:rsidRPr="00116AE7" w:rsidRDefault="003B634F" w:rsidP="003B634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16AE7">
                        <w:rPr>
                          <w:b/>
                          <w:sz w:val="40"/>
                          <w:szCs w:val="40"/>
                        </w:rPr>
                        <w:t>Ingeniería Mecatrónica Agrícola</w:t>
                      </w:r>
                    </w:p>
                    <w:p w14:paraId="60F257FE" w14:textId="77777777" w:rsidR="003B634F" w:rsidRDefault="003B634F" w:rsidP="003B634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C26936C" w14:textId="05F323FF" w:rsidR="003B634F" w:rsidRDefault="003B634F" w:rsidP="003B634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Proyecto Final</w:t>
                      </w:r>
                      <w:r w:rsidR="00A460E9">
                        <w:rPr>
                          <w:b/>
                          <w:sz w:val="56"/>
                          <w:szCs w:val="56"/>
                        </w:rPr>
                        <w:t>: Robot tipo SCARA de 2GDL</w:t>
                      </w:r>
                    </w:p>
                    <w:p w14:paraId="7EF28281" w14:textId="77777777" w:rsidR="003B634F" w:rsidRDefault="003B634F" w:rsidP="003B634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Asignatura: </w:t>
                      </w:r>
                    </w:p>
                    <w:p w14:paraId="38857AC3" w14:textId="7038268E" w:rsidR="003B634F" w:rsidRDefault="00A460E9" w:rsidP="003B634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INÁMICA Y CONTROL DE ROBOTS</w:t>
                      </w:r>
                    </w:p>
                    <w:p w14:paraId="73C353E4" w14:textId="77777777" w:rsidR="003B634F" w:rsidRDefault="003B634F" w:rsidP="003B634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ombre del profesor:</w:t>
                      </w:r>
                    </w:p>
                    <w:p w14:paraId="277655DB" w14:textId="77777777" w:rsidR="003B634F" w:rsidRDefault="003B634F" w:rsidP="003B634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Luis Arturo Soriano Avendaño</w:t>
                      </w:r>
                    </w:p>
                    <w:p w14:paraId="01C86823" w14:textId="77777777" w:rsidR="003B634F" w:rsidRPr="00300583" w:rsidRDefault="003B634F" w:rsidP="003B634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00583">
                        <w:rPr>
                          <w:b/>
                          <w:sz w:val="32"/>
                          <w:szCs w:val="32"/>
                        </w:rPr>
                        <w:t>Alumno:</w:t>
                      </w:r>
                    </w:p>
                    <w:p w14:paraId="004FB553" w14:textId="77777777" w:rsidR="003B634F" w:rsidRDefault="003B634F" w:rsidP="003B634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51846">
                        <w:rPr>
                          <w:b/>
                          <w:sz w:val="32"/>
                          <w:szCs w:val="32"/>
                        </w:rPr>
                        <w:t>Jym Emmanuel</w:t>
                      </w:r>
                      <w:r w:rsidRPr="0091779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51846">
                        <w:rPr>
                          <w:b/>
                          <w:sz w:val="32"/>
                          <w:szCs w:val="32"/>
                        </w:rPr>
                        <w:t>Cocotle Lara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[1710451-3]</w:t>
                      </w:r>
                    </w:p>
                    <w:p w14:paraId="0CEBE3E2" w14:textId="77777777" w:rsidR="003B634F" w:rsidRPr="00FC1615" w:rsidRDefault="003B634F" w:rsidP="003B634F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50921E73" w14:textId="77777777" w:rsidR="003B634F" w:rsidRDefault="003B634F" w:rsidP="003B634F">
                      <w:pPr>
                        <w:pStyle w:val="Ttulo1Car"/>
                        <w:ind w:left="1440"/>
                        <w:jc w:val="both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10A70B10" w14:textId="77777777" w:rsidR="003B634F" w:rsidRPr="00370125" w:rsidRDefault="003B634F" w:rsidP="003B634F">
                      <w:pPr>
                        <w:pStyle w:val="Ttulo1Car"/>
                        <w:ind w:left="1440"/>
                        <w:jc w:val="both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73602F70" w14:textId="77777777" w:rsidR="003B634F" w:rsidRDefault="003B634F" w:rsidP="003B634F">
                      <w:pPr>
                        <w:pStyle w:val="Ttulo1Car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4C08D898" w14:textId="77777777" w:rsidR="003B634F" w:rsidRDefault="003B634F" w:rsidP="003B634F">
                      <w:pPr>
                        <w:pStyle w:val="Ttulo1Car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0A6A1145" w14:textId="77777777" w:rsidR="003B634F" w:rsidRDefault="003B634F" w:rsidP="003B634F">
                      <w:pPr>
                        <w:pStyle w:val="Ttulo1Car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22253393" w14:textId="77777777" w:rsidR="003B634F" w:rsidRDefault="003B634F" w:rsidP="003B634F">
                      <w:pPr>
                        <w:pStyle w:val="Ttulo1Car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08384807" w14:textId="77777777" w:rsidR="003B634F" w:rsidRDefault="003B634F" w:rsidP="003B634F">
                      <w:pPr>
                        <w:pStyle w:val="Ttulo1Car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722FDBCD" w14:textId="77777777" w:rsidR="003B634F" w:rsidRDefault="003B634F" w:rsidP="003B634F">
                      <w:pPr>
                        <w:pStyle w:val="Ttulo1Car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31104E92" w14:textId="77777777" w:rsidR="003B634F" w:rsidRPr="00B729C3" w:rsidRDefault="003B634F" w:rsidP="003B634F">
                      <w:pPr>
                        <w:pStyle w:val="Ttulo1Car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Fecha: 10-Sep-2019</w:t>
                      </w:r>
                    </w:p>
                    <w:p w14:paraId="59A2FDB2" w14:textId="77777777" w:rsidR="003B634F" w:rsidRPr="006E5B45" w:rsidRDefault="003B634F" w:rsidP="003B634F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5CEB7A84" w14:textId="77777777" w:rsidR="003B634F" w:rsidRPr="006E5B45" w:rsidRDefault="003B634F" w:rsidP="003B634F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50C80686" w14:textId="77777777" w:rsidR="003B634F" w:rsidRDefault="003B634F" w:rsidP="003B634F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24AF2417" w14:textId="77777777" w:rsidR="003B634F" w:rsidRDefault="003B634F" w:rsidP="003B634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</w:t>
                      </w:r>
                    </w:p>
                    <w:p w14:paraId="6E083EED" w14:textId="77777777" w:rsidR="003B634F" w:rsidRDefault="003B634F" w:rsidP="003B634F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4D62E942" w14:textId="77777777" w:rsidR="003B634F" w:rsidRDefault="003B634F" w:rsidP="003B634F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669B56D3" w14:textId="77777777" w:rsidR="003B634F" w:rsidRDefault="003B634F" w:rsidP="003B634F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705ED24A" w14:textId="77777777" w:rsidR="003B634F" w:rsidRDefault="003B634F" w:rsidP="003B634F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00B64178" w14:textId="77777777" w:rsidR="003B634F" w:rsidRDefault="003B634F" w:rsidP="003B634F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6AFA5150" w14:textId="77777777" w:rsidR="003B634F" w:rsidRDefault="003B634F" w:rsidP="003B634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A3FD5BB" w14:textId="77777777" w:rsidR="003B634F" w:rsidRPr="00BE3F9B" w:rsidRDefault="003B634F" w:rsidP="003B634F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  <w:sz w:val="24"/>
        </w:rPr>
      </w:pPr>
    </w:p>
    <w:p w14:paraId="2DF74AAA" w14:textId="77777777" w:rsidR="003B634F" w:rsidRPr="00BE3F9B" w:rsidRDefault="003B634F" w:rsidP="003B634F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  <w:sz w:val="24"/>
        </w:rPr>
      </w:pPr>
    </w:p>
    <w:p w14:paraId="02F82C89" w14:textId="77777777" w:rsidR="003B634F" w:rsidRPr="00BE3F9B" w:rsidRDefault="003B634F" w:rsidP="003B634F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  <w:sz w:val="24"/>
        </w:rPr>
      </w:pPr>
    </w:p>
    <w:p w14:paraId="05D12FE8" w14:textId="77777777" w:rsidR="003B634F" w:rsidRPr="00BE3F9B" w:rsidRDefault="003B634F" w:rsidP="003B634F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  <w:sz w:val="24"/>
        </w:rPr>
      </w:pPr>
    </w:p>
    <w:p w14:paraId="45278A3C" w14:textId="77777777" w:rsidR="003B634F" w:rsidRPr="00DC289D" w:rsidRDefault="003B634F" w:rsidP="003B634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4"/>
        </w:rPr>
      </w:pPr>
      <w:r w:rsidRPr="00BE3F9B">
        <w:rPr>
          <w:rFonts w:ascii="Arial" w:eastAsia="Calibri" w:hAnsi="Arial" w:cs="Arial"/>
          <w:b/>
          <w:bCs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DBDF8" wp14:editId="6DBD92A1">
                <wp:simplePos x="0" y="0"/>
                <wp:positionH relativeFrom="margin">
                  <wp:posOffset>3368040</wp:posOffset>
                </wp:positionH>
                <wp:positionV relativeFrom="paragraph">
                  <wp:posOffset>25400</wp:posOffset>
                </wp:positionV>
                <wp:extent cx="2493010" cy="327660"/>
                <wp:effectExtent l="0" t="0" r="21590" b="152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13290E4" w14:textId="4812BC3E" w:rsidR="003B634F" w:rsidRPr="003C6526" w:rsidRDefault="003B634F" w:rsidP="003B634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C65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echa de entrega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9</w:t>
                            </w:r>
                            <w:r w:rsidRPr="003C65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  <w:r w:rsidRPr="003C65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DBDF8" id="Cuadro de texto 1" o:spid="_x0000_s1029" type="#_x0000_t202" style="position:absolute;left:0;text-align:left;margin-left:265.2pt;margin-top:2pt;width:196.3pt;height:25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" fillcolor="window" strokecolor="window" strokeweight=".5pt">
                <v:textbox>
                  <w:txbxContent>
                    <w:p w14:paraId="613290E4" w14:textId="4812BC3E" w:rsidR="003B634F" w:rsidRPr="003C6526" w:rsidRDefault="003B634F" w:rsidP="003B634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C6526">
                        <w:rPr>
                          <w:b/>
                          <w:bCs/>
                          <w:sz w:val="28"/>
                          <w:szCs w:val="28"/>
                        </w:rPr>
                        <w:t xml:space="preserve">Fecha de entrega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9</w:t>
                      </w:r>
                      <w:r w:rsidRPr="003C6526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  <w:r w:rsidRPr="003C6526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4294967293" distB="4294967293" distL="114300" distR="114300" simplePos="0" relativeHeight="251673600" behindDoc="0" locked="0" layoutInCell="1" allowOverlap="1" wp14:anchorId="1CAF2BE4" wp14:editId="073397FB">
                <wp:simplePos x="0" y="0"/>
                <wp:positionH relativeFrom="column">
                  <wp:posOffset>-693843</wp:posOffset>
                </wp:positionH>
                <wp:positionV relativeFrom="paragraph">
                  <wp:posOffset>825288</wp:posOffset>
                </wp:positionV>
                <wp:extent cx="6762750" cy="0"/>
                <wp:effectExtent l="0" t="19050" r="0" b="19050"/>
                <wp:wrapNone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C75F9" id="AutoShape 17" o:spid="_x0000_s1026" type="#_x0000_t32" style="position:absolute;margin-left:-54.65pt;margin-top:65pt;width:532.5pt;height:0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" strokeweight="3.25pt"/>
            </w:pict>
          </mc:Fallback>
        </mc:AlternateContent>
      </w:r>
      <w:r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 wp14:anchorId="615A3CF7" wp14:editId="5DE1C631">
                <wp:simplePos x="0" y="0"/>
                <wp:positionH relativeFrom="column">
                  <wp:posOffset>-546735</wp:posOffset>
                </wp:positionH>
                <wp:positionV relativeFrom="paragraph">
                  <wp:posOffset>655320</wp:posOffset>
                </wp:positionV>
                <wp:extent cx="6362065" cy="0"/>
                <wp:effectExtent l="0" t="19050" r="635" b="19050"/>
                <wp:wrapNone/>
                <wp:docPr id="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0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BC57A" id="AutoShape 12" o:spid="_x0000_s1026" type="#_x0000_t32" style="position:absolute;margin-left:-43.05pt;margin-top:51.6pt;width:500.95pt;height:0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" strokecolor="red" strokeweight="2.5pt"/>
            </w:pict>
          </mc:Fallback>
        </mc:AlternateContent>
      </w:r>
      <w:r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4294967293" distB="4294967293" distL="114300" distR="114300" simplePos="0" relativeHeight="251674624" behindDoc="0" locked="0" layoutInCell="1" allowOverlap="1" wp14:anchorId="397D264F" wp14:editId="11337CBE">
                <wp:simplePos x="0" y="0"/>
                <wp:positionH relativeFrom="column">
                  <wp:posOffset>-337185</wp:posOffset>
                </wp:positionH>
                <wp:positionV relativeFrom="paragraph">
                  <wp:posOffset>538480</wp:posOffset>
                </wp:positionV>
                <wp:extent cx="5953125" cy="0"/>
                <wp:effectExtent l="0" t="0" r="9525" b="1905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A8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7D74C" id="AutoShape 19" o:spid="_x0000_s1026" type="#_x0000_t32" style="position:absolute;margin-left:-26.55pt;margin-top:42.4pt;width:468.75pt;height:0;flip:x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" strokecolor="#00a84c" strokeweight="1.25pt"/>
            </w:pict>
          </mc:Fallback>
        </mc:AlternateContent>
      </w:r>
      <w:r w:rsidRPr="00BE3F9B">
        <w:rPr>
          <w:rFonts w:ascii="Arial" w:eastAsia="Calibri" w:hAnsi="Arial" w:cs="Arial"/>
          <w:b/>
          <w:bCs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548E8" wp14:editId="200ADBDA">
                <wp:simplePos x="0" y="0"/>
                <wp:positionH relativeFrom="column">
                  <wp:posOffset>146050</wp:posOffset>
                </wp:positionH>
                <wp:positionV relativeFrom="paragraph">
                  <wp:posOffset>50800</wp:posOffset>
                </wp:positionV>
                <wp:extent cx="2646045" cy="300990"/>
                <wp:effectExtent l="0" t="0" r="20955" b="2286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045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CDE3E63" w14:textId="77777777" w:rsidR="003B634F" w:rsidRPr="00FC1615" w:rsidRDefault="003B634F" w:rsidP="003B634F">
                            <w:r>
                              <w:t xml:space="preserve">Chapingo, Texcoco Edo. Méx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48E8" id="Cuadro de texto 30" o:spid="_x0000_s1030" type="#_x0000_t202" style="position:absolute;left:0;text-align:left;margin-left:11.5pt;margin-top:4pt;width:208.35pt;height:2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" fillcolor="window" strokecolor="window" strokeweight=".5pt">
                <v:textbox>
                  <w:txbxContent>
                    <w:p w14:paraId="0CDE3E63" w14:textId="77777777" w:rsidR="003B634F" w:rsidRPr="00FC1615" w:rsidRDefault="003B634F" w:rsidP="003B634F">
                      <w:r>
                        <w:t xml:space="preserve">Chapingo, Texcoco Edo. México 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720E5A38" w14:textId="34AF1AAF" w:rsidR="003B634F" w:rsidRDefault="003B634F" w:rsidP="008969CF"/>
    <w:p w14:paraId="3C9F7501" w14:textId="4C588180" w:rsidR="003B634F" w:rsidRDefault="003B634F" w:rsidP="008969CF"/>
    <w:sdt>
      <w:sdtPr>
        <w:id w:val="12535443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s-MX" w:eastAsia="ja-JP"/>
        </w:rPr>
      </w:sdtEndPr>
      <w:sdtContent>
        <w:p w14:paraId="402F1D93" w14:textId="62C9C0A4" w:rsidR="003B634F" w:rsidRPr="003B634F" w:rsidRDefault="003B634F">
          <w:pPr>
            <w:pStyle w:val="TtuloTDC"/>
            <w:rPr>
              <w:rFonts w:ascii="Times New Roman" w:hAnsi="Times New Roman" w:cs="Times New Roman"/>
              <w:color w:val="auto"/>
            </w:rPr>
          </w:pPr>
          <w:r w:rsidRPr="003B634F">
            <w:rPr>
              <w:rFonts w:ascii="Times New Roman" w:hAnsi="Times New Roman" w:cs="Times New Roman"/>
              <w:color w:val="auto"/>
            </w:rPr>
            <w:t>Índice</w:t>
          </w:r>
        </w:p>
        <w:p w14:paraId="2FB2E407" w14:textId="61E2FDDD" w:rsidR="00C3290E" w:rsidRDefault="003B634F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39152" w:history="1">
            <w:r w:rsidR="00C3290E" w:rsidRPr="00E534DC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C3290E">
              <w:rPr>
                <w:noProof/>
                <w:webHidden/>
              </w:rPr>
              <w:tab/>
            </w:r>
            <w:r w:rsidR="00C3290E">
              <w:rPr>
                <w:noProof/>
                <w:webHidden/>
              </w:rPr>
              <w:fldChar w:fldCharType="begin"/>
            </w:r>
            <w:r w:rsidR="00C3290E">
              <w:rPr>
                <w:noProof/>
                <w:webHidden/>
              </w:rPr>
              <w:instrText xml:space="preserve"> PAGEREF _Toc91639152 \h </w:instrText>
            </w:r>
            <w:r w:rsidR="00C3290E">
              <w:rPr>
                <w:noProof/>
                <w:webHidden/>
              </w:rPr>
            </w:r>
            <w:r w:rsidR="00C3290E">
              <w:rPr>
                <w:noProof/>
                <w:webHidden/>
              </w:rPr>
              <w:fldChar w:fldCharType="separate"/>
            </w:r>
            <w:r w:rsidR="00921F65">
              <w:rPr>
                <w:noProof/>
                <w:webHidden/>
              </w:rPr>
              <w:t>2</w:t>
            </w:r>
            <w:r w:rsidR="00C3290E">
              <w:rPr>
                <w:noProof/>
                <w:webHidden/>
              </w:rPr>
              <w:fldChar w:fldCharType="end"/>
            </w:r>
          </w:hyperlink>
        </w:p>
        <w:p w14:paraId="7CE2A3D3" w14:textId="13A13603" w:rsidR="00C3290E" w:rsidRDefault="00C3290E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39153" w:history="1">
            <w:r w:rsidRPr="00E534DC">
              <w:rPr>
                <w:rStyle w:val="Hipervnculo"/>
                <w:rFonts w:ascii="Times New Roman" w:hAnsi="Times New Roman" w:cs="Times New Roman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F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3DA34" w14:textId="1CA82D36" w:rsidR="00C3290E" w:rsidRDefault="00C3290E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39154" w:history="1">
            <w:r w:rsidRPr="00E534DC">
              <w:rPr>
                <w:rStyle w:val="Hipervnculo"/>
                <w:rFonts w:ascii="Times New Roman" w:hAnsi="Times New Roman" w:cs="Times New Roman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F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6BCCF" w14:textId="4488B871" w:rsidR="00C3290E" w:rsidRDefault="00C3290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39155" w:history="1">
            <w:r w:rsidRPr="00E534DC">
              <w:rPr>
                <w:rStyle w:val="Hipervnculo"/>
                <w:rFonts w:ascii="Times New Roman" w:hAnsi="Times New Roman" w:cs="Times New Roman"/>
                <w:noProof/>
              </w:rPr>
              <w:t>Materi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F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025A" w14:textId="68261965" w:rsidR="00C3290E" w:rsidRDefault="00C3290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39156" w:history="1">
            <w:r w:rsidRPr="00E534DC">
              <w:rPr>
                <w:rStyle w:val="Hipervnculo"/>
                <w:rFonts w:ascii="Times New Roman" w:hAnsi="Times New Roman" w:cs="Times New Roman"/>
                <w:noProof/>
              </w:rPr>
              <w:t>Constr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F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51688" w14:textId="2B6E04EC" w:rsidR="00C3290E" w:rsidRDefault="00C3290E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39157" w:history="1">
            <w:r w:rsidRPr="00E534DC">
              <w:rPr>
                <w:rStyle w:val="Hipervnculo"/>
                <w:rFonts w:ascii="Times New Roman" w:hAnsi="Times New Roman" w:cs="Times New Roman"/>
                <w:noProof/>
              </w:rPr>
              <w:t>Programas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F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1F18" w14:textId="6EDE9DD6" w:rsidR="00C3290E" w:rsidRDefault="00C3290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39158" w:history="1">
            <w:r w:rsidRPr="00E534DC">
              <w:rPr>
                <w:rStyle w:val="Hipervnculo"/>
                <w:rFonts w:ascii="Times New Roman" w:hAnsi="Times New Roman" w:cs="Times New Roman"/>
                <w:noProof/>
              </w:rPr>
              <w:t>Programa de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F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BC4B1" w14:textId="3113F257" w:rsidR="00C3290E" w:rsidRDefault="00C3290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39159" w:history="1">
            <w:r w:rsidRPr="00E534DC">
              <w:rPr>
                <w:rStyle w:val="Hipervnculo"/>
                <w:rFonts w:ascii="Times New Roman" w:hAnsi="Times New Roman" w:cs="Times New Roman"/>
                <w:noProof/>
              </w:rPr>
              <w:t>Programa 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F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A692" w14:textId="195CB92E" w:rsidR="00C3290E" w:rsidRDefault="00C3290E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39160" w:history="1">
            <w:r w:rsidRPr="00E534DC">
              <w:rPr>
                <w:rStyle w:val="Hipervnculo"/>
                <w:rFonts w:ascii="Times New Roman" w:hAnsi="Times New Roman" w:cs="Times New Roman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F6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41AF0" w14:textId="3E27877E" w:rsidR="00C3290E" w:rsidRDefault="00C3290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39161" w:history="1">
            <w:r w:rsidRPr="00E534DC">
              <w:rPr>
                <w:rStyle w:val="Hipervnculo"/>
                <w:rFonts w:ascii="Times New Roman" w:hAnsi="Times New Roman" w:cs="Times New Roman"/>
                <w:noProof/>
              </w:rPr>
              <w:t>Primera parte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F6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A323D" w14:textId="5CEB2BB1" w:rsidR="00C3290E" w:rsidRDefault="00C3290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39162" w:history="1">
            <w:r w:rsidRPr="00E534DC">
              <w:rPr>
                <w:rStyle w:val="Hipervnculo"/>
                <w:rFonts w:ascii="Times New Roman" w:hAnsi="Times New Roman" w:cs="Times New Roman"/>
                <w:noProof/>
              </w:rPr>
              <w:t>Segunda parte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F6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65230" w14:textId="7D1A2AAC" w:rsidR="00C3290E" w:rsidRDefault="00C3290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39163" w:history="1">
            <w:r w:rsidRPr="00E534DC">
              <w:rPr>
                <w:rStyle w:val="Hipervnculo"/>
                <w:rFonts w:ascii="Times New Roman" w:hAnsi="Times New Roman" w:cs="Times New Roman"/>
                <w:noProof/>
              </w:rPr>
              <w:t>Tercera parte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F6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B103" w14:textId="19876130" w:rsidR="00C3290E" w:rsidRDefault="00C3290E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39164" w:history="1">
            <w:r w:rsidRPr="00E534DC">
              <w:rPr>
                <w:rStyle w:val="Hipervnculo"/>
                <w:rFonts w:ascii="Times New Roman" w:hAnsi="Times New Roman" w:cs="Times New Roman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F6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2950F" w14:textId="447A050A" w:rsidR="00C3290E" w:rsidRDefault="00C3290E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39165" w:history="1">
            <w:r w:rsidRPr="00E534DC">
              <w:rPr>
                <w:rStyle w:val="Hipervnculo"/>
                <w:rFonts w:ascii="Times New Roman" w:hAnsi="Times New Roman" w:cs="Times New Roman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F6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4354B" w14:textId="67ED3989" w:rsidR="003B634F" w:rsidRDefault="003B634F" w:rsidP="003B634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A6CF90B" w14:textId="72F2B3E9" w:rsidR="003B634F" w:rsidRPr="003B634F" w:rsidRDefault="003B634F" w:rsidP="003B634F">
      <w:pPr>
        <w:pStyle w:val="Ttulo1"/>
        <w:rPr>
          <w:rFonts w:ascii="Times New Roman" w:hAnsi="Times New Roman" w:cs="Times New Roman"/>
          <w:color w:val="auto"/>
        </w:rPr>
      </w:pPr>
      <w:bookmarkStart w:id="2" w:name="_Toc91639152"/>
      <w:r w:rsidRPr="003B634F">
        <w:rPr>
          <w:rFonts w:ascii="Times New Roman" w:hAnsi="Times New Roman" w:cs="Times New Roman"/>
          <w:color w:val="auto"/>
        </w:rPr>
        <w:t>Introducción</w:t>
      </w:r>
      <w:bookmarkEnd w:id="2"/>
    </w:p>
    <w:p w14:paraId="1E72F030" w14:textId="3587CD5E" w:rsidR="00CF5D84" w:rsidRDefault="00CF5D84" w:rsidP="00CF5D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uerdo con Leopoldo (</w:t>
      </w:r>
      <w:r w:rsidRPr="00CF5D84">
        <w:rPr>
          <w:rFonts w:ascii="Times New Roman" w:hAnsi="Times New Roman" w:cs="Times New Roman"/>
          <w:sz w:val="24"/>
          <w:szCs w:val="24"/>
        </w:rPr>
        <w:t>Sánchez, L. A</w:t>
      </w:r>
      <w:r w:rsidR="00C3290E">
        <w:rPr>
          <w:rFonts w:ascii="Times New Roman" w:hAnsi="Times New Roman" w:cs="Times New Roman"/>
          <w:sz w:val="24"/>
          <w:szCs w:val="24"/>
        </w:rPr>
        <w:t xml:space="preserve">. </w:t>
      </w:r>
      <w:r w:rsidRPr="00CF5D84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F5D84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91676382"/>
      <w:r>
        <w:rPr>
          <w:rFonts w:ascii="Times New Roman" w:hAnsi="Times New Roman" w:cs="Times New Roman"/>
          <w:sz w:val="24"/>
          <w:szCs w:val="24"/>
        </w:rPr>
        <w:t xml:space="preserve">un </w:t>
      </w:r>
      <w:r w:rsidRPr="00CF5D84">
        <w:rPr>
          <w:rFonts w:ascii="Times New Roman" w:hAnsi="Times New Roman" w:cs="Times New Roman"/>
          <w:sz w:val="24"/>
          <w:szCs w:val="24"/>
        </w:rPr>
        <w:t>robot es cualquier estructura mecánica que opera con un cierto gr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D84">
        <w:rPr>
          <w:rFonts w:ascii="Times New Roman" w:hAnsi="Times New Roman" w:cs="Times New Roman"/>
          <w:sz w:val="24"/>
          <w:szCs w:val="24"/>
        </w:rPr>
        <w:t>autonomía, bajo el control de un computador, para la realización de una tarea, y que disp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D84">
        <w:rPr>
          <w:rFonts w:ascii="Times New Roman" w:hAnsi="Times New Roman" w:cs="Times New Roman"/>
          <w:sz w:val="24"/>
          <w:szCs w:val="24"/>
        </w:rPr>
        <w:t>de un sistema sensorial más o menos evolucionado para obtener información de su entorno.</w:t>
      </w:r>
    </w:p>
    <w:p w14:paraId="029DFB9A" w14:textId="2677CD4F" w:rsidR="003B634F" w:rsidRDefault="00CF5D84" w:rsidP="00CF5D84">
      <w:pPr>
        <w:jc w:val="both"/>
        <w:rPr>
          <w:rFonts w:ascii="Times New Roman" w:hAnsi="Times New Roman" w:cs="Times New Roman"/>
          <w:sz w:val="24"/>
          <w:szCs w:val="24"/>
        </w:rPr>
      </w:pPr>
      <w:r w:rsidRPr="00CF5D84">
        <w:rPr>
          <w:rFonts w:ascii="Times New Roman" w:hAnsi="Times New Roman" w:cs="Times New Roman"/>
          <w:sz w:val="24"/>
          <w:szCs w:val="24"/>
        </w:rPr>
        <w:t>Un robot está compuesto por una serie de elementos hardware, como son: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D84">
        <w:rPr>
          <w:rFonts w:ascii="Times New Roman" w:hAnsi="Times New Roman" w:cs="Times New Roman"/>
          <w:sz w:val="24"/>
          <w:szCs w:val="24"/>
        </w:rPr>
        <w:t>estructura mecánica, un sistema de actuación, un sistema sensorial interno, un sist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D84">
        <w:rPr>
          <w:rFonts w:ascii="Times New Roman" w:hAnsi="Times New Roman" w:cs="Times New Roman"/>
          <w:sz w:val="24"/>
          <w:szCs w:val="24"/>
        </w:rPr>
        <w:t>sensorial externo y un ordenador</w:t>
      </w:r>
      <w:r w:rsidR="00D027C1">
        <w:rPr>
          <w:rFonts w:ascii="Times New Roman" w:hAnsi="Times New Roman" w:cs="Times New Roman"/>
          <w:sz w:val="24"/>
          <w:szCs w:val="24"/>
        </w:rPr>
        <w:t xml:space="preserve"> en el que se encuentra</w:t>
      </w:r>
      <w:r w:rsidRPr="00CF5D84">
        <w:rPr>
          <w:rFonts w:ascii="Times New Roman" w:hAnsi="Times New Roman" w:cs="Times New Roman"/>
          <w:sz w:val="24"/>
          <w:szCs w:val="24"/>
        </w:rPr>
        <w:t xml:space="preserve"> un software que gestion</w:t>
      </w:r>
      <w:r w:rsidR="00D027C1">
        <w:rPr>
          <w:rFonts w:ascii="Times New Roman" w:hAnsi="Times New Roman" w:cs="Times New Roman"/>
          <w:sz w:val="24"/>
          <w:szCs w:val="24"/>
        </w:rPr>
        <w:t>a</w:t>
      </w:r>
      <w:r w:rsidRPr="00CF5D84">
        <w:rPr>
          <w:rFonts w:ascii="Times New Roman" w:hAnsi="Times New Roman" w:cs="Times New Roman"/>
          <w:sz w:val="24"/>
          <w:szCs w:val="24"/>
        </w:rPr>
        <w:t xml:space="preserve"> el sist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D84">
        <w:rPr>
          <w:rFonts w:ascii="Times New Roman" w:hAnsi="Times New Roman" w:cs="Times New Roman"/>
          <w:sz w:val="24"/>
          <w:szCs w:val="24"/>
        </w:rPr>
        <w:t xml:space="preserve">sensorial y mueva la estructura mecánica para la realización de una determinada tarea. </w:t>
      </w:r>
    </w:p>
    <w:bookmarkEnd w:id="3"/>
    <w:p w14:paraId="5D0C105C" w14:textId="713B280D" w:rsidR="00D027C1" w:rsidRDefault="00D027C1" w:rsidP="00CF5D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informe se muestra el prototipo de un robot tipo SCARA de 2 grados de libertad, </w:t>
      </w:r>
      <w:r w:rsidR="00A3245B">
        <w:rPr>
          <w:rFonts w:ascii="Times New Roman" w:hAnsi="Times New Roman" w:cs="Times New Roman"/>
          <w:sz w:val="24"/>
          <w:szCs w:val="24"/>
        </w:rPr>
        <w:t xml:space="preserve">esto con ayuda de diferentes componentes tanto de hardware como de software, entre los cuales de utilizo, servomotores para permitir el movimiento, una tarjeta de desarrollo Arduino el cual indico a los servomotores </w:t>
      </w:r>
      <w:r w:rsidR="007F035D">
        <w:rPr>
          <w:rFonts w:ascii="Times New Roman" w:hAnsi="Times New Roman" w:cs="Times New Roman"/>
          <w:sz w:val="24"/>
          <w:szCs w:val="24"/>
        </w:rPr>
        <w:t>los</w:t>
      </w:r>
      <w:r w:rsidR="00A3245B">
        <w:rPr>
          <w:rFonts w:ascii="Times New Roman" w:hAnsi="Times New Roman" w:cs="Times New Roman"/>
          <w:sz w:val="24"/>
          <w:szCs w:val="24"/>
        </w:rPr>
        <w:t xml:space="preserve"> ángulo</w:t>
      </w:r>
      <w:r w:rsidR="007F035D">
        <w:rPr>
          <w:rFonts w:ascii="Times New Roman" w:hAnsi="Times New Roman" w:cs="Times New Roman"/>
          <w:sz w:val="24"/>
          <w:szCs w:val="24"/>
        </w:rPr>
        <w:t>s</w:t>
      </w:r>
      <w:r w:rsidR="00A3245B">
        <w:rPr>
          <w:rFonts w:ascii="Times New Roman" w:hAnsi="Times New Roman" w:cs="Times New Roman"/>
          <w:sz w:val="24"/>
          <w:szCs w:val="24"/>
        </w:rPr>
        <w:t xml:space="preserve"> correct</w:t>
      </w:r>
      <w:r w:rsidR="007F035D">
        <w:rPr>
          <w:rFonts w:ascii="Times New Roman" w:hAnsi="Times New Roman" w:cs="Times New Roman"/>
          <w:sz w:val="24"/>
          <w:szCs w:val="24"/>
        </w:rPr>
        <w:t>os</w:t>
      </w:r>
      <w:r w:rsidR="00A3245B">
        <w:rPr>
          <w:rFonts w:ascii="Times New Roman" w:hAnsi="Times New Roman" w:cs="Times New Roman"/>
          <w:sz w:val="24"/>
          <w:szCs w:val="24"/>
        </w:rPr>
        <w:t xml:space="preserve"> dependiendo el caso, </w:t>
      </w:r>
      <w:r w:rsidR="007F035D">
        <w:rPr>
          <w:rFonts w:ascii="Times New Roman" w:hAnsi="Times New Roman" w:cs="Times New Roman"/>
          <w:sz w:val="24"/>
          <w:szCs w:val="24"/>
        </w:rPr>
        <w:t>dichos ángulos fueron obtenidos a partir de un programa realizado en el software de Python, el cual contiene diferentes casos para la determinación de los ángulos.</w:t>
      </w:r>
    </w:p>
    <w:p w14:paraId="057C6DE4" w14:textId="4F70351A" w:rsidR="007F035D" w:rsidRDefault="007F035D" w:rsidP="00CF5D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imera parte del programa de Python permite la obtención de los ángulos </w:t>
      </w:r>
      <w:r w:rsidR="00AE7684">
        <w:rPr>
          <w:rFonts w:ascii="Times New Roman" w:hAnsi="Times New Roman" w:cs="Times New Roman"/>
          <w:sz w:val="24"/>
          <w:szCs w:val="24"/>
        </w:rPr>
        <w:t xml:space="preserve">a partir de coordenadas en los ejes X y </w:t>
      </w:r>
      <w:proofErr w:type="spellStart"/>
      <w:r w:rsidR="00AE7684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362FF8">
        <w:rPr>
          <w:rFonts w:ascii="Times New Roman" w:hAnsi="Times New Roman" w:cs="Times New Roman"/>
          <w:sz w:val="24"/>
          <w:szCs w:val="24"/>
        </w:rPr>
        <w:t xml:space="preserve"> (cinemática inversa)</w:t>
      </w:r>
      <w:r w:rsidR="00AE7684">
        <w:rPr>
          <w:rFonts w:ascii="Times New Roman" w:hAnsi="Times New Roman" w:cs="Times New Roman"/>
          <w:sz w:val="24"/>
          <w:szCs w:val="24"/>
        </w:rPr>
        <w:t>, de igual forma permite almacenar varias coordenadas para posteriormente ser ejecutadas de manera secuencial y muestra las diferentes posiciones a través de una gráfica en 3 dimensiones.</w:t>
      </w:r>
    </w:p>
    <w:p w14:paraId="2E4900A0" w14:textId="3270F419" w:rsidR="00362FF8" w:rsidRDefault="00362FF8" w:rsidP="00CF5D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egunda parte del programa permite el movimiento del robot a través de ángulos proporcionados por el usuario de forma manual (cinemática directa), y contiene de igual forma un sistema de almacenamiento de ángulos y las gráficas de cada combinación de ángulos.</w:t>
      </w:r>
    </w:p>
    <w:p w14:paraId="529710F6" w14:textId="21AC166A" w:rsidR="00D027C1" w:rsidRDefault="00362FF8" w:rsidP="00CF5D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r último, con ayuda de visión artificial se obtienen las coordenadas de un objeto con un color especifico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jo,verd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 azul)</w:t>
      </w:r>
      <w:r w:rsidR="00561A00">
        <w:rPr>
          <w:rFonts w:ascii="Times New Roman" w:hAnsi="Times New Roman" w:cs="Times New Roman"/>
          <w:sz w:val="24"/>
          <w:szCs w:val="24"/>
        </w:rPr>
        <w:t>, con lo cual, con ayuda de botones poder seleccionar que clasificación se desea.</w:t>
      </w:r>
    </w:p>
    <w:p w14:paraId="61E49FAC" w14:textId="676F0A26" w:rsidR="00561A00" w:rsidRDefault="00FE0A3E" w:rsidP="00CF5D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diferentes resultados de las diferentes partes del programa se muestran en el siguiente video:</w:t>
      </w:r>
    </w:p>
    <w:p w14:paraId="499A3497" w14:textId="2165B7E1" w:rsidR="00FE0A3E" w:rsidRPr="003B634F" w:rsidRDefault="001E0CC7" w:rsidP="00CF5D84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E86F47">
          <w:rPr>
            <w:rStyle w:val="Hipervnculo"/>
            <w:rFonts w:ascii="Times New Roman" w:hAnsi="Times New Roman" w:cs="Times New Roman"/>
            <w:sz w:val="24"/>
            <w:szCs w:val="24"/>
          </w:rPr>
          <w:t>https://www.youtube.com/watch?v=tqwliawR5p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56D1E" w14:textId="7D29FC0D" w:rsidR="003B634F" w:rsidRPr="003B634F" w:rsidRDefault="003B634F" w:rsidP="003B634F">
      <w:pPr>
        <w:pStyle w:val="Ttulo1"/>
        <w:rPr>
          <w:rFonts w:ascii="Times New Roman" w:hAnsi="Times New Roman" w:cs="Times New Roman"/>
          <w:color w:val="auto"/>
        </w:rPr>
      </w:pPr>
      <w:bookmarkStart w:id="4" w:name="_Toc91639153"/>
      <w:r w:rsidRPr="003B634F">
        <w:rPr>
          <w:rFonts w:ascii="Times New Roman" w:hAnsi="Times New Roman" w:cs="Times New Roman"/>
          <w:color w:val="auto"/>
        </w:rPr>
        <w:t>Desarrollo</w:t>
      </w:r>
      <w:bookmarkEnd w:id="4"/>
    </w:p>
    <w:p w14:paraId="4EB78106" w14:textId="4169C334" w:rsidR="003B634F" w:rsidRDefault="002249D3" w:rsidP="00564B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informe se </w:t>
      </w:r>
      <w:r w:rsidR="00564B4D">
        <w:rPr>
          <w:rFonts w:ascii="Times New Roman" w:hAnsi="Times New Roman" w:cs="Times New Roman"/>
          <w:sz w:val="24"/>
          <w:szCs w:val="24"/>
        </w:rPr>
        <w:t>comenzará</w:t>
      </w:r>
      <w:r>
        <w:rPr>
          <w:rFonts w:ascii="Times New Roman" w:hAnsi="Times New Roman" w:cs="Times New Roman"/>
          <w:sz w:val="24"/>
          <w:szCs w:val="24"/>
        </w:rPr>
        <w:t xml:space="preserve"> hablando del prototipo y de los elementos que lo conforman, para posteriormente mostrar el programa empleado en el robot y los resultados obtenidos del mismo.</w:t>
      </w:r>
    </w:p>
    <w:p w14:paraId="0F8A33DE" w14:textId="58B927E8" w:rsidR="00FE0A3E" w:rsidRPr="00564B4D" w:rsidRDefault="00564B4D" w:rsidP="00564B4D">
      <w:pPr>
        <w:pStyle w:val="Ttulo2"/>
        <w:rPr>
          <w:rFonts w:ascii="Times New Roman" w:hAnsi="Times New Roman" w:cs="Times New Roman"/>
        </w:rPr>
      </w:pPr>
      <w:bookmarkStart w:id="5" w:name="_Toc91639154"/>
      <w:r w:rsidRPr="00564B4D">
        <w:rPr>
          <w:rFonts w:ascii="Times New Roman" w:hAnsi="Times New Roman" w:cs="Times New Roman"/>
          <w:color w:val="auto"/>
        </w:rPr>
        <w:t>Prototipo</w:t>
      </w:r>
      <w:bookmarkEnd w:id="5"/>
    </w:p>
    <w:p w14:paraId="010E9FA9" w14:textId="08DC2EE1" w:rsidR="00FE0A3E" w:rsidRPr="00564B4D" w:rsidRDefault="00FE0A3E" w:rsidP="00564B4D">
      <w:pPr>
        <w:pStyle w:val="Ttulo3"/>
        <w:rPr>
          <w:rFonts w:ascii="Times New Roman" w:hAnsi="Times New Roman" w:cs="Times New Roman"/>
          <w:color w:val="auto"/>
        </w:rPr>
      </w:pPr>
      <w:bookmarkStart w:id="6" w:name="_Toc91639155"/>
      <w:r w:rsidRPr="00564B4D">
        <w:rPr>
          <w:rFonts w:ascii="Times New Roman" w:hAnsi="Times New Roman" w:cs="Times New Roman"/>
          <w:color w:val="auto"/>
        </w:rPr>
        <w:t>Materiales:</w:t>
      </w:r>
      <w:bookmarkEnd w:id="6"/>
    </w:p>
    <w:p w14:paraId="57169BC4" w14:textId="6E49EC03" w:rsidR="00564B4D" w:rsidRPr="00A56B66" w:rsidRDefault="00564B4D" w:rsidP="00A56B6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6B66">
        <w:rPr>
          <w:rFonts w:ascii="Times New Roman" w:hAnsi="Times New Roman" w:cs="Times New Roman"/>
          <w:sz w:val="24"/>
          <w:szCs w:val="24"/>
        </w:rPr>
        <w:t>Piezas de madera</w:t>
      </w:r>
    </w:p>
    <w:p w14:paraId="01FF306E" w14:textId="74C7386F" w:rsidR="00FE0A3E" w:rsidRPr="00A56B66" w:rsidRDefault="00A56B66" w:rsidP="00A56B6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6B66">
        <w:rPr>
          <w:rFonts w:ascii="Times New Roman" w:hAnsi="Times New Roman" w:cs="Times New Roman"/>
          <w:sz w:val="24"/>
          <w:szCs w:val="24"/>
        </w:rPr>
        <w:t xml:space="preserve">1x </w:t>
      </w:r>
      <w:r w:rsidR="00564B4D" w:rsidRPr="00A56B66">
        <w:rPr>
          <w:rFonts w:ascii="Times New Roman" w:hAnsi="Times New Roman" w:cs="Times New Roman"/>
          <w:sz w:val="24"/>
          <w:szCs w:val="24"/>
        </w:rPr>
        <w:t>Arduino Uno</w:t>
      </w:r>
    </w:p>
    <w:p w14:paraId="1109BC62" w14:textId="168CA1EC" w:rsidR="00564B4D" w:rsidRPr="00A56B66" w:rsidRDefault="00A56B66" w:rsidP="00A56B6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6B66">
        <w:rPr>
          <w:rFonts w:ascii="Times New Roman" w:hAnsi="Times New Roman" w:cs="Times New Roman"/>
          <w:sz w:val="24"/>
          <w:szCs w:val="24"/>
        </w:rPr>
        <w:t xml:space="preserve">1x </w:t>
      </w:r>
      <w:r w:rsidR="00564B4D" w:rsidRPr="00A56B66">
        <w:rPr>
          <w:rFonts w:ascii="Times New Roman" w:hAnsi="Times New Roman" w:cs="Times New Roman"/>
          <w:sz w:val="24"/>
          <w:szCs w:val="24"/>
        </w:rPr>
        <w:t>Módulo PCA9685</w:t>
      </w:r>
    </w:p>
    <w:p w14:paraId="5797D71B" w14:textId="29BEB4DC" w:rsidR="00564B4D" w:rsidRPr="00A56B66" w:rsidRDefault="00564B4D" w:rsidP="00A56B6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6B66">
        <w:rPr>
          <w:rFonts w:ascii="Times New Roman" w:hAnsi="Times New Roman" w:cs="Times New Roman"/>
          <w:sz w:val="24"/>
          <w:szCs w:val="24"/>
        </w:rPr>
        <w:t>3</w:t>
      </w:r>
      <w:r w:rsidR="00A56B66" w:rsidRPr="00A56B66">
        <w:rPr>
          <w:rFonts w:ascii="Times New Roman" w:hAnsi="Times New Roman" w:cs="Times New Roman"/>
          <w:sz w:val="24"/>
          <w:szCs w:val="24"/>
        </w:rPr>
        <w:t>x</w:t>
      </w:r>
      <w:r w:rsidRPr="00A56B66">
        <w:rPr>
          <w:rFonts w:ascii="Times New Roman" w:hAnsi="Times New Roman" w:cs="Times New Roman"/>
          <w:sz w:val="24"/>
          <w:szCs w:val="24"/>
        </w:rPr>
        <w:t xml:space="preserve"> servomotor MG995 </w:t>
      </w:r>
    </w:p>
    <w:p w14:paraId="6971164A" w14:textId="2228204C" w:rsidR="00564B4D" w:rsidRPr="00A56B66" w:rsidRDefault="00564B4D" w:rsidP="00A56B6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6B66">
        <w:rPr>
          <w:rFonts w:ascii="Times New Roman" w:hAnsi="Times New Roman" w:cs="Times New Roman"/>
          <w:sz w:val="24"/>
          <w:szCs w:val="24"/>
        </w:rPr>
        <w:t>Jumpers</w:t>
      </w:r>
    </w:p>
    <w:p w14:paraId="352CBA0F" w14:textId="253B4B4E" w:rsidR="00564B4D" w:rsidRPr="00A56B66" w:rsidRDefault="00A56B66" w:rsidP="00A56B6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6B66">
        <w:rPr>
          <w:rFonts w:ascii="Times New Roman" w:hAnsi="Times New Roman" w:cs="Times New Roman"/>
          <w:sz w:val="24"/>
          <w:szCs w:val="24"/>
        </w:rPr>
        <w:t xml:space="preserve">1x </w:t>
      </w:r>
      <w:proofErr w:type="spellStart"/>
      <w:r w:rsidRPr="00A56B66">
        <w:rPr>
          <w:rFonts w:ascii="Times New Roman" w:hAnsi="Times New Roman" w:cs="Times New Roman"/>
          <w:sz w:val="24"/>
          <w:szCs w:val="24"/>
        </w:rPr>
        <w:t>Protoboard</w:t>
      </w:r>
      <w:proofErr w:type="spellEnd"/>
    </w:p>
    <w:p w14:paraId="71949600" w14:textId="698B0658" w:rsidR="00A56B66" w:rsidRPr="00A56B66" w:rsidRDefault="00A56B66" w:rsidP="00A56B6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6B66">
        <w:rPr>
          <w:rFonts w:ascii="Times New Roman" w:hAnsi="Times New Roman" w:cs="Times New Roman"/>
          <w:sz w:val="24"/>
          <w:szCs w:val="24"/>
        </w:rPr>
        <w:t>1x Clavo</w:t>
      </w:r>
    </w:p>
    <w:p w14:paraId="4A4E9828" w14:textId="5EBC397B" w:rsidR="00A56B66" w:rsidRPr="00A56B66" w:rsidRDefault="00A56B66" w:rsidP="00A56B6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6B66">
        <w:rPr>
          <w:rFonts w:ascii="Times New Roman" w:hAnsi="Times New Roman" w:cs="Times New Roman"/>
          <w:sz w:val="24"/>
          <w:szCs w:val="24"/>
        </w:rPr>
        <w:t>Cinta de aislar</w:t>
      </w:r>
    </w:p>
    <w:p w14:paraId="75F6125A" w14:textId="08E8997F" w:rsidR="00A56B66" w:rsidRPr="00A56B66" w:rsidRDefault="00A56B66" w:rsidP="00A56B6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6B66">
        <w:rPr>
          <w:rFonts w:ascii="Times New Roman" w:hAnsi="Times New Roman" w:cs="Times New Roman"/>
          <w:sz w:val="24"/>
          <w:szCs w:val="24"/>
        </w:rPr>
        <w:t>Alambre magneto</w:t>
      </w:r>
    </w:p>
    <w:p w14:paraId="57F6E9F4" w14:textId="45D19A4D" w:rsidR="00A56B66" w:rsidRPr="00A56B66" w:rsidRDefault="00A56B66" w:rsidP="00A56B6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6B66">
        <w:rPr>
          <w:rFonts w:ascii="Times New Roman" w:hAnsi="Times New Roman" w:cs="Times New Roman"/>
          <w:sz w:val="24"/>
          <w:szCs w:val="24"/>
        </w:rPr>
        <w:t>Cámara de celular</w:t>
      </w:r>
    </w:p>
    <w:p w14:paraId="15195B36" w14:textId="7AE13FE5" w:rsidR="00A56B66" w:rsidRDefault="00A56B66" w:rsidP="00A56B6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6B66">
        <w:rPr>
          <w:rFonts w:ascii="Times New Roman" w:hAnsi="Times New Roman" w:cs="Times New Roman"/>
          <w:sz w:val="24"/>
          <w:szCs w:val="24"/>
        </w:rPr>
        <w:t>1x Laptop</w:t>
      </w:r>
    </w:p>
    <w:p w14:paraId="44D1DBDE" w14:textId="5E314781" w:rsidR="002155B7" w:rsidRPr="00CE6820" w:rsidRDefault="00071CCF" w:rsidP="002155B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x Relé</w:t>
      </w:r>
    </w:p>
    <w:p w14:paraId="07E0F213" w14:textId="7C1EE68A" w:rsidR="00FE0A3E" w:rsidRPr="00A56B66" w:rsidRDefault="00564B4D" w:rsidP="00A56B66">
      <w:pPr>
        <w:pStyle w:val="Ttulo3"/>
        <w:rPr>
          <w:rFonts w:ascii="Times New Roman" w:hAnsi="Times New Roman" w:cs="Times New Roman"/>
          <w:color w:val="auto"/>
        </w:rPr>
      </w:pPr>
      <w:bookmarkStart w:id="7" w:name="_Toc91639156"/>
      <w:r w:rsidRPr="00A56B66">
        <w:rPr>
          <w:rFonts w:ascii="Times New Roman" w:hAnsi="Times New Roman" w:cs="Times New Roman"/>
          <w:color w:val="auto"/>
        </w:rPr>
        <w:t>Construcción</w:t>
      </w:r>
      <w:bookmarkEnd w:id="7"/>
    </w:p>
    <w:p w14:paraId="76A6F871" w14:textId="5FDD1A5C" w:rsidR="00564B4D" w:rsidRDefault="004B1C15" w:rsidP="00071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respecto a la construcción, </w:t>
      </w:r>
      <w:r w:rsidR="00071CCF">
        <w:rPr>
          <w:rFonts w:ascii="Times New Roman" w:hAnsi="Times New Roman" w:cs="Times New Roman"/>
          <w:sz w:val="24"/>
          <w:szCs w:val="24"/>
        </w:rPr>
        <w:t>primeramente,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071CCF">
        <w:rPr>
          <w:rFonts w:ascii="Times New Roman" w:hAnsi="Times New Roman" w:cs="Times New Roman"/>
          <w:sz w:val="24"/>
          <w:szCs w:val="24"/>
        </w:rPr>
        <w:t>armó</w:t>
      </w:r>
      <w:r>
        <w:rPr>
          <w:rFonts w:ascii="Times New Roman" w:hAnsi="Times New Roman" w:cs="Times New Roman"/>
          <w:sz w:val="24"/>
          <w:szCs w:val="24"/>
        </w:rPr>
        <w:t xml:space="preserve"> el robot tipo SCARA con ayuda de las piezas de madera las cuales fueron obt</w:t>
      </w:r>
      <w:r w:rsidR="00071CCF">
        <w:rPr>
          <w:rFonts w:ascii="Times New Roman" w:hAnsi="Times New Roman" w:cs="Times New Roman"/>
          <w:sz w:val="24"/>
          <w:szCs w:val="24"/>
        </w:rPr>
        <w:t>enidas por “Mercado Libre”, por lo cual, las medidas ya estaban definidas, se unieron las piezas y se colocaron los servomotores.</w:t>
      </w:r>
    </w:p>
    <w:p w14:paraId="32F318C4" w14:textId="3309EBA6" w:rsidR="00263D27" w:rsidRDefault="00071CCF" w:rsidP="00263D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l caso del actuador empleado, se fabricó un electroimán con ayuda de el alambre magneto y el clavo, con lo cual con ayuda del Relé se pudo encender y apagar de manera eficiente</w:t>
      </w:r>
      <w:r w:rsidR="00263D27">
        <w:rPr>
          <w:rFonts w:ascii="Times New Roman" w:hAnsi="Times New Roman" w:cs="Times New Roman"/>
          <w:sz w:val="24"/>
          <w:szCs w:val="24"/>
        </w:rPr>
        <w:t>.</w:t>
      </w:r>
    </w:p>
    <w:p w14:paraId="53C8F96F" w14:textId="0137EA83" w:rsidR="00CE6820" w:rsidRDefault="00263D27" w:rsidP="00215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último, se conectaron los servomotores al módulo PCA9685 y el módulo se conectó al Arduino Uno, </w:t>
      </w:r>
      <w:r w:rsidR="00CE6820">
        <w:rPr>
          <w:rFonts w:ascii="Times New Roman" w:hAnsi="Times New Roman" w:cs="Times New Roman"/>
          <w:sz w:val="24"/>
          <w:szCs w:val="24"/>
        </w:rPr>
        <w:t>dando como resultado el prototipo mostrado en la figura 1.</w:t>
      </w:r>
    </w:p>
    <w:p w14:paraId="08ADF840" w14:textId="77777777" w:rsidR="00CE6820" w:rsidRDefault="00CE6820" w:rsidP="00CE6820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A1EEEE" wp14:editId="74D857DF">
            <wp:extent cx="3639820" cy="2046329"/>
            <wp:effectExtent l="0" t="0" r="0" b="0"/>
            <wp:docPr id="2" name="Imagen 2" descr="Imagen que contiene cuarto, computadora, tabla, viv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cuarto, computadora, tabla, viv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784" cy="20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6154" w14:textId="182C6788" w:rsidR="00CE6820" w:rsidRDefault="00CE6820" w:rsidP="00CE6820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Fig</w:t>
      </w:r>
      <w:proofErr w:type="spellEnd"/>
      <w:r>
        <w:t xml:space="preserve"> </w:t>
      </w:r>
      <w:r>
        <w:fldChar w:fldCharType="begin"/>
      </w:r>
      <w:r>
        <w:instrText xml:space="preserve"> SEQ Fig \* ARABIC </w:instrText>
      </w:r>
      <w:r>
        <w:fldChar w:fldCharType="separate"/>
      </w:r>
      <w:r w:rsidR="00921F65">
        <w:rPr>
          <w:noProof/>
        </w:rPr>
        <w:t>1</w:t>
      </w:r>
      <w:r>
        <w:fldChar w:fldCharType="end"/>
      </w:r>
      <w:r>
        <w:t>.- Prototipo de robot tipo SCARA</w:t>
      </w:r>
    </w:p>
    <w:p w14:paraId="517EDD75" w14:textId="43E314AA" w:rsidR="00071CCF" w:rsidRDefault="00CE6820" w:rsidP="00215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63D27">
        <w:rPr>
          <w:rFonts w:ascii="Times New Roman" w:hAnsi="Times New Roman" w:cs="Times New Roman"/>
          <w:sz w:val="24"/>
          <w:szCs w:val="24"/>
        </w:rPr>
        <w:t xml:space="preserve">abe mencionar que la </w:t>
      </w:r>
      <w:proofErr w:type="spellStart"/>
      <w:r w:rsidR="00263D27"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 w:rsidR="00263D27">
        <w:rPr>
          <w:rFonts w:ascii="Times New Roman" w:hAnsi="Times New Roman" w:cs="Times New Roman"/>
          <w:sz w:val="24"/>
          <w:szCs w:val="24"/>
        </w:rPr>
        <w:t xml:space="preserve"> se empleo ya que se necesitaban varios puertos de voltaje y tierra del Arduino Uno.</w:t>
      </w:r>
    </w:p>
    <w:p w14:paraId="0E297F10" w14:textId="77777777" w:rsidR="002155B7" w:rsidRDefault="002155B7" w:rsidP="002155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2E186" w14:textId="5818CE4F" w:rsidR="007F035D" w:rsidRDefault="00564B4D" w:rsidP="00564B4D">
      <w:pPr>
        <w:pStyle w:val="Ttulo2"/>
        <w:rPr>
          <w:rFonts w:ascii="Times New Roman" w:hAnsi="Times New Roman" w:cs="Times New Roman"/>
          <w:color w:val="auto"/>
        </w:rPr>
      </w:pPr>
      <w:bookmarkStart w:id="8" w:name="_Toc91639157"/>
      <w:r w:rsidRPr="00564B4D">
        <w:rPr>
          <w:rFonts w:ascii="Times New Roman" w:hAnsi="Times New Roman" w:cs="Times New Roman"/>
          <w:color w:val="auto"/>
        </w:rPr>
        <w:t>Programa</w:t>
      </w:r>
      <w:r w:rsidR="00071CCF">
        <w:rPr>
          <w:rFonts w:ascii="Times New Roman" w:hAnsi="Times New Roman" w:cs="Times New Roman"/>
          <w:color w:val="auto"/>
        </w:rPr>
        <w:t>s</w:t>
      </w:r>
      <w:r w:rsidR="007F035D" w:rsidRPr="00564B4D">
        <w:rPr>
          <w:rFonts w:ascii="Times New Roman" w:hAnsi="Times New Roman" w:cs="Times New Roman"/>
          <w:color w:val="auto"/>
        </w:rPr>
        <w:t xml:space="preserve"> empleado</w:t>
      </w:r>
      <w:r w:rsidR="00071CCF">
        <w:rPr>
          <w:rFonts w:ascii="Times New Roman" w:hAnsi="Times New Roman" w:cs="Times New Roman"/>
          <w:color w:val="auto"/>
        </w:rPr>
        <w:t>s</w:t>
      </w:r>
      <w:bookmarkEnd w:id="8"/>
    </w:p>
    <w:p w14:paraId="4AAF9839" w14:textId="5B98DC5C" w:rsidR="00071CCF" w:rsidRPr="002155B7" w:rsidRDefault="002155B7" w:rsidP="002155B7">
      <w:pPr>
        <w:pStyle w:val="Ttulo3"/>
        <w:rPr>
          <w:rFonts w:ascii="Times New Roman" w:hAnsi="Times New Roman" w:cs="Times New Roman"/>
          <w:color w:val="auto"/>
        </w:rPr>
      </w:pPr>
      <w:bookmarkStart w:id="9" w:name="_Toc91639158"/>
      <w:r w:rsidRPr="002155B7">
        <w:rPr>
          <w:rFonts w:ascii="Times New Roman" w:hAnsi="Times New Roman" w:cs="Times New Roman"/>
          <w:color w:val="auto"/>
        </w:rPr>
        <w:t>Programa de Arduino</w:t>
      </w:r>
      <w:bookmarkEnd w:id="9"/>
    </w:p>
    <w:p w14:paraId="13FEA63F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5E6D03"/>
          <w:sz w:val="20"/>
          <w:szCs w:val="20"/>
          <w:lang w:val="es-ES" w:eastAsia="es-ES"/>
        </w:rPr>
        <w:t>#include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&lt;</w:t>
      </w:r>
      <w:proofErr w:type="spell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string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.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h</w:t>
      </w:r>
      <w:proofErr w:type="spellEnd"/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&gt;</w:t>
      </w:r>
    </w:p>
    <w:p w14:paraId="2B3C8924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5E6D03"/>
          <w:sz w:val="20"/>
          <w:szCs w:val="20"/>
          <w:lang w:val="es-ES" w:eastAsia="es-ES"/>
        </w:rPr>
        <w:t>#include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&lt;</w:t>
      </w:r>
      <w:proofErr w:type="spellStart"/>
      <w:r w:rsidRPr="002155B7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val="es-ES" w:eastAsia="es-ES"/>
        </w:rPr>
        <w:t>SoftwareSerial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.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h</w:t>
      </w:r>
      <w:proofErr w:type="spellEnd"/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&gt;</w:t>
      </w:r>
    </w:p>
    <w:p w14:paraId="4C660424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5E6D03"/>
          <w:sz w:val="20"/>
          <w:szCs w:val="20"/>
          <w:lang w:val="es-ES" w:eastAsia="es-ES"/>
        </w:rPr>
        <w:t>#include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&lt;</w:t>
      </w:r>
      <w:proofErr w:type="spellStart"/>
      <w:r w:rsidRPr="002155B7">
        <w:rPr>
          <w:rFonts w:ascii="Courier New" w:eastAsia="Times New Roman" w:hAnsi="Courier New" w:cs="Courier New"/>
          <w:color w:val="D35400"/>
          <w:sz w:val="20"/>
          <w:szCs w:val="20"/>
          <w:lang w:val="es-ES" w:eastAsia="es-ES"/>
        </w:rPr>
        <w:t>Wire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.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h</w:t>
      </w:r>
      <w:proofErr w:type="spellEnd"/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&gt;</w:t>
      </w:r>
    </w:p>
    <w:p w14:paraId="00B9BFA9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5E6D03"/>
          <w:sz w:val="20"/>
          <w:szCs w:val="20"/>
          <w:lang w:val="es-ES" w:eastAsia="es-ES"/>
        </w:rPr>
        <w:t>#include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&lt;</w:t>
      </w:r>
      <w:proofErr w:type="spellStart"/>
      <w:r w:rsidRPr="002155B7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val="es-ES" w:eastAsia="es-ES"/>
        </w:rPr>
        <w:t>Adafruit_PWMServoDriver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.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h</w:t>
      </w:r>
      <w:proofErr w:type="spellEnd"/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&gt;</w:t>
      </w:r>
    </w:p>
    <w:p w14:paraId="70FA5D0E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</w:p>
    <w:p w14:paraId="4FD0D7CC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5E6D03"/>
          <w:sz w:val="20"/>
          <w:szCs w:val="20"/>
          <w:lang w:val="es-ES" w:eastAsia="es-ES"/>
        </w:rPr>
        <w:t>#define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RELE 2</w:t>
      </w:r>
    </w:p>
    <w:p w14:paraId="19F3A047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</w:p>
    <w:p w14:paraId="32587E3D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proofErr w:type="spellStart"/>
      <w:r w:rsidRPr="002155B7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val="es-ES" w:eastAsia="es-ES"/>
        </w:rPr>
        <w:t>Adafruit_PWMServoDriver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servos 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=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2155B7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val="es-ES" w:eastAsia="es-ES"/>
        </w:rPr>
        <w:t>Adafruit_PWMServoDriver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0x40);</w:t>
      </w:r>
    </w:p>
    <w:p w14:paraId="07EFB7B7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</w:p>
    <w:p w14:paraId="12679AE2" w14:textId="39CC4D1E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proofErr w:type="spellStart"/>
      <w:r w:rsidRPr="002155B7">
        <w:rPr>
          <w:rFonts w:ascii="Courier New" w:eastAsia="Times New Roman" w:hAnsi="Courier New" w:cs="Courier New"/>
          <w:color w:val="00979C"/>
          <w:sz w:val="20"/>
          <w:szCs w:val="20"/>
          <w:lang w:val="es-ES" w:eastAsia="es-ES"/>
        </w:rPr>
        <w:t>unsigned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2155B7">
        <w:rPr>
          <w:rFonts w:ascii="Courier New" w:eastAsia="Times New Roman" w:hAnsi="Courier New" w:cs="Courier New"/>
          <w:color w:val="00979C"/>
          <w:sz w:val="20"/>
          <w:szCs w:val="20"/>
          <w:lang w:val="es-ES" w:eastAsia="es-ES"/>
        </w:rPr>
        <w:t>int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pos0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=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172; 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 xml:space="preserve">// ancho de pulso en cuentas para </w:t>
      </w:r>
      <w:r w:rsidR="008F068D"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posición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 xml:space="preserve"> 0°</w:t>
      </w:r>
    </w:p>
    <w:p w14:paraId="2BAD9ACE" w14:textId="29665843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proofErr w:type="spellStart"/>
      <w:r w:rsidRPr="002155B7">
        <w:rPr>
          <w:rFonts w:ascii="Courier New" w:eastAsia="Times New Roman" w:hAnsi="Courier New" w:cs="Courier New"/>
          <w:color w:val="00979C"/>
          <w:sz w:val="20"/>
          <w:szCs w:val="20"/>
          <w:lang w:val="es-ES" w:eastAsia="es-ES"/>
        </w:rPr>
        <w:t>unsigned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2155B7">
        <w:rPr>
          <w:rFonts w:ascii="Courier New" w:eastAsia="Times New Roman" w:hAnsi="Courier New" w:cs="Courier New"/>
          <w:color w:val="00979C"/>
          <w:sz w:val="20"/>
          <w:szCs w:val="20"/>
          <w:lang w:val="es-ES" w:eastAsia="es-ES"/>
        </w:rPr>
        <w:t>int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pos180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=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565; 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 xml:space="preserve">// ancho de pulso en cuentas para la </w:t>
      </w:r>
      <w:r w:rsidR="008F068D"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posición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 xml:space="preserve"> 180°</w:t>
      </w:r>
    </w:p>
    <w:p w14:paraId="3E18AE59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</w:p>
    <w:p w14:paraId="53E55A2E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proofErr w:type="spellStart"/>
      <w:r w:rsidRPr="002155B7">
        <w:rPr>
          <w:rFonts w:ascii="Courier New" w:eastAsia="Times New Roman" w:hAnsi="Courier New" w:cs="Courier New"/>
          <w:color w:val="00979C"/>
          <w:sz w:val="20"/>
          <w:szCs w:val="20"/>
          <w:lang w:val="es-ES" w:eastAsia="es-ES"/>
        </w:rPr>
        <w:t>void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proofErr w:type="gramStart"/>
      <w:r w:rsidRPr="002155B7">
        <w:rPr>
          <w:rFonts w:ascii="Courier New" w:eastAsia="Times New Roman" w:hAnsi="Courier New" w:cs="Courier New"/>
          <w:color w:val="5E6D03"/>
          <w:sz w:val="20"/>
          <w:szCs w:val="20"/>
          <w:lang w:val="es-ES" w:eastAsia="es-ES"/>
        </w:rPr>
        <w:t>setup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gram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 {</w:t>
      </w:r>
    </w:p>
    <w:p w14:paraId="20C18C5A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</w:t>
      </w:r>
      <w:proofErr w:type="spellStart"/>
      <w:r w:rsidRPr="002155B7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val="es-ES" w:eastAsia="es-ES"/>
        </w:rPr>
        <w:t>Serial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.</w:t>
      </w:r>
      <w:r w:rsidRPr="002155B7">
        <w:rPr>
          <w:rFonts w:ascii="Courier New" w:eastAsia="Times New Roman" w:hAnsi="Courier New" w:cs="Courier New"/>
          <w:color w:val="D35400"/>
          <w:sz w:val="20"/>
          <w:szCs w:val="20"/>
          <w:lang w:val="es-ES" w:eastAsia="es-ES"/>
        </w:rPr>
        <w:t>begin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9600);</w:t>
      </w:r>
    </w:p>
    <w:p w14:paraId="3C3212EA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</w:t>
      </w:r>
      <w:proofErr w:type="spellStart"/>
      <w:proofErr w:type="gramStart"/>
      <w:r w:rsidRPr="002155B7">
        <w:rPr>
          <w:rFonts w:ascii="Courier New" w:eastAsia="Times New Roman" w:hAnsi="Courier New" w:cs="Courier New"/>
          <w:color w:val="D35400"/>
          <w:sz w:val="20"/>
          <w:szCs w:val="20"/>
          <w:lang w:val="es-ES" w:eastAsia="es-ES"/>
        </w:rPr>
        <w:t>delay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gram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30);</w:t>
      </w:r>
    </w:p>
    <w:p w14:paraId="680C7A04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</w:t>
      </w:r>
      <w:proofErr w:type="spellStart"/>
      <w:proofErr w:type="gramStart"/>
      <w:r w:rsidRPr="002155B7">
        <w:rPr>
          <w:rFonts w:ascii="Courier New" w:eastAsia="Times New Roman" w:hAnsi="Courier New" w:cs="Courier New"/>
          <w:color w:val="D35400"/>
          <w:sz w:val="20"/>
          <w:szCs w:val="20"/>
          <w:lang w:val="es-ES" w:eastAsia="es-ES"/>
        </w:rPr>
        <w:t>pinMode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gram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RELE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,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2155B7">
        <w:rPr>
          <w:rFonts w:ascii="Courier New" w:eastAsia="Times New Roman" w:hAnsi="Courier New" w:cs="Courier New"/>
          <w:color w:val="00979C"/>
          <w:sz w:val="20"/>
          <w:szCs w:val="20"/>
          <w:lang w:val="es-ES" w:eastAsia="es-ES"/>
        </w:rPr>
        <w:t>OUTPUT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;</w:t>
      </w:r>
    </w:p>
    <w:p w14:paraId="41B1D195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</w:t>
      </w:r>
      <w:proofErr w:type="spellStart"/>
      <w:proofErr w:type="gramStart"/>
      <w:r w:rsidRPr="002155B7">
        <w:rPr>
          <w:rFonts w:ascii="Courier New" w:eastAsia="Times New Roman" w:hAnsi="Courier New" w:cs="Courier New"/>
          <w:color w:val="D35400"/>
          <w:sz w:val="20"/>
          <w:szCs w:val="20"/>
          <w:lang w:val="es-ES" w:eastAsia="es-ES"/>
        </w:rPr>
        <w:t>digitalWrite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gram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RELE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,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0);</w:t>
      </w:r>
    </w:p>
    <w:p w14:paraId="5DC20AB5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</w:t>
      </w:r>
      <w:proofErr w:type="spellStart"/>
      <w:proofErr w:type="gram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servos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.</w:t>
      </w:r>
      <w:r w:rsidRPr="002155B7">
        <w:rPr>
          <w:rFonts w:ascii="Courier New" w:eastAsia="Times New Roman" w:hAnsi="Courier New" w:cs="Courier New"/>
          <w:color w:val="D35400"/>
          <w:sz w:val="20"/>
          <w:szCs w:val="20"/>
          <w:lang w:val="es-ES" w:eastAsia="es-ES"/>
        </w:rPr>
        <w:t>begin</w:t>
      </w:r>
      <w:proofErr w:type="spellEnd"/>
      <w:proofErr w:type="gram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);  </w:t>
      </w:r>
    </w:p>
    <w:p w14:paraId="7821A9D4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</w:t>
      </w:r>
      <w:proofErr w:type="spellStart"/>
      <w:proofErr w:type="gram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servos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.</w:t>
      </w:r>
      <w:r w:rsidRPr="002155B7">
        <w:rPr>
          <w:rFonts w:ascii="Courier New" w:eastAsia="Times New Roman" w:hAnsi="Courier New" w:cs="Courier New"/>
          <w:color w:val="D35400"/>
          <w:sz w:val="20"/>
          <w:szCs w:val="20"/>
          <w:lang w:val="es-ES" w:eastAsia="es-ES"/>
        </w:rPr>
        <w:t>setPWMFreq</w:t>
      </w:r>
      <w:proofErr w:type="spellEnd"/>
      <w:proofErr w:type="gram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(60); 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//</w:t>
      </w:r>
      <w:proofErr w:type="spellStart"/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Frecuecia</w:t>
      </w:r>
      <w:proofErr w:type="spellEnd"/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 xml:space="preserve"> PWM de 60Hz o T=16,66ms</w:t>
      </w:r>
    </w:p>
    <w:p w14:paraId="3E7D0F52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}</w:t>
      </w:r>
    </w:p>
    <w:p w14:paraId="5EC18671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proofErr w:type="spellStart"/>
      <w:r w:rsidRPr="002155B7">
        <w:rPr>
          <w:rFonts w:ascii="Courier New" w:eastAsia="Times New Roman" w:hAnsi="Courier New" w:cs="Courier New"/>
          <w:color w:val="00979C"/>
          <w:sz w:val="20"/>
          <w:szCs w:val="20"/>
          <w:lang w:val="es-ES" w:eastAsia="es-ES"/>
        </w:rPr>
        <w:t>void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proofErr w:type="gram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setServo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gramEnd"/>
      <w:r w:rsidRPr="002155B7">
        <w:rPr>
          <w:rFonts w:ascii="Courier New" w:eastAsia="Times New Roman" w:hAnsi="Courier New" w:cs="Courier New"/>
          <w:color w:val="00979C"/>
          <w:sz w:val="20"/>
          <w:szCs w:val="20"/>
          <w:lang w:val="es-ES" w:eastAsia="es-ES"/>
        </w:rPr>
        <w:t>uint8_t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n_servo</w:t>
      </w:r>
      <w:proofErr w:type="spellEnd"/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,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2155B7">
        <w:rPr>
          <w:rFonts w:ascii="Courier New" w:eastAsia="Times New Roman" w:hAnsi="Courier New" w:cs="Courier New"/>
          <w:color w:val="00979C"/>
          <w:sz w:val="20"/>
          <w:szCs w:val="20"/>
          <w:lang w:val="es-ES" w:eastAsia="es-ES"/>
        </w:rPr>
        <w:t>int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angulo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 {</w:t>
      </w:r>
    </w:p>
    <w:p w14:paraId="414F8C18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</w:t>
      </w:r>
      <w:proofErr w:type="spellStart"/>
      <w:r w:rsidRPr="002155B7">
        <w:rPr>
          <w:rFonts w:ascii="Courier New" w:eastAsia="Times New Roman" w:hAnsi="Courier New" w:cs="Courier New"/>
          <w:color w:val="00979C"/>
          <w:sz w:val="20"/>
          <w:szCs w:val="20"/>
          <w:lang w:val="es-ES" w:eastAsia="es-ES"/>
        </w:rPr>
        <w:t>int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duty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;</w:t>
      </w:r>
    </w:p>
    <w:p w14:paraId="23BE55E7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</w:t>
      </w:r>
      <w:proofErr w:type="spell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duty</w:t>
      </w:r>
      <w:proofErr w:type="spellEnd"/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=</w:t>
      </w:r>
      <w:proofErr w:type="spellStart"/>
      <w:proofErr w:type="gramStart"/>
      <w:r w:rsidRPr="002155B7">
        <w:rPr>
          <w:rFonts w:ascii="Courier New" w:eastAsia="Times New Roman" w:hAnsi="Courier New" w:cs="Courier New"/>
          <w:color w:val="D35400"/>
          <w:sz w:val="20"/>
          <w:szCs w:val="20"/>
          <w:lang w:val="es-ES" w:eastAsia="es-ES"/>
        </w:rPr>
        <w:t>map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gram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angulo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,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0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,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180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,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pos0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,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pos180);</w:t>
      </w:r>
    </w:p>
    <w:p w14:paraId="57F248F2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</w:t>
      </w:r>
      <w:proofErr w:type="spellStart"/>
      <w:proofErr w:type="gram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servos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.</w:t>
      </w:r>
      <w:r w:rsidRPr="002155B7">
        <w:rPr>
          <w:rFonts w:ascii="Courier New" w:eastAsia="Times New Roman" w:hAnsi="Courier New" w:cs="Courier New"/>
          <w:color w:val="D35400"/>
          <w:sz w:val="20"/>
          <w:szCs w:val="20"/>
          <w:lang w:val="es-ES" w:eastAsia="es-ES"/>
        </w:rPr>
        <w:t>setPWM</w:t>
      </w:r>
      <w:proofErr w:type="spellEnd"/>
      <w:proofErr w:type="gram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spell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n_servo</w:t>
      </w:r>
      <w:proofErr w:type="spellEnd"/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,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0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,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duty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;  </w:t>
      </w:r>
    </w:p>
    <w:p w14:paraId="04E55771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}</w:t>
      </w:r>
    </w:p>
    <w:p w14:paraId="6D583043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proofErr w:type="spellStart"/>
      <w:r w:rsidRPr="002155B7">
        <w:rPr>
          <w:rFonts w:ascii="Courier New" w:eastAsia="Times New Roman" w:hAnsi="Courier New" w:cs="Courier New"/>
          <w:color w:val="00979C"/>
          <w:sz w:val="20"/>
          <w:szCs w:val="20"/>
          <w:lang w:val="es-ES" w:eastAsia="es-ES"/>
        </w:rPr>
        <w:t>int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poserv1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=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0;</w:t>
      </w:r>
    </w:p>
    <w:p w14:paraId="6B406C9A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proofErr w:type="spellStart"/>
      <w:r w:rsidRPr="002155B7">
        <w:rPr>
          <w:rFonts w:ascii="Courier New" w:eastAsia="Times New Roman" w:hAnsi="Courier New" w:cs="Courier New"/>
          <w:color w:val="00979C"/>
          <w:sz w:val="20"/>
          <w:szCs w:val="20"/>
          <w:lang w:val="es-ES" w:eastAsia="es-ES"/>
        </w:rPr>
        <w:t>int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poserv2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=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0;</w:t>
      </w:r>
    </w:p>
    <w:p w14:paraId="2193504D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proofErr w:type="spellStart"/>
      <w:r w:rsidRPr="002155B7">
        <w:rPr>
          <w:rFonts w:ascii="Courier New" w:eastAsia="Times New Roman" w:hAnsi="Courier New" w:cs="Courier New"/>
          <w:color w:val="00979C"/>
          <w:sz w:val="20"/>
          <w:szCs w:val="20"/>
          <w:lang w:val="es-ES" w:eastAsia="es-ES"/>
        </w:rPr>
        <w:t>int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poserv3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=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0;</w:t>
      </w:r>
    </w:p>
    <w:p w14:paraId="2B7C534B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proofErr w:type="spellStart"/>
      <w:r w:rsidRPr="002155B7">
        <w:rPr>
          <w:rFonts w:ascii="Courier New" w:eastAsia="Times New Roman" w:hAnsi="Courier New" w:cs="Courier New"/>
          <w:color w:val="00979C"/>
          <w:sz w:val="20"/>
          <w:szCs w:val="20"/>
          <w:lang w:val="es-ES" w:eastAsia="es-ES"/>
        </w:rPr>
        <w:t>int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gram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pos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,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pos</w:t>
      </w:r>
      <w:proofErr w:type="gram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2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,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pos3;</w:t>
      </w:r>
    </w:p>
    <w:p w14:paraId="5B943C5C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proofErr w:type="spellStart"/>
      <w:r w:rsidRPr="002155B7">
        <w:rPr>
          <w:rFonts w:ascii="Courier New" w:eastAsia="Times New Roman" w:hAnsi="Courier New" w:cs="Courier New"/>
          <w:color w:val="00979C"/>
          <w:sz w:val="20"/>
          <w:szCs w:val="20"/>
          <w:lang w:val="es-ES" w:eastAsia="es-ES"/>
        </w:rPr>
        <w:t>int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relei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;</w:t>
      </w:r>
    </w:p>
    <w:p w14:paraId="60DC86A3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proofErr w:type="spellStart"/>
      <w:r w:rsidRPr="002155B7">
        <w:rPr>
          <w:rFonts w:ascii="Courier New" w:eastAsia="Times New Roman" w:hAnsi="Courier New" w:cs="Courier New"/>
          <w:color w:val="00979C"/>
          <w:sz w:val="20"/>
          <w:szCs w:val="20"/>
          <w:lang w:val="es-ES" w:eastAsia="es-ES"/>
        </w:rPr>
        <w:t>String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gram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cad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,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Sserv</w:t>
      </w:r>
      <w:proofErr w:type="gram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1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,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Sserv2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,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Sserv3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,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reles;</w:t>
      </w:r>
    </w:p>
    <w:p w14:paraId="072606AA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</w:p>
    <w:p w14:paraId="58DA6D5D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proofErr w:type="spellStart"/>
      <w:r w:rsidRPr="002155B7">
        <w:rPr>
          <w:rFonts w:ascii="Courier New" w:eastAsia="Times New Roman" w:hAnsi="Courier New" w:cs="Courier New"/>
          <w:color w:val="00979C"/>
          <w:sz w:val="20"/>
          <w:szCs w:val="20"/>
          <w:lang w:val="es-ES" w:eastAsia="es-ES"/>
        </w:rPr>
        <w:t>void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proofErr w:type="gramStart"/>
      <w:r w:rsidRPr="002155B7">
        <w:rPr>
          <w:rFonts w:ascii="Courier New" w:eastAsia="Times New Roman" w:hAnsi="Courier New" w:cs="Courier New"/>
          <w:color w:val="5E6D03"/>
          <w:sz w:val="20"/>
          <w:szCs w:val="20"/>
          <w:lang w:val="es-ES" w:eastAsia="es-ES"/>
        </w:rPr>
        <w:t>loop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gram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 {</w:t>
      </w:r>
    </w:p>
    <w:p w14:paraId="4EA27F2C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</w:t>
      </w:r>
      <w:proofErr w:type="spellStart"/>
      <w:proofErr w:type="gramStart"/>
      <w:r w:rsidRPr="002155B7">
        <w:rPr>
          <w:rFonts w:ascii="Courier New" w:eastAsia="Times New Roman" w:hAnsi="Courier New" w:cs="Courier New"/>
          <w:color w:val="5E6D03"/>
          <w:sz w:val="20"/>
          <w:szCs w:val="20"/>
          <w:lang w:val="es-ES" w:eastAsia="es-ES"/>
        </w:rPr>
        <w:t>if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spellStart"/>
      <w:proofErr w:type="gramEnd"/>
      <w:r w:rsidRPr="002155B7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val="es-ES" w:eastAsia="es-ES"/>
        </w:rPr>
        <w:t>Serial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.</w:t>
      </w:r>
      <w:r w:rsidRPr="002155B7">
        <w:rPr>
          <w:rFonts w:ascii="Courier New" w:eastAsia="Times New Roman" w:hAnsi="Courier New" w:cs="Courier New"/>
          <w:color w:val="D35400"/>
          <w:sz w:val="20"/>
          <w:szCs w:val="20"/>
          <w:lang w:val="es-ES" w:eastAsia="es-ES"/>
        </w:rPr>
        <w:t>available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)){</w:t>
      </w:r>
    </w:p>
    <w:p w14:paraId="4AF59486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  </w:t>
      </w:r>
      <w:proofErr w:type="spell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cad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=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2155B7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val="es-ES" w:eastAsia="es-ES"/>
        </w:rPr>
        <w:t>Serial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.</w:t>
      </w:r>
      <w:r w:rsidRPr="002155B7">
        <w:rPr>
          <w:rFonts w:ascii="Courier New" w:eastAsia="Times New Roman" w:hAnsi="Courier New" w:cs="Courier New"/>
          <w:color w:val="D35400"/>
          <w:sz w:val="20"/>
          <w:szCs w:val="20"/>
          <w:lang w:val="es-ES" w:eastAsia="es-ES"/>
        </w:rPr>
        <w:t>readString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);</w:t>
      </w:r>
    </w:p>
    <w:p w14:paraId="4A4FB4D7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lastRenderedPageBreak/>
        <w:t xml:space="preserve">    </w:t>
      </w:r>
      <w:proofErr w:type="spell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pos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=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proofErr w:type="gram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cad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.</w:t>
      </w:r>
      <w:r w:rsidRPr="002155B7">
        <w:rPr>
          <w:rFonts w:ascii="Courier New" w:eastAsia="Times New Roman" w:hAnsi="Courier New" w:cs="Courier New"/>
          <w:color w:val="D35400"/>
          <w:sz w:val="20"/>
          <w:szCs w:val="20"/>
          <w:lang w:val="es-ES" w:eastAsia="es-ES"/>
        </w:rPr>
        <w:t>indexOf</w:t>
      </w:r>
      <w:proofErr w:type="spellEnd"/>
      <w:proofErr w:type="gram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r w:rsidRPr="002155B7">
        <w:rPr>
          <w:rFonts w:ascii="Courier New" w:eastAsia="Times New Roman" w:hAnsi="Courier New" w:cs="Courier New"/>
          <w:color w:val="00979C"/>
          <w:sz w:val="20"/>
          <w:szCs w:val="20"/>
          <w:lang w:val="es-ES" w:eastAsia="es-ES"/>
        </w:rPr>
        <w:t>','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;</w:t>
      </w:r>
    </w:p>
    <w:p w14:paraId="6ED985FA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  pos2 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=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proofErr w:type="gram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cad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.</w:t>
      </w:r>
      <w:r w:rsidRPr="002155B7">
        <w:rPr>
          <w:rFonts w:ascii="Courier New" w:eastAsia="Times New Roman" w:hAnsi="Courier New" w:cs="Courier New"/>
          <w:color w:val="D35400"/>
          <w:sz w:val="20"/>
          <w:szCs w:val="20"/>
          <w:lang w:val="es-ES" w:eastAsia="es-ES"/>
        </w:rPr>
        <w:t>indexOf</w:t>
      </w:r>
      <w:proofErr w:type="spellEnd"/>
      <w:proofErr w:type="gram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r w:rsidRPr="002155B7">
        <w:rPr>
          <w:rFonts w:ascii="Courier New" w:eastAsia="Times New Roman" w:hAnsi="Courier New" w:cs="Courier New"/>
          <w:color w:val="00979C"/>
          <w:sz w:val="20"/>
          <w:szCs w:val="20"/>
          <w:lang w:val="es-ES" w:eastAsia="es-ES"/>
        </w:rPr>
        <w:t>','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,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pos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+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1);</w:t>
      </w:r>
    </w:p>
    <w:p w14:paraId="29F5BAE9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  pos3 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=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proofErr w:type="gram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cad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.</w:t>
      </w:r>
      <w:r w:rsidRPr="002155B7">
        <w:rPr>
          <w:rFonts w:ascii="Courier New" w:eastAsia="Times New Roman" w:hAnsi="Courier New" w:cs="Courier New"/>
          <w:color w:val="D35400"/>
          <w:sz w:val="20"/>
          <w:szCs w:val="20"/>
          <w:lang w:val="es-ES" w:eastAsia="es-ES"/>
        </w:rPr>
        <w:t>indexOf</w:t>
      </w:r>
      <w:proofErr w:type="spellEnd"/>
      <w:proofErr w:type="gram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r w:rsidRPr="002155B7">
        <w:rPr>
          <w:rFonts w:ascii="Courier New" w:eastAsia="Times New Roman" w:hAnsi="Courier New" w:cs="Courier New"/>
          <w:color w:val="00979C"/>
          <w:sz w:val="20"/>
          <w:szCs w:val="20"/>
          <w:lang w:val="es-ES" w:eastAsia="es-ES"/>
        </w:rPr>
        <w:t>','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,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pos2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+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1);</w:t>
      </w:r>
    </w:p>
    <w:p w14:paraId="5310567C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  Sserv1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=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proofErr w:type="gram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cad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.</w:t>
      </w:r>
      <w:r w:rsidRPr="002155B7">
        <w:rPr>
          <w:rFonts w:ascii="Courier New" w:eastAsia="Times New Roman" w:hAnsi="Courier New" w:cs="Courier New"/>
          <w:color w:val="D35400"/>
          <w:sz w:val="20"/>
          <w:szCs w:val="20"/>
          <w:lang w:val="es-ES" w:eastAsia="es-ES"/>
        </w:rPr>
        <w:t>substring</w:t>
      </w:r>
      <w:proofErr w:type="spellEnd"/>
      <w:proofErr w:type="gram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0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,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pos);</w:t>
      </w:r>
    </w:p>
    <w:p w14:paraId="34D2A4B8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  Sserv2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=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proofErr w:type="gram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cad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.</w:t>
      </w:r>
      <w:r w:rsidRPr="002155B7">
        <w:rPr>
          <w:rFonts w:ascii="Courier New" w:eastAsia="Times New Roman" w:hAnsi="Courier New" w:cs="Courier New"/>
          <w:color w:val="D35400"/>
          <w:sz w:val="20"/>
          <w:szCs w:val="20"/>
          <w:lang w:val="es-ES" w:eastAsia="es-ES"/>
        </w:rPr>
        <w:t>substring</w:t>
      </w:r>
      <w:proofErr w:type="spellEnd"/>
      <w:proofErr w:type="gram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pos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+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1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,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pos2);</w:t>
      </w:r>
    </w:p>
    <w:p w14:paraId="1006003D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  Sserv3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=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proofErr w:type="gram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cad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.</w:t>
      </w:r>
      <w:r w:rsidRPr="002155B7">
        <w:rPr>
          <w:rFonts w:ascii="Courier New" w:eastAsia="Times New Roman" w:hAnsi="Courier New" w:cs="Courier New"/>
          <w:color w:val="D35400"/>
          <w:sz w:val="20"/>
          <w:szCs w:val="20"/>
          <w:lang w:val="es-ES" w:eastAsia="es-ES"/>
        </w:rPr>
        <w:t>substring</w:t>
      </w:r>
      <w:proofErr w:type="spellEnd"/>
      <w:proofErr w:type="gram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pos2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+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1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,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pos3);</w:t>
      </w:r>
    </w:p>
    <w:p w14:paraId="5143CC05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  </w:t>
      </w:r>
      <w:proofErr w:type="spell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reles</w:t>
      </w:r>
      <w:proofErr w:type="spellEnd"/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=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proofErr w:type="gram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cad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.</w:t>
      </w:r>
      <w:r w:rsidRPr="002155B7">
        <w:rPr>
          <w:rFonts w:ascii="Courier New" w:eastAsia="Times New Roman" w:hAnsi="Courier New" w:cs="Courier New"/>
          <w:color w:val="D35400"/>
          <w:sz w:val="20"/>
          <w:szCs w:val="20"/>
          <w:lang w:val="es-ES" w:eastAsia="es-ES"/>
        </w:rPr>
        <w:t>substring</w:t>
      </w:r>
      <w:proofErr w:type="spellEnd"/>
      <w:proofErr w:type="gram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pos3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+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1);</w:t>
      </w:r>
    </w:p>
    <w:p w14:paraId="30F6CDEF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</w:p>
    <w:p w14:paraId="074715CE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  </w:t>
      </w:r>
      <w:proofErr w:type="spellStart"/>
      <w:proofErr w:type="gramStart"/>
      <w:r w:rsidRPr="002155B7">
        <w:rPr>
          <w:rFonts w:ascii="Courier New" w:eastAsia="Times New Roman" w:hAnsi="Courier New" w:cs="Courier New"/>
          <w:color w:val="5E6D03"/>
          <w:sz w:val="20"/>
          <w:szCs w:val="20"/>
          <w:lang w:val="es-ES" w:eastAsia="es-ES"/>
        </w:rPr>
        <w:t>if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gram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poserv1 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!=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Sserv1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.</w:t>
      </w:r>
      <w:r w:rsidRPr="002155B7">
        <w:rPr>
          <w:rFonts w:ascii="Courier New" w:eastAsia="Times New Roman" w:hAnsi="Courier New" w:cs="Courier New"/>
          <w:color w:val="D35400"/>
          <w:sz w:val="20"/>
          <w:szCs w:val="20"/>
          <w:lang w:val="es-ES" w:eastAsia="es-ES"/>
        </w:rPr>
        <w:t>toInt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)){</w:t>
      </w:r>
    </w:p>
    <w:p w14:paraId="4D1C3A5B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    poserv1 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=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Sserv1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.</w:t>
      </w:r>
      <w:r w:rsidRPr="002155B7">
        <w:rPr>
          <w:rFonts w:ascii="Courier New" w:eastAsia="Times New Roman" w:hAnsi="Courier New" w:cs="Courier New"/>
          <w:color w:val="D35400"/>
          <w:sz w:val="20"/>
          <w:szCs w:val="20"/>
          <w:lang w:val="es-ES" w:eastAsia="es-ES"/>
        </w:rPr>
        <w:t>toInt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);</w:t>
      </w:r>
    </w:p>
    <w:p w14:paraId="4EF78994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    </w:t>
      </w:r>
      <w:proofErr w:type="spell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setServo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gram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0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,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poserv</w:t>
      </w:r>
      <w:proofErr w:type="gram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1);</w:t>
      </w:r>
    </w:p>
    <w:p w14:paraId="0965C86A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    }</w:t>
      </w:r>
    </w:p>
    <w:p w14:paraId="20C62F3A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</w:p>
    <w:p w14:paraId="6E0E77B2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  </w:t>
      </w:r>
      <w:proofErr w:type="spellStart"/>
      <w:proofErr w:type="gramStart"/>
      <w:r w:rsidRPr="002155B7">
        <w:rPr>
          <w:rFonts w:ascii="Courier New" w:eastAsia="Times New Roman" w:hAnsi="Courier New" w:cs="Courier New"/>
          <w:color w:val="5E6D03"/>
          <w:sz w:val="20"/>
          <w:szCs w:val="20"/>
          <w:lang w:val="es-ES" w:eastAsia="es-ES"/>
        </w:rPr>
        <w:t>if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gram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poserv2 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!=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Sserv2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.</w:t>
      </w:r>
      <w:r w:rsidRPr="002155B7">
        <w:rPr>
          <w:rFonts w:ascii="Courier New" w:eastAsia="Times New Roman" w:hAnsi="Courier New" w:cs="Courier New"/>
          <w:color w:val="D35400"/>
          <w:sz w:val="20"/>
          <w:szCs w:val="20"/>
          <w:lang w:val="es-ES" w:eastAsia="es-ES"/>
        </w:rPr>
        <w:t>toInt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)){</w:t>
      </w:r>
    </w:p>
    <w:p w14:paraId="3C12C746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    poserv2 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=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Sserv2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.</w:t>
      </w:r>
      <w:r w:rsidRPr="002155B7">
        <w:rPr>
          <w:rFonts w:ascii="Courier New" w:eastAsia="Times New Roman" w:hAnsi="Courier New" w:cs="Courier New"/>
          <w:color w:val="D35400"/>
          <w:sz w:val="20"/>
          <w:szCs w:val="20"/>
          <w:lang w:val="es-ES" w:eastAsia="es-ES"/>
        </w:rPr>
        <w:t>toInt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);</w:t>
      </w:r>
    </w:p>
    <w:p w14:paraId="37739994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    </w:t>
      </w:r>
      <w:proofErr w:type="spell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setServo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gram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1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,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poserv</w:t>
      </w:r>
      <w:proofErr w:type="gram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2);</w:t>
      </w:r>
    </w:p>
    <w:p w14:paraId="68D791BD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    }</w:t>
      </w:r>
    </w:p>
    <w:p w14:paraId="30FEEABC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</w:p>
    <w:p w14:paraId="3E7FF76D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  </w:t>
      </w:r>
      <w:proofErr w:type="spellStart"/>
      <w:proofErr w:type="gramStart"/>
      <w:r w:rsidRPr="002155B7">
        <w:rPr>
          <w:rFonts w:ascii="Courier New" w:eastAsia="Times New Roman" w:hAnsi="Courier New" w:cs="Courier New"/>
          <w:color w:val="5E6D03"/>
          <w:sz w:val="20"/>
          <w:szCs w:val="20"/>
          <w:lang w:val="es-ES" w:eastAsia="es-ES"/>
        </w:rPr>
        <w:t>if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gram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poserv3 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!=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Sserv3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.</w:t>
      </w:r>
      <w:r w:rsidRPr="002155B7">
        <w:rPr>
          <w:rFonts w:ascii="Courier New" w:eastAsia="Times New Roman" w:hAnsi="Courier New" w:cs="Courier New"/>
          <w:color w:val="D35400"/>
          <w:sz w:val="20"/>
          <w:szCs w:val="20"/>
          <w:lang w:val="es-ES" w:eastAsia="es-ES"/>
        </w:rPr>
        <w:t>toInt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)){</w:t>
      </w:r>
    </w:p>
    <w:p w14:paraId="4E43F53A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    poserv3 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=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Sserv3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.</w:t>
      </w:r>
      <w:r w:rsidRPr="002155B7">
        <w:rPr>
          <w:rFonts w:ascii="Courier New" w:eastAsia="Times New Roman" w:hAnsi="Courier New" w:cs="Courier New"/>
          <w:color w:val="D35400"/>
          <w:sz w:val="20"/>
          <w:szCs w:val="20"/>
          <w:lang w:val="es-ES" w:eastAsia="es-ES"/>
        </w:rPr>
        <w:t>toInt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);</w:t>
      </w:r>
    </w:p>
    <w:p w14:paraId="202389BD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    </w:t>
      </w:r>
      <w:proofErr w:type="spell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setServo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gram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2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,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poserv</w:t>
      </w:r>
      <w:proofErr w:type="gram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3);</w:t>
      </w:r>
    </w:p>
    <w:p w14:paraId="0E67DF12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    }</w:t>
      </w:r>
    </w:p>
    <w:p w14:paraId="41E56CFC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  </w:t>
      </w:r>
    </w:p>
    <w:p w14:paraId="1992E946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  </w:t>
      </w:r>
      <w:proofErr w:type="spellStart"/>
      <w:proofErr w:type="gramStart"/>
      <w:r w:rsidRPr="002155B7">
        <w:rPr>
          <w:rFonts w:ascii="Courier New" w:eastAsia="Times New Roman" w:hAnsi="Courier New" w:cs="Courier New"/>
          <w:color w:val="5E6D03"/>
          <w:sz w:val="20"/>
          <w:szCs w:val="20"/>
          <w:lang w:val="es-ES" w:eastAsia="es-ES"/>
        </w:rPr>
        <w:t>if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spellStart"/>
      <w:proofErr w:type="gram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relei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!=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reles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.</w:t>
      </w:r>
      <w:r w:rsidRPr="002155B7">
        <w:rPr>
          <w:rFonts w:ascii="Courier New" w:eastAsia="Times New Roman" w:hAnsi="Courier New" w:cs="Courier New"/>
          <w:color w:val="D35400"/>
          <w:sz w:val="20"/>
          <w:szCs w:val="20"/>
          <w:lang w:val="es-ES" w:eastAsia="es-ES"/>
        </w:rPr>
        <w:t>toInt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)){</w:t>
      </w:r>
    </w:p>
    <w:p w14:paraId="340BE138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    </w:t>
      </w:r>
      <w:proofErr w:type="spell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relei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=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proofErr w:type="gram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reles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.</w:t>
      </w:r>
      <w:r w:rsidRPr="002155B7">
        <w:rPr>
          <w:rFonts w:ascii="Courier New" w:eastAsia="Times New Roman" w:hAnsi="Courier New" w:cs="Courier New"/>
          <w:color w:val="D35400"/>
          <w:sz w:val="20"/>
          <w:szCs w:val="20"/>
          <w:lang w:val="es-ES" w:eastAsia="es-ES"/>
        </w:rPr>
        <w:t>toInt</w:t>
      </w:r>
      <w:proofErr w:type="spellEnd"/>
      <w:proofErr w:type="gram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);</w:t>
      </w:r>
    </w:p>
    <w:p w14:paraId="46CC036D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    </w:t>
      </w:r>
      <w:proofErr w:type="spellStart"/>
      <w:proofErr w:type="gramStart"/>
      <w:r w:rsidRPr="002155B7">
        <w:rPr>
          <w:rFonts w:ascii="Courier New" w:eastAsia="Times New Roman" w:hAnsi="Courier New" w:cs="Courier New"/>
          <w:color w:val="D35400"/>
          <w:sz w:val="20"/>
          <w:szCs w:val="20"/>
          <w:lang w:val="es-ES" w:eastAsia="es-ES"/>
        </w:rPr>
        <w:t>digitalWrite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gram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RELE</w:t>
      </w:r>
      <w:r w:rsidRPr="002155B7">
        <w:rPr>
          <w:rFonts w:ascii="Courier New" w:eastAsia="Times New Roman" w:hAnsi="Courier New" w:cs="Courier New"/>
          <w:color w:val="434F54"/>
          <w:sz w:val="20"/>
          <w:szCs w:val="20"/>
          <w:lang w:val="es-ES" w:eastAsia="es-ES"/>
        </w:rPr>
        <w:t>,</w:t>
      </w: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relei</w:t>
      </w:r>
      <w:proofErr w:type="spellEnd"/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;</w:t>
      </w:r>
    </w:p>
    <w:p w14:paraId="1BAC3D86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    }</w:t>
      </w:r>
    </w:p>
    <w:p w14:paraId="39C0F7C0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    </w:t>
      </w:r>
    </w:p>
    <w:p w14:paraId="3AED51D3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  }</w:t>
      </w:r>
    </w:p>
    <w:p w14:paraId="3D68D3A9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   </w:t>
      </w:r>
    </w:p>
    <w:p w14:paraId="798CC339" w14:textId="77777777" w:rsidR="002155B7" w:rsidRPr="002155B7" w:rsidRDefault="002155B7" w:rsidP="00215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2155B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}</w:t>
      </w:r>
    </w:p>
    <w:p w14:paraId="4BD8AF6C" w14:textId="124A91D0" w:rsidR="00071CCF" w:rsidRDefault="00071CCF" w:rsidP="00071CCF">
      <w:pPr>
        <w:rPr>
          <w:rFonts w:ascii="Times New Roman" w:hAnsi="Times New Roman" w:cs="Times New Roman"/>
        </w:rPr>
      </w:pPr>
    </w:p>
    <w:p w14:paraId="51C88A9D" w14:textId="2729C132" w:rsidR="002155B7" w:rsidRPr="002155B7" w:rsidRDefault="002155B7" w:rsidP="002155B7">
      <w:pPr>
        <w:pStyle w:val="Ttulo3"/>
        <w:rPr>
          <w:rFonts w:ascii="Times New Roman" w:hAnsi="Times New Roman" w:cs="Times New Roman"/>
          <w:color w:val="auto"/>
        </w:rPr>
      </w:pPr>
      <w:bookmarkStart w:id="10" w:name="_Toc91639159"/>
      <w:r w:rsidRPr="002155B7">
        <w:rPr>
          <w:rFonts w:ascii="Times New Roman" w:hAnsi="Times New Roman" w:cs="Times New Roman"/>
          <w:color w:val="auto"/>
        </w:rPr>
        <w:t>Programa de Python</w:t>
      </w:r>
      <w:bookmarkEnd w:id="10"/>
    </w:p>
    <w:p w14:paraId="795846B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Universidad Autónoma Chapingo</w:t>
      </w:r>
    </w:p>
    <w:p w14:paraId="4A9D049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Departamento de Ingeniería Mecánica Agrícola</w:t>
      </w:r>
    </w:p>
    <w:p w14:paraId="04C6CEE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Ingeniería Mecatrónica Agrícola</w:t>
      </w:r>
    </w:p>
    <w:p w14:paraId="59FB716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Jym Emmanuel Cocotle Lara</w:t>
      </w:r>
    </w:p>
    <w:p w14:paraId="1E39F98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7° 7</w:t>
      </w:r>
    </w:p>
    <w:p w14:paraId="312553C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------Proyecto Final------</w:t>
      </w:r>
    </w:p>
    <w:p w14:paraId="000AEC0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------Robot RR-----------------</w:t>
      </w:r>
    </w:p>
    <w:p w14:paraId="3E0E9FD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5217C5C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Librerías utilizadas</w:t>
      </w:r>
    </w:p>
    <w:p w14:paraId="750AC79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impor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s-ES" w:eastAsia="es-ES"/>
        </w:rPr>
        <w:t>tkinte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as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s-ES" w:eastAsia="es-ES"/>
        </w:rPr>
        <w:t>tk</w:t>
      </w:r>
      <w:proofErr w:type="spellEnd"/>
    </w:p>
    <w:p w14:paraId="3996FDF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impor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proofErr w:type="gramStart"/>
      <w:r w:rsidRPr="007F035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s-ES" w:eastAsia="es-ES"/>
        </w:rPr>
        <w:t>matplotlib.pyplot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as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s-ES" w:eastAsia="es-ES"/>
        </w:rPr>
        <w:t>plt</w:t>
      </w:r>
      <w:proofErr w:type="spellEnd"/>
    </w:p>
    <w:p w14:paraId="7098A83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impor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s-ES" w:eastAsia="es-ES"/>
        </w:rPr>
        <w:t>math</w:t>
      </w:r>
      <w:proofErr w:type="spellEnd"/>
    </w:p>
    <w:p w14:paraId="2B794EF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impor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s-ES" w:eastAsia="es-ES"/>
        </w:rPr>
        <w:t>nump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as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s-ES" w:eastAsia="es-ES"/>
        </w:rPr>
        <w:t>np</w:t>
      </w:r>
      <w:proofErr w:type="spellEnd"/>
    </w:p>
    <w:p w14:paraId="67D8556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impor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r w:rsidRPr="007F035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s-ES" w:eastAsia="es-ES"/>
        </w:rPr>
        <w:t>serial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r w:rsidRPr="007F035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s-ES" w:eastAsia="es-ES"/>
        </w:rPr>
        <w:t>time</w:t>
      </w:r>
    </w:p>
    <w:p w14:paraId="7150C57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impor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r w:rsidRPr="007F035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s-ES" w:eastAsia="es-ES"/>
        </w:rPr>
        <w:t>cv2</w:t>
      </w:r>
    </w:p>
    <w:p w14:paraId="42B4C59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from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s-ES" w:eastAsia="es-ES"/>
        </w:rPr>
        <w:t>mpl_toolkits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impor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mplot3d</w:t>
      </w:r>
    </w:p>
    <w:p w14:paraId="2C0D1DD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from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s-ES" w:eastAsia="es-ES"/>
        </w:rPr>
        <w:t>matplotlib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impor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cm</w:t>
      </w:r>
    </w:p>
    <w:p w14:paraId="0E3E1E0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from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proofErr w:type="gramStart"/>
      <w:r w:rsidRPr="007F035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s-ES" w:eastAsia="es-ES"/>
        </w:rPr>
        <w:t>matplotlib.widgets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impor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Slider</w:t>
      </w:r>
    </w:p>
    <w:p w14:paraId="00133F2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from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s-ES" w:eastAsia="es-ES"/>
        </w:rPr>
        <w:t>tkinte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impor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*</w:t>
      </w:r>
    </w:p>
    <w:p w14:paraId="7D6B572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from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s-ES" w:eastAsia="es-ES"/>
        </w:rPr>
        <w:t>tkinte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impor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Labe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utto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ram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messagebox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iledialo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tk</w:t>
      </w:r>
      <w:proofErr w:type="spellEnd"/>
    </w:p>
    <w:p w14:paraId="19FB105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from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s-ES" w:eastAsia="es-ES"/>
        </w:rPr>
        <w:t>tkinte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impor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crolled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as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t</w:t>
      </w:r>
      <w:proofErr w:type="spellEnd"/>
    </w:p>
    <w:p w14:paraId="4FADCDD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59BF7A5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se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rial.Serial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COM5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baudrate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96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21C53A6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265DDF8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lastRenderedPageBreak/>
        <w:t># FUNCIONES DE MATRICES DE TRASLACIÓN</w:t>
      </w:r>
    </w:p>
    <w:p w14:paraId="7A55FA2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X</w:t>
      </w:r>
    </w:p>
    <w:p w14:paraId="4F6B043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de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55EEDD"/>
          <w:sz w:val="20"/>
          <w:szCs w:val="20"/>
          <w:lang w:val="es-ES" w:eastAsia="es-ES"/>
        </w:rPr>
        <w:t>matriz_traslacion_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):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Definimos la matriz de traslación en x</w:t>
      </w:r>
    </w:p>
    <w:p w14:paraId="578D554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raslacion_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array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[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x],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Primera fila de la matriz de traslación</w:t>
      </w:r>
    </w:p>
    <w:p w14:paraId="640D271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 xml:space="preserve">   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,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Segunda fila de la matriz de traslación</w:t>
      </w:r>
    </w:p>
    <w:p w14:paraId="67A23E5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 xml:space="preserve">   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,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Tercera fila de la matriz de traslación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ab/>
        <w:t xml:space="preserve">   </w:t>
      </w:r>
    </w:p>
    <w:p w14:paraId="563EF31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 xml:space="preserve">   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]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uarta fila de la matriz de traslación</w:t>
      </w:r>
    </w:p>
    <w:p w14:paraId="48007E8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retur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raslacion_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Devolvemos la matriz de traslación en x</w:t>
      </w:r>
    </w:p>
    <w:p w14:paraId="56025A8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3357DF4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Y</w:t>
      </w:r>
    </w:p>
    <w:p w14:paraId="4D1EB39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de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55EEDD"/>
          <w:sz w:val="20"/>
          <w:szCs w:val="20"/>
          <w:lang w:val="es-ES" w:eastAsia="es-ES"/>
        </w:rPr>
        <w:t>matriz_traslacion_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y):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Definimos la matriz de traslación en y</w:t>
      </w:r>
    </w:p>
    <w:p w14:paraId="2DDD66A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raslacion_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array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[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,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Primera fila de la matriz de traslación</w:t>
      </w:r>
    </w:p>
    <w:p w14:paraId="21B8D01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 xml:space="preserve">   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proofErr w:type="gramStart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y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,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Segunda fila de la matriz de traslación</w:t>
      </w:r>
    </w:p>
    <w:p w14:paraId="4A14DD7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 xml:space="preserve">   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,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Tercera fila de la matriz de traslación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ab/>
        <w:t xml:space="preserve">   </w:t>
      </w:r>
    </w:p>
    <w:p w14:paraId="1D823FB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 xml:space="preserve">   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]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uarta fila de la matriz de traslación</w:t>
      </w:r>
    </w:p>
    <w:p w14:paraId="28D3C6A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retur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raslacion_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Devolvemos la matriz de traslación en y</w:t>
      </w:r>
    </w:p>
    <w:p w14:paraId="5F7970E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50EC2AA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Z</w:t>
      </w:r>
    </w:p>
    <w:p w14:paraId="0F2D040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de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55EEDD"/>
          <w:sz w:val="20"/>
          <w:szCs w:val="20"/>
          <w:lang w:val="es-ES" w:eastAsia="es-ES"/>
        </w:rPr>
        <w:t>matriz_traslacion_z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z):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Definimos la matriz de traslación en z</w:t>
      </w:r>
    </w:p>
    <w:p w14:paraId="4CFFBB8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raslacion_z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array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[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,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Primera fila de la matriz de traslación</w:t>
      </w:r>
    </w:p>
    <w:p w14:paraId="09CA457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 xml:space="preserve">   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,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Segunda fila de la matriz de traslación</w:t>
      </w:r>
    </w:p>
    <w:p w14:paraId="2FD6F59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 xml:space="preserve">   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proofErr w:type="gramStart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z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,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Tercera fila de la matriz de traslación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ab/>
        <w:t xml:space="preserve">   </w:t>
      </w:r>
    </w:p>
    <w:p w14:paraId="649961A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 xml:space="preserve">   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]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uarta fila de la matriz de traslación</w:t>
      </w:r>
    </w:p>
    <w:p w14:paraId="6B44006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retur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raslacion_z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Devolvemos la matriz de traslación en z</w:t>
      </w:r>
    </w:p>
    <w:p w14:paraId="2AD1881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435E348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FUNCIONES DE MATRICES DE ROTACIÓN</w:t>
      </w:r>
    </w:p>
    <w:p w14:paraId="1011903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X</w:t>
      </w:r>
    </w:p>
    <w:p w14:paraId="0CD61C7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de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55EEDD"/>
          <w:sz w:val="20"/>
          <w:szCs w:val="20"/>
          <w:lang w:val="es-ES" w:eastAsia="es-ES"/>
        </w:rPr>
        <w:t>matriz_rotacion_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grados_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: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Definimos la función de rotación en x</w:t>
      </w:r>
    </w:p>
    <w:p w14:paraId="0D0DF71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 xml:space="preserve">rad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grados_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/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8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*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p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onversión a grados</w:t>
      </w:r>
    </w:p>
    <w:p w14:paraId="6BCBFCB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matriz_rotacion_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array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[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,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Matriz de rotación primera fila</w:t>
      </w:r>
    </w:p>
    <w:p w14:paraId="0BAC26B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 xml:space="preserve">  [</w:t>
      </w:r>
      <w:proofErr w:type="gramStart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cos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rad), -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si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rad)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,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Matriz de rotación segunda fila</w:t>
      </w:r>
    </w:p>
    <w:p w14:paraId="66563A1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 xml:space="preserve">  [</w:t>
      </w:r>
      <w:proofErr w:type="gramStart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np.sin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rad),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cos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rad)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,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Matriz de rotación terca fila</w:t>
      </w:r>
    </w:p>
    <w:p w14:paraId="14FF1E4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 xml:space="preserve">  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]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uarta fila de la matriz</w:t>
      </w:r>
    </w:p>
    <w:p w14:paraId="1A39842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2B8F976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retur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matriz_rotacion_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Devuelvo la matriz de rotación en x</w:t>
      </w:r>
    </w:p>
    <w:p w14:paraId="3EAFE59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7D08B5C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Y</w:t>
      </w:r>
    </w:p>
    <w:p w14:paraId="5231F21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de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55EEDD"/>
          <w:sz w:val="20"/>
          <w:szCs w:val="20"/>
          <w:lang w:val="es-ES" w:eastAsia="es-ES"/>
        </w:rPr>
        <w:t>matriz_rotacion_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grados_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: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Definimos la función de rotación en y</w:t>
      </w:r>
    </w:p>
    <w:p w14:paraId="6121977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 xml:space="preserve">rad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grados_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/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8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*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p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onversión a grados</w:t>
      </w:r>
    </w:p>
    <w:p w14:paraId="60BC05F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lastRenderedPageBreak/>
        <w:tab/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matriz_rotacion_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array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[[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cos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rad),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 -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si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rad)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,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Matriz de rotación primera fila</w:t>
      </w:r>
    </w:p>
    <w:p w14:paraId="283DEA3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 xml:space="preserve">  [</w:t>
      </w:r>
      <w:proofErr w:type="gramStart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,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Matriz de rotación segunda fila</w:t>
      </w:r>
    </w:p>
    <w:p w14:paraId="6A4F01C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 xml:space="preserve">  [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si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rad),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cos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rad)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,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Matriz de rotación terca fila</w:t>
      </w:r>
    </w:p>
    <w:p w14:paraId="7403A87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 xml:space="preserve">  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]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uarta fila de la matriz</w:t>
      </w:r>
    </w:p>
    <w:p w14:paraId="4B6315D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334A3B9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retur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matriz_rotacion_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Devuelvo la matriz de rotación en y</w:t>
      </w:r>
    </w:p>
    <w:p w14:paraId="41DDD3B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760F2F7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Z</w:t>
      </w:r>
    </w:p>
    <w:p w14:paraId="3F9C3C2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de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55EEDD"/>
          <w:sz w:val="20"/>
          <w:szCs w:val="20"/>
          <w:lang w:val="es-ES" w:eastAsia="es-ES"/>
        </w:rPr>
        <w:t>matriz_rotacion_z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grados_z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: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Definimos la función de rotación en z</w:t>
      </w:r>
    </w:p>
    <w:p w14:paraId="67BD455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 xml:space="preserve">rad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grados_z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/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8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*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p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onversión a grados</w:t>
      </w:r>
    </w:p>
    <w:p w14:paraId="63190C6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tacion_z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array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[[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cos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rad),-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si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rad)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,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Matriz de rotación primera fila</w:t>
      </w:r>
    </w:p>
    <w:p w14:paraId="52FD3B9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>[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si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rad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,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cos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rad)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,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Matriz de rotación segunda fila</w:t>
      </w:r>
    </w:p>
    <w:p w14:paraId="57E49CF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>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,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Matriz de rotación terca fila</w:t>
      </w:r>
    </w:p>
    <w:p w14:paraId="7867CDD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>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]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uarta fila de la matriz</w:t>
      </w:r>
    </w:p>
    <w:p w14:paraId="415147F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retur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tacion_z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# devolvemos la matriz de rotación en </w:t>
      </w:r>
    </w:p>
    <w:p w14:paraId="6643917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492FA8C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inemática inversa</w:t>
      </w:r>
    </w:p>
    <w:p w14:paraId="446A45B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de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55EEDD"/>
          <w:sz w:val="20"/>
          <w:szCs w:val="20"/>
          <w:lang w:val="es-ES" w:eastAsia="es-ES"/>
        </w:rPr>
        <w:t>cinematica_inversa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x,y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a1,a2):</w:t>
      </w:r>
    </w:p>
    <w:p w14:paraId="3C004CA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Le damos posición y obtenemos ángulo</w:t>
      </w:r>
    </w:p>
    <w:p w14:paraId="728962B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theta_2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math.acos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(x**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y**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-a1**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-a2**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/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*a1*a2))</w:t>
      </w:r>
    </w:p>
    <w:p w14:paraId="1B9D856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theta_1 = 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math.atan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(y,x)-math.atan2((a2*math.sin(theta_2)),(a1+a2*math.cos(theta_2)))</w:t>
      </w:r>
    </w:p>
    <w:p w14:paraId="0512FEB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44C2342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theta_1 = </w:t>
      </w:r>
      <w:proofErr w:type="gram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round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(theta_1*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8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/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p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6956AFA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theta_2 = </w:t>
      </w:r>
      <w:proofErr w:type="gram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round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(theta_2*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8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/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p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3D9E69F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theta_2 = theta_2</w:t>
      </w:r>
    </w:p>
    <w:p w14:paraId="01534A8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proofErr w:type="gram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pri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E0E0FF"/>
          <w:lang w:val="es-ES" w:eastAsia="es-ES"/>
        </w:rPr>
        <w:t>\u03B8\u208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: 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theta_1)</w:t>
      </w:r>
    </w:p>
    <w:p w14:paraId="735FAA5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proofErr w:type="gram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pri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E0E0FF"/>
          <w:lang w:val="es-ES" w:eastAsia="es-ES"/>
        </w:rPr>
        <w:t>\u03B8\u208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: 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theta_2)</w:t>
      </w:r>
    </w:p>
    <w:p w14:paraId="3816780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proofErr w:type="gram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pri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5107F21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retur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theta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,theta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2</w:t>
      </w:r>
    </w:p>
    <w:p w14:paraId="38DE7F9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4AD1C90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# </w:t>
      </w:r>
      <w:proofErr w:type="spellStart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Configutación</w:t>
      </w:r>
      <w:proofErr w:type="spellEnd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 de la gráfica</w:t>
      </w:r>
    </w:p>
    <w:p w14:paraId="6D18FC9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de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55EEDD"/>
          <w:sz w:val="20"/>
          <w:szCs w:val="20"/>
          <w:lang w:val="es-ES" w:eastAsia="es-ES"/>
        </w:rPr>
        <w:t>configuracion_</w:t>
      </w:r>
      <w:proofErr w:type="gramStart"/>
      <w:r w:rsidRPr="007F035D">
        <w:rPr>
          <w:rFonts w:ascii="Courier New" w:eastAsia="Times New Roman" w:hAnsi="Courier New" w:cs="Courier New"/>
          <w:b/>
          <w:bCs/>
          <w:color w:val="55EEDD"/>
          <w:sz w:val="20"/>
          <w:szCs w:val="20"/>
          <w:lang w:val="es-ES" w:eastAsia="es-ES"/>
        </w:rPr>
        <w:t>grafica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: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función de configuración de la gráfica</w:t>
      </w:r>
    </w:p>
    <w:p w14:paraId="729EDC6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plt.titl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 xml:space="preserve">"Robot 2 G.D.L.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RR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 y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Título de la gráfica</w:t>
      </w:r>
    </w:p>
    <w:p w14:paraId="537B755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x.se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xlim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-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7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7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Límites en el eje x</w:t>
      </w:r>
    </w:p>
    <w:p w14:paraId="4251CE3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x.se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ylim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7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Límites en el eje y</w:t>
      </w:r>
    </w:p>
    <w:p w14:paraId="5762047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x.se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zlim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-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Límites en el eje z</w:t>
      </w:r>
    </w:p>
    <w:p w14:paraId="6652A1F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0B1DA02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x.set_xlabe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x(t)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Nombre del eje x</w:t>
      </w:r>
    </w:p>
    <w:p w14:paraId="0A9512C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x.set_ylabe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y(t)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Nombre del eje y</w:t>
      </w:r>
    </w:p>
    <w:p w14:paraId="13FEB27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x.set_zlabe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z(t)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Nombre del eje z</w:t>
      </w:r>
    </w:p>
    <w:p w14:paraId="2D10517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x.view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ini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lev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8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zim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-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9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# Tipo de vista de la gráfica</w:t>
      </w:r>
    </w:p>
    <w:p w14:paraId="6612602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6A009AA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de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55EEDD"/>
          <w:sz w:val="20"/>
          <w:szCs w:val="20"/>
          <w:lang w:val="es-ES" w:eastAsia="es-ES"/>
        </w:rPr>
        <w:t>sistema_coordenadas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,b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c,a_f,b_f,c_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:</w:t>
      </w:r>
    </w:p>
    <w:p w14:paraId="3439DF9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>x = [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,a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 </w:t>
      </w:r>
    </w:p>
    <w:p w14:paraId="2B44A04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>y = [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,b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</w:t>
      </w:r>
    </w:p>
    <w:p w14:paraId="02C531D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>z = [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,c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</w:t>
      </w:r>
    </w:p>
    <w:p w14:paraId="6214BB9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506EB26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x.plo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3D(x,[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,b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,[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,c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,color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red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X</w:t>
      </w:r>
    </w:p>
    <w:p w14:paraId="41BF22F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x.plo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3D([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,a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,y,[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,c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,color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blue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Y</w:t>
      </w:r>
    </w:p>
    <w:p w14:paraId="5CAE0A4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x.plo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3D([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,a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,[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,b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,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z,colo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gree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Z</w:t>
      </w:r>
    </w:p>
    <w:p w14:paraId="1BCCC20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193D1D0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Sistema de coordenadas móvil para la matriz de rotación</w:t>
      </w:r>
    </w:p>
    <w:p w14:paraId="58905BA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de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55EEDD"/>
          <w:sz w:val="20"/>
          <w:szCs w:val="20"/>
          <w:lang w:val="es-ES" w:eastAsia="es-ES"/>
        </w:rPr>
        <w:t>sistema_coordenadas_movi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matriz_rotacio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: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definimos la matriz</w:t>
      </w:r>
    </w:p>
    <w:p w14:paraId="35181C8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 xml:space="preserve">r_11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matriz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tacio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[</w:t>
      </w:r>
      <w:proofErr w:type="gramEnd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olumna 0, Fila 0</w:t>
      </w:r>
    </w:p>
    <w:p w14:paraId="790A8C1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 xml:space="preserve">r_12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matriz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tacio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[</w:t>
      </w:r>
      <w:proofErr w:type="gramEnd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olumna 1, Fila 0</w:t>
      </w:r>
    </w:p>
    <w:p w14:paraId="24ACC7D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 xml:space="preserve">r_13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matriz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tacio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[</w:t>
      </w:r>
      <w:proofErr w:type="gramEnd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olumna 2, Fila 0</w:t>
      </w:r>
    </w:p>
    <w:p w14:paraId="137B3E3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 xml:space="preserve">r_21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matriz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tacio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[</w:t>
      </w:r>
      <w:proofErr w:type="gramEnd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olumna 0, Fila 1</w:t>
      </w:r>
    </w:p>
    <w:p w14:paraId="7A0EF69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 xml:space="preserve">r_22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matriz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tacio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[</w:t>
      </w:r>
      <w:proofErr w:type="gramEnd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olumna 1, Fila 1</w:t>
      </w:r>
    </w:p>
    <w:p w14:paraId="2B1799B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 xml:space="preserve">r_23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matriz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tacio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[</w:t>
      </w:r>
      <w:proofErr w:type="gramEnd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olumna 2, Fila 1</w:t>
      </w:r>
    </w:p>
    <w:p w14:paraId="4370A94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 xml:space="preserve">r_31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matriz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tacio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[</w:t>
      </w:r>
      <w:proofErr w:type="gramEnd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olumna 0, Fila 2</w:t>
      </w:r>
    </w:p>
    <w:p w14:paraId="541A80D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 xml:space="preserve">r_32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matriz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tacio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[</w:t>
      </w:r>
      <w:proofErr w:type="gramEnd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olumna 1, Fila 2</w:t>
      </w:r>
    </w:p>
    <w:p w14:paraId="17CDFB4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 xml:space="preserve">r_33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matriz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tacio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[</w:t>
      </w:r>
      <w:proofErr w:type="gramEnd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olumna 2, Fila 2</w:t>
      </w:r>
    </w:p>
    <w:p w14:paraId="542E4CC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0F43602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d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matriz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tacio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[</w:t>
      </w:r>
      <w:proofErr w:type="gramEnd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olumna 0, Fila 3</w:t>
      </w:r>
    </w:p>
    <w:p w14:paraId="26CCA26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d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matriz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tacio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[</w:t>
      </w:r>
      <w:proofErr w:type="gramEnd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olumna 1, Fila 3</w:t>
      </w:r>
    </w:p>
    <w:p w14:paraId="137FAC1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dz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matriz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tacio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[</w:t>
      </w:r>
      <w:proofErr w:type="gramEnd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olumna 2, Fila 3</w:t>
      </w:r>
    </w:p>
    <w:p w14:paraId="23F9408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</w:p>
    <w:p w14:paraId="2C2C420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x.plo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3D([dx,dx+r_11],[dy,dy+r_12],[dz,dz+r_13], color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m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# X </w:t>
      </w:r>
    </w:p>
    <w:p w14:paraId="38EE8E2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x.plo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3D([dx,dx+r_21],[dy,dy+r_22],[dz,dz+r_23], color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c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Y</w:t>
      </w:r>
    </w:p>
    <w:p w14:paraId="32CFD55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x.plo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3D([dx,dx+r_31],[dy,dy+r_32],[dz,dz+r_33], color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k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Z</w:t>
      </w:r>
    </w:p>
    <w:p w14:paraId="6A394C4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332FB3B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de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55EEDD"/>
          <w:sz w:val="20"/>
          <w:szCs w:val="20"/>
          <w:lang w:val="es-ES" w:eastAsia="es-ES"/>
        </w:rPr>
        <w:t>denavit_hatember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heta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i,d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i,a_i,alpha_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:</w:t>
      </w:r>
    </w:p>
    <w:p w14:paraId="480EDD6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>MT = matriz_rotacion_z(theta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i)</w:t>
      </w:r>
      <w:r w:rsidRPr="007F035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s-ES" w:eastAsia="es-ES"/>
        </w:rPr>
        <w:t>@</w:t>
      </w:r>
      <w:proofErr w:type="gramEnd"/>
      <w:r w:rsidRPr="007F035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s-ES" w:eastAsia="es-ES"/>
        </w:rPr>
        <w:t>matriz_traslacion_z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d_i)</w:t>
      </w:r>
      <w:r w:rsidRPr="007F035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s-ES" w:eastAsia="es-ES"/>
        </w:rPr>
        <w:t>@matriz_traslacion_x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a_i)</w:t>
      </w:r>
      <w:r w:rsidRPr="007F035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s-ES" w:eastAsia="es-ES"/>
        </w:rPr>
        <w:t>@matriz_rotacion_x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alpha_i)</w:t>
      </w:r>
    </w:p>
    <w:p w14:paraId="7D50BBC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retur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MT</w:t>
      </w:r>
    </w:p>
    <w:p w14:paraId="1D40380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43B1441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de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55EEDD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b/>
          <w:bCs/>
          <w:color w:val="55EEDD"/>
          <w:sz w:val="20"/>
          <w:szCs w:val="20"/>
          <w:lang w:val="es-ES" w:eastAsia="es-ES"/>
        </w:rPr>
        <w:t>R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heta_1,d1,a1,alpha_1,theta_2,d2,a2,alpha_2):</w:t>
      </w:r>
    </w:p>
    <w:p w14:paraId="028F373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 xml:space="preserve">A0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ey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Matriz identidad de 4x4</w:t>
      </w:r>
    </w:p>
    <w:p w14:paraId="4B46570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 xml:space="preserve">A_0_1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denavit_hatember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heta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,d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,a1,alpha_1)</w:t>
      </w:r>
    </w:p>
    <w:p w14:paraId="64849E4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 xml:space="preserve">A_1_2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denavit_hatember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heta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,d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,a2,alpha_2)</w:t>
      </w:r>
    </w:p>
    <w:p w14:paraId="4EB8DD4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 xml:space="preserve">A_0_2 = A_0_1 </w:t>
      </w:r>
      <w:r w:rsidRPr="007F035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s-ES" w:eastAsia="es-ES"/>
        </w:rPr>
        <w:t>@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A_1_2</w:t>
      </w:r>
    </w:p>
    <w:p w14:paraId="250D3A8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078AB85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istema_coordenadas_movi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A0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sistema móvil de la base</w:t>
      </w:r>
    </w:p>
    <w:p w14:paraId="6FCF9C8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istema_coordenadas_movi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A_0_1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sistema móvil del eslabón 1</w:t>
      </w:r>
    </w:p>
    <w:p w14:paraId="0AB4D19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istema_coordenadas_movi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A_0_2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sistema móvil del eslabón 2</w:t>
      </w:r>
    </w:p>
    <w:p w14:paraId="55D9731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1220D5A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x.plo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3D([A0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,A_0_1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],[A0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,A_0_1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],[A0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,A_0_1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], color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blue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Eslabón 1</w:t>
      </w:r>
    </w:p>
    <w:p w14:paraId="10B2410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x.plo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3D([A_0_1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,A_0_2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],[A_0_1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,A_0_2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],[A_0_1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,A_0_2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], color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gree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Eslabón 2</w:t>
      </w:r>
    </w:p>
    <w:p w14:paraId="2174F0E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retur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A_0_2</w:t>
      </w:r>
    </w:p>
    <w:p w14:paraId="1E4A751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297B669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7E1AE01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de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55EEDD"/>
          <w:sz w:val="20"/>
          <w:szCs w:val="20"/>
          <w:lang w:val="es-ES" w:eastAsia="es-ES"/>
        </w:rPr>
        <w:t>actualizacion_juntas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val):</w:t>
      </w:r>
    </w:p>
    <w:p w14:paraId="6814495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</w:p>
    <w:p w14:paraId="6D4D9CA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x.cla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Limpia la gráfica</w:t>
      </w:r>
    </w:p>
    <w:p w14:paraId="557F0ED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onfiguracion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grafica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0669A1E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>theta_1 = sld_angulo_1.val</w:t>
      </w:r>
    </w:p>
    <w:p w14:paraId="1D75EE0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>theta_2 = sld_angulo_2.val</w:t>
      </w:r>
    </w:p>
    <w:p w14:paraId="5039F9E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lastRenderedPageBreak/>
        <w:tab/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Matriz_TH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heta_1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theta_2-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9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8.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5B341D6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7959E5F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de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r w:rsidRPr="007F035D">
        <w:rPr>
          <w:rFonts w:ascii="Courier New" w:eastAsia="Times New Roman" w:hAnsi="Courier New" w:cs="Courier New"/>
          <w:b/>
          <w:bCs/>
          <w:color w:val="55EEDD"/>
          <w:sz w:val="20"/>
          <w:szCs w:val="20"/>
          <w:lang w:val="es-ES" w:eastAsia="es-ES"/>
        </w:rPr>
        <w:t>actualizacion_juntas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val):</w:t>
      </w:r>
    </w:p>
    <w:p w14:paraId="08D923B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</w:p>
    <w:p w14:paraId="0D3C8A7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x.cla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Limpia la gráfica</w:t>
      </w:r>
    </w:p>
    <w:p w14:paraId="669990C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onfiguracion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grafica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2C55464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x = sld_angulo_1.val</w:t>
      </w:r>
    </w:p>
    <w:p w14:paraId="5E757C3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y = sld_angulo_2.val</w:t>
      </w:r>
    </w:p>
    <w:p w14:paraId="5C2B17D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theta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,theta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_2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inematica_inversa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x,y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8.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7C3E15A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Matriz_TH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heta_1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theta_2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8.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74D1883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sld_angulo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.eventson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False</w:t>
      </w:r>
    </w:p>
    <w:p w14:paraId="2564DE5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sld_angulo_2.se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val(</w:t>
      </w:r>
      <w:proofErr w:type="spellStart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Matriz_TH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)</w:t>
      </w:r>
    </w:p>
    <w:p w14:paraId="29B2500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sld_angulo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.eventson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True</w:t>
      </w:r>
    </w:p>
    <w:p w14:paraId="38B5CF2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31D8C92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de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r w:rsidRPr="007F035D">
        <w:rPr>
          <w:rFonts w:ascii="Courier New" w:eastAsia="Times New Roman" w:hAnsi="Courier New" w:cs="Courier New"/>
          <w:b/>
          <w:bCs/>
          <w:color w:val="55EEDD"/>
          <w:sz w:val="20"/>
          <w:szCs w:val="20"/>
          <w:lang w:val="es-ES" w:eastAsia="es-ES"/>
        </w:rPr>
        <w:t>actualizacion_juntas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val):</w:t>
      </w:r>
    </w:p>
    <w:p w14:paraId="64A8FF8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</w:p>
    <w:p w14:paraId="425EF61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x.cla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Limpia la gráfica</w:t>
      </w:r>
    </w:p>
    <w:p w14:paraId="5014B93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onfiguracion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grafica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46121E1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x = sld_angulo_1.val</w:t>
      </w:r>
    </w:p>
    <w:p w14:paraId="401836A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y = sld_angulo_2.val</w:t>
      </w:r>
    </w:p>
    <w:p w14:paraId="7BF5CBF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theta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,theta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_2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inematica_inversa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x,y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8.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1F9F4D2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Matriz_TH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heta_1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theta_2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8.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3D608DE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</w:p>
    <w:p w14:paraId="3C3035C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sld_angulo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.eventson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False</w:t>
      </w:r>
    </w:p>
    <w:p w14:paraId="208CC86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sld_angulo_1.se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val(</w:t>
      </w:r>
      <w:proofErr w:type="spellStart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Matriz_TH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)</w:t>
      </w:r>
    </w:p>
    <w:p w14:paraId="53EFC89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sld_angulo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.eventson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TRUE</w:t>
      </w:r>
    </w:p>
    <w:p w14:paraId="30F022A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076E1E9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ventana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26972F2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ventana.minsiz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width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95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7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10F82DB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ventana.titl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Dinamica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 xml:space="preserve"> de robots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1BFF148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23C2943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# </w:t>
      </w:r>
      <w:proofErr w:type="spellStart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Funcion</w:t>
      </w:r>
      <w:proofErr w:type="spellEnd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 para la </w:t>
      </w:r>
      <w:proofErr w:type="spellStart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deteccion</w:t>
      </w:r>
      <w:proofErr w:type="spellEnd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 del color rojo</w:t>
      </w:r>
    </w:p>
    <w:p w14:paraId="7ABC1B4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de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55EEDD"/>
          <w:sz w:val="20"/>
          <w:szCs w:val="20"/>
          <w:lang w:val="es-ES" w:eastAsia="es-ES"/>
        </w:rPr>
        <w:t>vision_</w:t>
      </w:r>
      <w:proofErr w:type="gramStart"/>
      <w:r w:rsidRPr="007F035D">
        <w:rPr>
          <w:rFonts w:ascii="Courier New" w:eastAsia="Times New Roman" w:hAnsi="Courier New" w:cs="Courier New"/>
          <w:b/>
          <w:bCs/>
          <w:color w:val="55EEDD"/>
          <w:sz w:val="20"/>
          <w:szCs w:val="20"/>
          <w:lang w:val="es-ES" w:eastAsia="es-ES"/>
        </w:rPr>
        <w:t>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:</w:t>
      </w:r>
    </w:p>
    <w:p w14:paraId="1D6E655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global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x_r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3,y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r_3,cad,x_r_4,act_r</w:t>
      </w:r>
    </w:p>
    <w:p w14:paraId="2F3223C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video_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cv2.VideoCapture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aptura el video de la cámara del celular</w:t>
      </w:r>
    </w:p>
    <w:p w14:paraId="31926D9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zul_bajo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array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4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58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RGB del color azul con tono bajo</w:t>
      </w:r>
    </w:p>
    <w:p w14:paraId="598328D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zul_alto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array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4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5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1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RGB del color azul con tono alto</w:t>
      </w:r>
    </w:p>
    <w:p w14:paraId="17C200D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08A812C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15,130,255</w:t>
      </w:r>
    </w:p>
    <w:p w14:paraId="32E6074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3DB13F1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whil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True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:</w:t>
      </w:r>
    </w:p>
    <w:p w14:paraId="53CD9C6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apturamos el video</w:t>
      </w:r>
    </w:p>
    <w:p w14:paraId="11F6403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t,fram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video_r.rea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) </w:t>
      </w:r>
    </w:p>
    <w:p w14:paraId="2F09355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Si el video se captura correctamente, entonces</w:t>
      </w:r>
    </w:p>
    <w:p w14:paraId="0F4F7A5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i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:</w:t>
      </w:r>
    </w:p>
    <w:p w14:paraId="7715E0A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onvertimos lo capturado a HSV (</w:t>
      </w:r>
      <w:proofErr w:type="spellStart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Hue</w:t>
      </w:r>
      <w:proofErr w:type="spellEnd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Saturation</w:t>
      </w:r>
      <w:proofErr w:type="spellEnd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Value</w:t>
      </w:r>
      <w:proofErr w:type="spellEnd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)</w:t>
      </w:r>
    </w:p>
    <w:p w14:paraId="1D58609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rameHSV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cv2.cvtColor(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rame,cv2.COLOR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BGR2HSV)</w:t>
      </w:r>
    </w:p>
    <w:p w14:paraId="627DD59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Aplicamos una máscara pasando los valores bajos y altos del color</w:t>
      </w:r>
    </w:p>
    <w:p w14:paraId="1079160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mascara = cv2.inRange(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rameHSV,azul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bajo,azul_alto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104E8ED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Encontramos los contornos del objeto</w:t>
      </w:r>
    </w:p>
    <w:p w14:paraId="30C9A8F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contornos, __ = cv2.findContours(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mascara,cv2.RETR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EXTERNAL,cv2.CHAIN_APPROX_SIMPLE)</w:t>
      </w:r>
    </w:p>
    <w:p w14:paraId="4363D8A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Dibujamos los contornos</w:t>
      </w:r>
    </w:p>
    <w:p w14:paraId="687C79F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lastRenderedPageBreak/>
        <w:t xml:space="preserve">            cv2.drawContours(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rame,contornos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-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5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0A5F715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</w:t>
      </w:r>
    </w:p>
    <w:p w14:paraId="0A8AE49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</w:t>
      </w:r>
    </w:p>
    <w:p w14:paraId="0D6FC56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fo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c </w:t>
      </w:r>
      <w:r w:rsidRPr="007F03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s-ES" w:eastAsia="es-ES"/>
        </w:rPr>
        <w:t>in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contornos:</w:t>
      </w:r>
    </w:p>
    <w:p w14:paraId="13F5C14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rea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cv2.contourArea(c)</w:t>
      </w:r>
    </w:p>
    <w:p w14:paraId="5603F8F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i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rea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&gt;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6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: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área del objeto</w:t>
      </w:r>
    </w:p>
    <w:p w14:paraId="7171E19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Encontramos los momentos del objeto</w:t>
      </w:r>
    </w:p>
    <w:p w14:paraId="38E8F00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M = cv2.moments(c)</w:t>
      </w:r>
    </w:p>
    <w:p w14:paraId="5B4CBB4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i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M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m00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 =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:</w:t>
      </w:r>
    </w:p>
    <w:p w14:paraId="29B91C8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    M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m00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Igualamos a 1 ya que si dividimos entre 0 sería una indefinición</w:t>
      </w:r>
    </w:p>
    <w:p w14:paraId="3D887EC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    </w:t>
      </w:r>
    </w:p>
    <w:p w14:paraId="387444F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Obtenemos coordenadas del objeto</w:t>
      </w:r>
    </w:p>
    <w:p w14:paraId="5F86020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x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i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M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m10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/M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m00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)</w:t>
      </w:r>
    </w:p>
    <w:p w14:paraId="3307D78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y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i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M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m01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/M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m00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)</w:t>
      </w:r>
    </w:p>
    <w:p w14:paraId="4EE31BF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x_2 = x/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</w:t>
      </w:r>
    </w:p>
    <w:p w14:paraId="79B5DEF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y_2 = y/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</w:t>
      </w:r>
    </w:p>
    <w:p w14:paraId="5136FDE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</w:p>
    <w:p w14:paraId="45B7308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y_r_3 = x_2+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8</w:t>
      </w:r>
    </w:p>
    <w:p w14:paraId="1FCC977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x_r_3 = y_2-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</w:p>
    <w:p w14:paraId="06DA5D9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</w:p>
    <w:p w14:paraId="0245ECD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x_r_4 = x_r_3</w:t>
      </w:r>
    </w:p>
    <w:p w14:paraId="4F9A917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y_r_4 = y_r_3</w:t>
      </w:r>
    </w:p>
    <w:p w14:paraId="77CAB0D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z_r_4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</w:p>
    <w:p w14:paraId="35EFCEB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</w:p>
    <w:p w14:paraId="4BDA712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th_r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,th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_r_2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inematica_inversa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x_r_4,y_r_4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8.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1633351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th_r_2_1 = th_r_2+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90</w:t>
      </w:r>
    </w:p>
    <w:p w14:paraId="45878F7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th_r_3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</w:p>
    <w:p w14:paraId="7C987EB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</w:p>
    <w:p w14:paraId="0142C15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c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0"</w:t>
      </w:r>
    </w:p>
    <w:p w14:paraId="79003F1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</w:p>
    <w:p w14:paraId="1980FAF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h_r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)+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h_r_2_1)+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h_r_3)+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c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0428E88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r.writ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.encod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asci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)</w:t>
      </w:r>
    </w:p>
    <w:p w14:paraId="306CE36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</w:p>
    <w:p w14:paraId="5C5D8D6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pri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: {x_r_3}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0C06D38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pri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: {y_r_3}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7CEEC35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Dibujamos el círculo del centro del objeto y escribimos las coordenadas de este</w:t>
      </w:r>
    </w:p>
    <w:p w14:paraId="6EC8581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cv2.circle(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ram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(</w:t>
      </w:r>
      <w:proofErr w:type="spellStart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x,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7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5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,-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Rellena el círculo</w:t>
      </w:r>
    </w:p>
    <w:p w14:paraId="16E7430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Escribimos las coordenadas en pantalla</w:t>
      </w:r>
    </w:p>
    <w:p w14:paraId="4103BFC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cv2.putText(frame,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{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},{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}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.format(x_r_3,y_r_3),(x+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y),cv2.FONT_HERSHEY_SIMPLEX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1.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5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cv2.LINE_AA)</w:t>
      </w:r>
    </w:p>
    <w:p w14:paraId="47E0493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uevo_contorno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cv2.convexHull(c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ierra los objetos para completar una figura</w:t>
      </w:r>
    </w:p>
    <w:p w14:paraId="0266D29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cv2.drawContours(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ram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[</w:t>
      </w:r>
      <w:proofErr w:type="spellStart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uevo_contorno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5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Dibuja los nuevos contornos</w:t>
      </w:r>
    </w:p>
    <w:p w14:paraId="3DA91F5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</w:p>
    <w:p w14:paraId="1C23AFC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ime.sleep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201A98F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h_r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)+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h_r_2_1)+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180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1"</w:t>
      </w:r>
    </w:p>
    <w:p w14:paraId="376A2BD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r.writ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.encod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asci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)</w:t>
      </w:r>
    </w:p>
    <w:p w14:paraId="7F21C71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ime.sleep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4DDF258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h_r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)+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h_r_2_1)+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0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1"</w:t>
      </w:r>
    </w:p>
    <w:p w14:paraId="04AF8F2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lastRenderedPageBreak/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r.writ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.encod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asci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)</w:t>
      </w:r>
    </w:p>
    <w:p w14:paraId="5E1470B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ime.sleep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5135CFC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150,160,0,1"</w:t>
      </w:r>
    </w:p>
    <w:p w14:paraId="1870422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r.writ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.encod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asci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)</w:t>
      </w:r>
    </w:p>
    <w:p w14:paraId="25A6DBF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ime.sleep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0D5147A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150,160,180,1"</w:t>
      </w:r>
    </w:p>
    <w:p w14:paraId="0235CE7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r.writ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.encod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asci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)</w:t>
      </w:r>
    </w:p>
    <w:p w14:paraId="653EA96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ime.sleep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2FF5F67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150,160,180,0"</w:t>
      </w:r>
    </w:p>
    <w:p w14:paraId="09FE05F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r.writ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.encod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asci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)</w:t>
      </w:r>
    </w:p>
    <w:p w14:paraId="71384F9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ime.sleep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185232C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150,160,0,0"</w:t>
      </w:r>
    </w:p>
    <w:p w14:paraId="24734E9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r.writ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.encod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asci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)</w:t>
      </w:r>
    </w:p>
    <w:p w14:paraId="769BD81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ime.sleep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53BCE7C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53,172,0,0"</w:t>
      </w:r>
    </w:p>
    <w:p w14:paraId="1113C06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r.writ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.encod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asci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)</w:t>
      </w:r>
    </w:p>
    <w:p w14:paraId="3DC877A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ime.sleep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4EA3D5E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</w:t>
      </w:r>
    </w:p>
    <w:p w14:paraId="7E52DA2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indica_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=x_r_4</w:t>
      </w:r>
    </w:p>
    <w:p w14:paraId="4B873FE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indica_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=y_r_4</w:t>
      </w:r>
    </w:p>
    <w:p w14:paraId="1EABCDB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indica_z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=z_r_4</w:t>
      </w:r>
    </w:p>
    <w:p w14:paraId="3FFF0FC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</w:p>
    <w:p w14:paraId="370C8D7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indica_t_1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=th_r_1</w:t>
      </w:r>
    </w:p>
    <w:p w14:paraId="779C286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indica_t_2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=th_r_2</w:t>
      </w:r>
    </w:p>
    <w:p w14:paraId="3CC7FD1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indica_t_3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=th_r_3</w:t>
      </w:r>
    </w:p>
    <w:p w14:paraId="5F465D2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</w:t>
      </w:r>
    </w:p>
    <w:p w14:paraId="2970D20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</w:t>
      </w:r>
    </w:p>
    <w:p w14:paraId="6835174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cv2.imshow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Video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ram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Mostramos el video</w:t>
      </w:r>
    </w:p>
    <w:p w14:paraId="57C9D68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i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cv2.waitKey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&amp; </w:t>
      </w:r>
      <w:r w:rsidRPr="007F035D">
        <w:rPr>
          <w:rFonts w:ascii="Courier New" w:eastAsia="Times New Roman" w:hAnsi="Courier New" w:cs="Courier New"/>
          <w:b/>
          <w:bCs/>
          <w:color w:val="005588"/>
          <w:sz w:val="20"/>
          <w:szCs w:val="20"/>
          <w:lang w:val="es-ES" w:eastAsia="es-ES"/>
        </w:rPr>
        <w:t>0xFF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7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: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si presiona escape se sale del programa</w:t>
      </w:r>
    </w:p>
    <w:p w14:paraId="7536EE0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</w:t>
      </w:r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break</w:t>
      </w:r>
    </w:p>
    <w:p w14:paraId="575744B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49F4BC3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# </w:t>
      </w:r>
      <w:proofErr w:type="spellStart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Funcion</w:t>
      </w:r>
      <w:proofErr w:type="spellEnd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 para la </w:t>
      </w:r>
      <w:proofErr w:type="spellStart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deteccion</w:t>
      </w:r>
      <w:proofErr w:type="spellEnd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 del color verde</w:t>
      </w:r>
    </w:p>
    <w:p w14:paraId="4CE61EC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de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55EEDD"/>
          <w:sz w:val="20"/>
          <w:szCs w:val="20"/>
          <w:lang w:val="es-ES" w:eastAsia="es-ES"/>
        </w:rPr>
        <w:t>vision_</w:t>
      </w:r>
      <w:proofErr w:type="gramStart"/>
      <w:r w:rsidRPr="007F035D">
        <w:rPr>
          <w:rFonts w:ascii="Courier New" w:eastAsia="Times New Roman" w:hAnsi="Courier New" w:cs="Courier New"/>
          <w:b/>
          <w:bCs/>
          <w:color w:val="55EEDD"/>
          <w:sz w:val="20"/>
          <w:szCs w:val="20"/>
          <w:lang w:val="es-ES" w:eastAsia="es-ES"/>
        </w:rPr>
        <w:t>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:</w:t>
      </w:r>
    </w:p>
    <w:p w14:paraId="33371E4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global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x_g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3,y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g_3,cad,actg</w:t>
      </w:r>
    </w:p>
    <w:p w14:paraId="6491FBF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video_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cv2.VideoCapture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aptura el video de la cámara del celular</w:t>
      </w:r>
    </w:p>
    <w:p w14:paraId="4F7BE89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zul_bajo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array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3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RGB del color azul con tono bajo</w:t>
      </w:r>
    </w:p>
    <w:p w14:paraId="5F974CC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zul_alto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array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5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5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RGB del color azul con tono alto</w:t>
      </w:r>
    </w:p>
    <w:p w14:paraId="4A69A9F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52AB291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whil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True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:</w:t>
      </w:r>
    </w:p>
    <w:p w14:paraId="0B557EC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apturamos el video</w:t>
      </w:r>
    </w:p>
    <w:p w14:paraId="69ED5D1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t,fram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video_g.rea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) </w:t>
      </w:r>
    </w:p>
    <w:p w14:paraId="5218985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Si el video se captura correctamente, entonces</w:t>
      </w:r>
    </w:p>
    <w:p w14:paraId="149A084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i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:</w:t>
      </w:r>
    </w:p>
    <w:p w14:paraId="743CFD4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onvertimos lo capturado a HSV (</w:t>
      </w:r>
      <w:proofErr w:type="spellStart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Hue</w:t>
      </w:r>
      <w:proofErr w:type="spellEnd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Saturation</w:t>
      </w:r>
      <w:proofErr w:type="spellEnd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Value</w:t>
      </w:r>
      <w:proofErr w:type="spellEnd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)</w:t>
      </w:r>
    </w:p>
    <w:p w14:paraId="62CDC3C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rameHSV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cv2.cvtColor(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rame,cv2.COLOR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BGR2HSV)</w:t>
      </w:r>
    </w:p>
    <w:p w14:paraId="0ADC25E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Aplicamos una máscara pasando los valores bajos y altos del color</w:t>
      </w:r>
    </w:p>
    <w:p w14:paraId="3AA7A1E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mascara = cv2.inRange(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rameHSV,azul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bajo,azul_alto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4BFB0C9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Encontramos los contornos del objeto</w:t>
      </w:r>
    </w:p>
    <w:p w14:paraId="791E9F0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contornos, __ = cv2.findContours(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mascara,cv2.RETR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EXTERNAL,cv2.CHAIN_APPROX_SIMPLE)</w:t>
      </w:r>
    </w:p>
    <w:p w14:paraId="26C77C6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Dibujamos los contornos</w:t>
      </w:r>
    </w:p>
    <w:p w14:paraId="4DFD33F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cv2.drawContours(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rame,contornos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-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5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05BE964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lastRenderedPageBreak/>
        <w:t xml:space="preserve">            </w:t>
      </w:r>
    </w:p>
    <w:p w14:paraId="7B988AB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</w:t>
      </w:r>
    </w:p>
    <w:p w14:paraId="260F908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fo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c </w:t>
      </w:r>
      <w:r w:rsidRPr="007F03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s-ES" w:eastAsia="es-ES"/>
        </w:rPr>
        <w:t>in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contornos:</w:t>
      </w:r>
    </w:p>
    <w:p w14:paraId="3E27C43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rea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cv2.contourArea(c)</w:t>
      </w:r>
    </w:p>
    <w:p w14:paraId="16A0190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i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rea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&gt;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6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: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área del objeto</w:t>
      </w:r>
    </w:p>
    <w:p w14:paraId="16EDC6B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Encontramos los momentos del objeto</w:t>
      </w:r>
    </w:p>
    <w:p w14:paraId="3AEE114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M = cv2.moments(c)</w:t>
      </w:r>
    </w:p>
    <w:p w14:paraId="5A19E21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i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M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m00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 =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:</w:t>
      </w:r>
    </w:p>
    <w:p w14:paraId="2E02FAD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    M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m00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Igualamos a 1 ya que si dividimos entre 0 sería una indefinición</w:t>
      </w:r>
    </w:p>
    <w:p w14:paraId="435D372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    </w:t>
      </w:r>
    </w:p>
    <w:p w14:paraId="6A19F6C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Obtenemos coordenadas del objeto</w:t>
      </w:r>
    </w:p>
    <w:p w14:paraId="011E580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x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i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M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m10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/M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m00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)</w:t>
      </w:r>
    </w:p>
    <w:p w14:paraId="04234BC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y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i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M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m01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/M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m00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)</w:t>
      </w:r>
    </w:p>
    <w:p w14:paraId="591DC45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x_g_2 = x/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</w:t>
      </w:r>
    </w:p>
    <w:p w14:paraId="6603114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y_g_2 = y/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</w:t>
      </w:r>
    </w:p>
    <w:p w14:paraId="1EBB14E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</w:p>
    <w:p w14:paraId="0A1CE32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y_g_3 = x_g_2+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8</w:t>
      </w:r>
    </w:p>
    <w:p w14:paraId="1142A90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x_g_3 = y_g_2-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</w:p>
    <w:p w14:paraId="455B604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</w:p>
    <w:p w14:paraId="5D89BC3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x_g_4 = x_g_3</w:t>
      </w:r>
    </w:p>
    <w:p w14:paraId="08057E5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y_g_4 = y_g_3</w:t>
      </w:r>
    </w:p>
    <w:p w14:paraId="55CBAD1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z_g_4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</w:p>
    <w:p w14:paraId="01BBFFA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</w:p>
    <w:p w14:paraId="244BA1A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th_g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,th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_g_2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inematica_inversa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x_g_4,y_g_4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8.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04846FE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th_g_2_1 = th_g_2+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90</w:t>
      </w:r>
    </w:p>
    <w:p w14:paraId="67C626F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th_g_3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</w:p>
    <w:p w14:paraId="37D2C6F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ct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0"</w:t>
      </w:r>
    </w:p>
    <w:p w14:paraId="2C27289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</w:p>
    <w:p w14:paraId="754D6AF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h_g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)+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h_g_2_1)+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h_g_3)+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ct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360E845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r.writ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.encod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asci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)</w:t>
      </w:r>
    </w:p>
    <w:p w14:paraId="65F6DC9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</w:p>
    <w:p w14:paraId="4A79331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pri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: {x_g_3}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26A9057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pri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: {y_g_3}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3D4299F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Dibujamos el círculo del centro del objeto y escribimos las coordenadas de este</w:t>
      </w:r>
    </w:p>
    <w:p w14:paraId="3F19715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cv2.circle(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ram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(</w:t>
      </w:r>
      <w:proofErr w:type="spellStart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x,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7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5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,-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Rellena el círculo</w:t>
      </w:r>
    </w:p>
    <w:p w14:paraId="4E1F1EC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Escribimos las coordenadas en pantalla</w:t>
      </w:r>
    </w:p>
    <w:p w14:paraId="1AECAD4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cv2.putText(frame,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{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},{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}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.format(x_g_3,y_g_3),(x+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y),cv2.FONT_HERSHEY_SIMPLEX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1.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5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cv2.LINE_AA)</w:t>
      </w:r>
    </w:p>
    <w:p w14:paraId="04BF853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uevo_contorno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cv2.convexHull(c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ierra los objetos para completar una figura</w:t>
      </w:r>
    </w:p>
    <w:p w14:paraId="42661FF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cv2.drawContours(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ram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[</w:t>
      </w:r>
      <w:proofErr w:type="spellStart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uevo_contorno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5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Dibuja los nuevos contornos</w:t>
      </w:r>
    </w:p>
    <w:p w14:paraId="62E60FA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</w:p>
    <w:p w14:paraId="2EF3D60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ime.sleep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5B66D29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h_g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)+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h_g_2_1)+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180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1"</w:t>
      </w:r>
    </w:p>
    <w:p w14:paraId="12AAA57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r.writ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.encod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asci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)</w:t>
      </w:r>
    </w:p>
    <w:p w14:paraId="379B2E5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ime.sleep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574E4E9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h_g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)+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h_g_2_1)+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0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1"</w:t>
      </w:r>
    </w:p>
    <w:p w14:paraId="722B036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r.writ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.encod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asci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)</w:t>
      </w:r>
    </w:p>
    <w:p w14:paraId="772D5D0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ime.sleep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2255D53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lastRenderedPageBreak/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130,150,0,1"</w:t>
      </w:r>
    </w:p>
    <w:p w14:paraId="51E08CF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r.writ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.encod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asci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)</w:t>
      </w:r>
    </w:p>
    <w:p w14:paraId="2E8BF91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ime.sleep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4ADF53F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130,150,180,1"</w:t>
      </w:r>
    </w:p>
    <w:p w14:paraId="74A4696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r.writ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.encod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asci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)</w:t>
      </w:r>
    </w:p>
    <w:p w14:paraId="626C128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ime.sleep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67104A0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130,150,180,0"</w:t>
      </w:r>
    </w:p>
    <w:p w14:paraId="76F46E6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r.writ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.encod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asci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)</w:t>
      </w:r>
    </w:p>
    <w:p w14:paraId="1A3BE49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ime.sleep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06BD753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130,150,0,0"</w:t>
      </w:r>
    </w:p>
    <w:p w14:paraId="2D4651D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r.writ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.encod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asci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)</w:t>
      </w:r>
    </w:p>
    <w:p w14:paraId="7DBF5C6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ime.sleep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3149DD4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53,172,0,0"</w:t>
      </w:r>
    </w:p>
    <w:p w14:paraId="79BB97D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r.writ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.encod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asci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)</w:t>
      </w:r>
    </w:p>
    <w:p w14:paraId="2CBC9D7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ime.sleep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5AF0FAF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</w:t>
      </w:r>
    </w:p>
    <w:p w14:paraId="69D822A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indica_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=x_g_4</w:t>
      </w:r>
    </w:p>
    <w:p w14:paraId="23B558F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indica_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=y_g_4</w:t>
      </w:r>
    </w:p>
    <w:p w14:paraId="7F23242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indica_z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=z_g_4</w:t>
      </w:r>
    </w:p>
    <w:p w14:paraId="022F6C0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</w:p>
    <w:p w14:paraId="7050EDE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indica_t_1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=th_g_1</w:t>
      </w:r>
    </w:p>
    <w:p w14:paraId="6BC2FC0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indica_t_2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=th_g_2</w:t>
      </w:r>
    </w:p>
    <w:p w14:paraId="324B6BF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indica_t_3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=th_g_3</w:t>
      </w:r>
    </w:p>
    <w:p w14:paraId="1278B67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</w:t>
      </w:r>
    </w:p>
    <w:p w14:paraId="3BFD031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</w:t>
      </w:r>
    </w:p>
    <w:p w14:paraId="746C7FF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cv2.imshow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Video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ram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Mostramos el video</w:t>
      </w:r>
    </w:p>
    <w:p w14:paraId="0176152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i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cv2.waitKey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&amp; </w:t>
      </w:r>
      <w:r w:rsidRPr="007F035D">
        <w:rPr>
          <w:rFonts w:ascii="Courier New" w:eastAsia="Times New Roman" w:hAnsi="Courier New" w:cs="Courier New"/>
          <w:b/>
          <w:bCs/>
          <w:color w:val="005588"/>
          <w:sz w:val="20"/>
          <w:szCs w:val="20"/>
          <w:lang w:val="es-ES" w:eastAsia="es-ES"/>
        </w:rPr>
        <w:t>0xFF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7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: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si presiona escape se sale del programa</w:t>
      </w:r>
    </w:p>
    <w:p w14:paraId="2A172F4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robot_</w:t>
      </w:r>
      <w:proofErr w:type="gramStart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ser.close</w:t>
      </w:r>
      <w:proofErr w:type="gramEnd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()</w:t>
      </w:r>
    </w:p>
    <w:p w14:paraId="567E492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</w:t>
      </w:r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break</w:t>
      </w:r>
    </w:p>
    <w:p w14:paraId="45CA557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7E3EBAF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# </w:t>
      </w:r>
      <w:proofErr w:type="spellStart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Funcion</w:t>
      </w:r>
      <w:proofErr w:type="spellEnd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 para la </w:t>
      </w:r>
      <w:proofErr w:type="spellStart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deteccion</w:t>
      </w:r>
      <w:proofErr w:type="spellEnd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 del color azul</w:t>
      </w:r>
    </w:p>
    <w:p w14:paraId="4797305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de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55EEDD"/>
          <w:sz w:val="20"/>
          <w:szCs w:val="20"/>
          <w:lang w:val="es-ES" w:eastAsia="es-ES"/>
        </w:rPr>
        <w:t>vision_</w:t>
      </w:r>
      <w:proofErr w:type="gramStart"/>
      <w:r w:rsidRPr="007F035D">
        <w:rPr>
          <w:rFonts w:ascii="Courier New" w:eastAsia="Times New Roman" w:hAnsi="Courier New" w:cs="Courier New"/>
          <w:b/>
          <w:bCs/>
          <w:color w:val="55EEDD"/>
          <w:sz w:val="20"/>
          <w:szCs w:val="20"/>
          <w:lang w:val="es-ES" w:eastAsia="es-ES"/>
        </w:rPr>
        <w:t>b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:</w:t>
      </w:r>
    </w:p>
    <w:p w14:paraId="0E25F2F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global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x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3,y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3,cad,x_4,y_4,z_4,actb</w:t>
      </w:r>
    </w:p>
    <w:p w14:paraId="60E5B4A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video = cv2.VideoCapture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aptura el video de la cámara del celular</w:t>
      </w:r>
    </w:p>
    <w:p w14:paraId="6750783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zul_bajo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array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9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RGB del color azul con tono bajo</w:t>
      </w:r>
    </w:p>
    <w:p w14:paraId="152067A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zul_alto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array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[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2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5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5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RGB del color azul con tono alto</w:t>
      </w:r>
    </w:p>
    <w:p w14:paraId="1735B98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031A4E0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whil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True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:</w:t>
      </w:r>
    </w:p>
    <w:p w14:paraId="2331077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apturamos el video</w:t>
      </w:r>
    </w:p>
    <w:p w14:paraId="2AF72EC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t,fram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video.rea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) </w:t>
      </w:r>
    </w:p>
    <w:p w14:paraId="67CB5A8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Si el video se captura correctamente, entonces</w:t>
      </w:r>
    </w:p>
    <w:p w14:paraId="7F5C774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i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:</w:t>
      </w:r>
    </w:p>
    <w:p w14:paraId="1959E71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onvertimos lo capturado a HSV (</w:t>
      </w:r>
      <w:proofErr w:type="spellStart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Hue</w:t>
      </w:r>
      <w:proofErr w:type="spellEnd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Saturation</w:t>
      </w:r>
      <w:proofErr w:type="spellEnd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Value</w:t>
      </w:r>
      <w:proofErr w:type="spellEnd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)</w:t>
      </w:r>
    </w:p>
    <w:p w14:paraId="2904467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rameHSV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cv2.cvtColor(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rame,cv2.COLOR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BGR2HSV)</w:t>
      </w:r>
    </w:p>
    <w:p w14:paraId="240EF6A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Aplicamos una máscara pasando los valores bajos y altos del color</w:t>
      </w:r>
    </w:p>
    <w:p w14:paraId="6D1A295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mascara = cv2.inRange(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rameHSV,azul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bajo,azul_alto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1FB07D9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Encontramos los contornos del objeto</w:t>
      </w:r>
    </w:p>
    <w:p w14:paraId="50CEF04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contornos, __ = cv2.findContours(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mascara,cv2.RETR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EXTERNAL,cv2.CHAIN_APPROX_SIMPLE)</w:t>
      </w:r>
    </w:p>
    <w:p w14:paraId="2DE4DF9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Dibujamos los contornos</w:t>
      </w:r>
    </w:p>
    <w:p w14:paraId="40633B4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cv2.drawContours(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rame,contornos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-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5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39E5602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</w:t>
      </w:r>
    </w:p>
    <w:p w14:paraId="2FA6270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lastRenderedPageBreak/>
        <w:t xml:space="preserve">           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fo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c </w:t>
      </w:r>
      <w:r w:rsidRPr="007F03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s-ES" w:eastAsia="es-ES"/>
        </w:rPr>
        <w:t>in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contornos:</w:t>
      </w:r>
    </w:p>
    <w:p w14:paraId="1433611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rea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cv2.contourArea(c)</w:t>
      </w:r>
    </w:p>
    <w:p w14:paraId="121FFE9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i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rea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&gt;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6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: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área del objeto</w:t>
      </w:r>
    </w:p>
    <w:p w14:paraId="7076441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Encontramos los momentos del objeto</w:t>
      </w:r>
    </w:p>
    <w:p w14:paraId="041EF56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M = cv2.moments(c)</w:t>
      </w:r>
    </w:p>
    <w:p w14:paraId="32B9628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i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M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m00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 =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:</w:t>
      </w:r>
    </w:p>
    <w:p w14:paraId="0D05EDC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    M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m00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]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Igualamos a 1 ya que si dividimos entre 0 sería una indefinición</w:t>
      </w:r>
    </w:p>
    <w:p w14:paraId="377E994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    </w:t>
      </w:r>
    </w:p>
    <w:p w14:paraId="0ECAC09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Obtenemos coordenadas del objeto</w:t>
      </w:r>
    </w:p>
    <w:p w14:paraId="134B102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x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i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M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m10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/M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m00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)</w:t>
      </w:r>
    </w:p>
    <w:p w14:paraId="41B6D9C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y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i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M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m01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/M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m00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)</w:t>
      </w:r>
    </w:p>
    <w:p w14:paraId="1ECE1AB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x_2 = x/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</w:t>
      </w:r>
    </w:p>
    <w:p w14:paraId="63E47DE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y_2 = y/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</w:t>
      </w:r>
    </w:p>
    <w:p w14:paraId="4FBEFE6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</w:p>
    <w:p w14:paraId="6D3390E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y_3 = x_2+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8</w:t>
      </w:r>
    </w:p>
    <w:p w14:paraId="6E4C0BE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x_3 = y_2-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</w:p>
    <w:p w14:paraId="76713FC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</w:p>
    <w:p w14:paraId="71A7E12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x_4 = x_3</w:t>
      </w:r>
    </w:p>
    <w:p w14:paraId="5075496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y_4 = y_3</w:t>
      </w:r>
    </w:p>
    <w:p w14:paraId="3E8D726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z_4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</w:p>
    <w:p w14:paraId="536A6A3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</w:p>
    <w:p w14:paraId="34791AB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th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,th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_2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inematica_inversa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x_4,y_4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8.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2503BA4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th_2_1 = th_2+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90</w:t>
      </w:r>
    </w:p>
    <w:p w14:paraId="1B0ED63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th_3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</w:p>
    <w:p w14:paraId="233BF4D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ctb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0"</w:t>
      </w:r>
    </w:p>
    <w:p w14:paraId="4E2B8F5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</w:p>
    <w:p w14:paraId="7826531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h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)+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h_2_1)+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h_3)+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ctb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714EA7C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r.writ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.encod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asci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)</w:t>
      </w:r>
    </w:p>
    <w:p w14:paraId="7187FC1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</w:p>
    <w:p w14:paraId="08E0285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pri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: {x_3}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1A77C3C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pri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: {y_3}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7F9DA78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Dibujamos el círculo del centro del objeto y escribimos las coordenadas de este</w:t>
      </w:r>
    </w:p>
    <w:p w14:paraId="5E305C1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cv2.circle(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ram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(</w:t>
      </w:r>
      <w:proofErr w:type="spellStart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x,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7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5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,-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Rellena el círculo</w:t>
      </w:r>
    </w:p>
    <w:p w14:paraId="00493F1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Escribimos las coordenadas en pantalla</w:t>
      </w:r>
    </w:p>
    <w:p w14:paraId="1506F8D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cv2.putText(frame,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{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},{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}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.format(x_3,y_3),(x+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y),cv2.FONT_HERSHEY_SIMPLEX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1.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5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cv2.LINE_AA)</w:t>
      </w:r>
    </w:p>
    <w:p w14:paraId="4784A6D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uevo_contorno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cv2.convexHull(c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ierra los objetos para completar una figura</w:t>
      </w:r>
    </w:p>
    <w:p w14:paraId="4700AB4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cv2.drawContours(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ram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[</w:t>
      </w:r>
      <w:proofErr w:type="spellStart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uevo_contorno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5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Dibuja los nuevos contornos</w:t>
      </w:r>
    </w:p>
    <w:p w14:paraId="7FB7787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</w:p>
    <w:p w14:paraId="3C9462F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ime.sleep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23A658F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h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)+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h_2_1)+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180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1"</w:t>
      </w:r>
    </w:p>
    <w:p w14:paraId="3FAF68B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r.writ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.encod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asci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)</w:t>
      </w:r>
    </w:p>
    <w:p w14:paraId="47506F9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ime.sleep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73D7035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h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)+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h_2_1)+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0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1"</w:t>
      </w:r>
    </w:p>
    <w:p w14:paraId="1AA940D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r.writ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.encod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asci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)</w:t>
      </w:r>
    </w:p>
    <w:p w14:paraId="6A2905D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ime.sleep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42D105F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10,90,0,1"</w:t>
      </w:r>
    </w:p>
    <w:p w14:paraId="67DF4CF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r.writ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.encod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asci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)</w:t>
      </w:r>
    </w:p>
    <w:p w14:paraId="7C98975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ime.sleep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04F1D45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lastRenderedPageBreak/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10,90,180,1"</w:t>
      </w:r>
    </w:p>
    <w:p w14:paraId="4C6D012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r.writ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.encod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asci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)</w:t>
      </w:r>
    </w:p>
    <w:p w14:paraId="0CD2EBD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ime.sleep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12ADB44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10,90,180,0"</w:t>
      </w:r>
    </w:p>
    <w:p w14:paraId="2CE9CB3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r.writ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.encod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asci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)</w:t>
      </w:r>
    </w:p>
    <w:p w14:paraId="20265C3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ime.sleep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7AABA1C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10,90,0,0"</w:t>
      </w:r>
    </w:p>
    <w:p w14:paraId="2569872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r.writ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.encod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asci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)</w:t>
      </w:r>
    </w:p>
    <w:p w14:paraId="5C7226B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ime.sleep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22438AD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53,172,0,0"</w:t>
      </w:r>
    </w:p>
    <w:p w14:paraId="1431ACC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r.writ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.encod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asci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)</w:t>
      </w:r>
    </w:p>
    <w:p w14:paraId="50BE05E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ime.sleep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24F4CD2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</w:t>
      </w:r>
    </w:p>
    <w:p w14:paraId="5E6E218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indica_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=x_4</w:t>
      </w:r>
    </w:p>
    <w:p w14:paraId="4209679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indica_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=y_4</w:t>
      </w:r>
    </w:p>
    <w:p w14:paraId="7DD848D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indica_z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=z_4</w:t>
      </w:r>
    </w:p>
    <w:p w14:paraId="6D6EA43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</w:t>
      </w:r>
    </w:p>
    <w:p w14:paraId="489F8D0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indica_t_1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=th_1</w:t>
      </w:r>
    </w:p>
    <w:p w14:paraId="2BF3244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indica_t_2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=th_2</w:t>
      </w:r>
    </w:p>
    <w:p w14:paraId="29C3C1F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indica_t_3[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=th_3</w:t>
      </w:r>
    </w:p>
    <w:p w14:paraId="55F4D21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</w:t>
      </w:r>
    </w:p>
    <w:p w14:paraId="2C2D4A8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cv2.imshow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Video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ram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Mostramos el video</w:t>
      </w:r>
    </w:p>
    <w:p w14:paraId="6091B68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i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cv2.waitKey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&amp; </w:t>
      </w:r>
      <w:r w:rsidRPr="007F035D">
        <w:rPr>
          <w:rFonts w:ascii="Courier New" w:eastAsia="Times New Roman" w:hAnsi="Courier New" w:cs="Courier New"/>
          <w:b/>
          <w:bCs/>
          <w:color w:val="005588"/>
          <w:sz w:val="20"/>
          <w:szCs w:val="20"/>
          <w:lang w:val="es-ES" w:eastAsia="es-ES"/>
        </w:rPr>
        <w:t>0xFF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7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: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si presiona escape se sale del programa</w:t>
      </w:r>
    </w:p>
    <w:p w14:paraId="511502F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robot_</w:t>
      </w:r>
      <w:proofErr w:type="gramStart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ser.close</w:t>
      </w:r>
      <w:proofErr w:type="gramEnd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()</w:t>
      </w:r>
    </w:p>
    <w:p w14:paraId="2E1F52A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        </w:t>
      </w:r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break</w:t>
      </w:r>
    </w:p>
    <w:p w14:paraId="02B204B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026ACD1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Limpiar tablas de guardado</w:t>
      </w:r>
    </w:p>
    <w:p w14:paraId="564B06E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de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gramStart"/>
      <w:r w:rsidRPr="007F035D">
        <w:rPr>
          <w:rFonts w:ascii="Courier New" w:eastAsia="Times New Roman" w:hAnsi="Courier New" w:cs="Courier New"/>
          <w:b/>
          <w:bCs/>
          <w:color w:val="55EEDD"/>
          <w:sz w:val="20"/>
          <w:szCs w:val="20"/>
          <w:lang w:val="es-ES" w:eastAsia="es-ES"/>
        </w:rPr>
        <w:t>limpiar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:</w:t>
      </w:r>
    </w:p>
    <w:p w14:paraId="1754E66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s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X.delet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1.0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EN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2F18578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s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Y.delet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1.0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EN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53E2F33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s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Z.delet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1.0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EN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449A6E8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ctuador.delet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1.0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EN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738E5B0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3746E14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de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r w:rsidRPr="007F035D">
        <w:rPr>
          <w:rFonts w:ascii="Courier New" w:eastAsia="Times New Roman" w:hAnsi="Courier New" w:cs="Courier New"/>
          <w:b/>
          <w:bCs/>
          <w:color w:val="55EEDD"/>
          <w:sz w:val="20"/>
          <w:szCs w:val="20"/>
          <w:lang w:val="es-ES" w:eastAsia="es-ES"/>
        </w:rPr>
        <w:t>limpiar_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):</w:t>
      </w:r>
    </w:p>
    <w:p w14:paraId="353E250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res_the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.delete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1.0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EN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2C1E95F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res_the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.delete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1.0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EN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2C6D0A1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res_the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3.delete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1.0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EN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6E27EB0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actuador2.delete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1.0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EN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0C6FE52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3BB7B86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122A251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# Operaciones con respecto a </w:t>
      </w:r>
      <w:proofErr w:type="gramStart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X,Y</w:t>
      </w:r>
      <w:proofErr w:type="gramEnd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,Z</w:t>
      </w:r>
    </w:p>
    <w:p w14:paraId="75DD4C0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de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proofErr w:type="gramStart"/>
      <w:r w:rsidRPr="007F035D">
        <w:rPr>
          <w:rFonts w:ascii="Courier New" w:eastAsia="Times New Roman" w:hAnsi="Courier New" w:cs="Courier New"/>
          <w:b/>
          <w:bCs/>
          <w:color w:val="55EEDD"/>
          <w:sz w:val="20"/>
          <w:szCs w:val="20"/>
          <w:lang w:val="es-ES" w:eastAsia="es-ES"/>
        </w:rPr>
        <w:t>ope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:</w:t>
      </w:r>
    </w:p>
    <w:p w14:paraId="45BB7C1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44956C3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</w:t>
      </w:r>
      <w:proofErr w:type="gramStart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plt.clf(</w:t>
      </w:r>
      <w:proofErr w:type="gramEnd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)</w:t>
      </w:r>
    </w:p>
    <w:p w14:paraId="3365EB6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global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X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3,Y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3,Z_3,sld_angulo_1,sld_angulo_2,fig,ax,thet_1,thet_2,thet_3,cad,act</w:t>
      </w:r>
    </w:p>
    <w:p w14:paraId="68048B5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11622F9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i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plt.subplots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reamos una figura y sus ejes</w:t>
      </w:r>
    </w:p>
    <w:p w14:paraId="7EC7B8E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plt.axes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projectio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3d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Establecemos los ejes como 3 dimensiones</w:t>
      </w:r>
    </w:p>
    <w:p w14:paraId="4F0D269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468F7E4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09ED0FF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X_3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floa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ntrada1.get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X</w:t>
      </w:r>
    </w:p>
    <w:p w14:paraId="668A2ED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Y_3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floa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ntrada2.get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Y</w:t>
      </w:r>
    </w:p>
    <w:p w14:paraId="5E343CE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Z_3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floa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ntrada3.get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Z</w:t>
      </w:r>
    </w:p>
    <w:p w14:paraId="151176B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lastRenderedPageBreak/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c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i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ctue.ge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)</w:t>
      </w:r>
    </w:p>
    <w:p w14:paraId="5A03E33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62303FD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ax1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plt.axes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[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1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6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0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)</w:t>
      </w:r>
    </w:p>
    <w:p w14:paraId="700E284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ax2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plt.axes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[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6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0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)</w:t>
      </w:r>
    </w:p>
    <w:p w14:paraId="6A2BC0F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#ax3 = </w:t>
      </w:r>
      <w:proofErr w:type="spellStart"/>
      <w:proofErr w:type="gramStart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plt.axes</w:t>
      </w:r>
      <w:proofErr w:type="spellEnd"/>
      <w:proofErr w:type="gramEnd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([0.63,0.3,0.07,0.03])</w:t>
      </w:r>
    </w:p>
    <w:p w14:paraId="2B97E01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7C7B8F1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sld_angulo_1 = Slider(ax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,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r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$X$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-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valinit=X_3)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</w:p>
    <w:p w14:paraId="2B2D57E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sld_angulo_2 = Slider(ax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,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r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$Y$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4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valinit=Y_3)</w:t>
      </w:r>
    </w:p>
    <w:p w14:paraId="0592C83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6B1874E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the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,the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_2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inematica_inversa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X_3,Y_3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8.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244A546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onfiguracion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grafica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5293F49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Matriz_TH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het_1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thet_2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8.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111A24A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32FD33E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thet_3 = Z_3*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60</w:t>
      </w:r>
    </w:p>
    <w:p w14:paraId="36BCC37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02A4707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thet_1 = thet_1</w:t>
      </w:r>
    </w:p>
    <w:p w14:paraId="797A9DA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thet_2 = thet_2+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90</w:t>
      </w:r>
    </w:p>
    <w:p w14:paraId="6FFFF50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thet_3 = thet_3</w:t>
      </w:r>
    </w:p>
    <w:p w14:paraId="4966FB3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0EC003F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sld_angulo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.on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changed(actualizacion_juntas2)</w:t>
      </w:r>
    </w:p>
    <w:p w14:paraId="7765AB5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sld_angulo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.on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changed(actualizacion_juntas3)</w:t>
      </w:r>
    </w:p>
    <w:p w14:paraId="126A3B4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107138E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plt.show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)</w:t>
      </w:r>
    </w:p>
    <w:p w14:paraId="62A110D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581106C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he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)+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het_2)+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het_3)+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c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203D592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r.writ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.encod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asci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)</w:t>
      </w:r>
    </w:p>
    <w:p w14:paraId="6C931A9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62700DB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retur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X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3,Y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3,Z_3,sld_angulo_1,sld_angulo_2,fig,ax,thet_1,thet_2</w:t>
      </w:r>
    </w:p>
    <w:p w14:paraId="7FCBE14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4B8F386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Operaciones con base a theta</w:t>
      </w:r>
    </w:p>
    <w:p w14:paraId="507414A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de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r w:rsidRPr="007F035D">
        <w:rPr>
          <w:rFonts w:ascii="Courier New" w:eastAsia="Times New Roman" w:hAnsi="Courier New" w:cs="Courier New"/>
          <w:b/>
          <w:bCs/>
          <w:color w:val="55EEDD"/>
          <w:sz w:val="20"/>
          <w:szCs w:val="20"/>
          <w:lang w:val="es-ES" w:eastAsia="es-ES"/>
        </w:rPr>
        <w:t>oper_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):</w:t>
      </w:r>
    </w:p>
    <w:p w14:paraId="1048EB7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587EE35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global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sld_angulo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,sld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angulo_2,fig,ax,theta_1_2,theta_2_2,theta_3_2,cad,act_2</w:t>
      </w:r>
    </w:p>
    <w:p w14:paraId="16E36A2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2D6C17D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i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plt.subplots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reamos una figura y sus ejes</w:t>
      </w:r>
    </w:p>
    <w:p w14:paraId="26DB330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plt.subplots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adjus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lef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bottom = 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74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top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Ubicamos la figura</w:t>
      </w:r>
    </w:p>
    <w:p w14:paraId="4241558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plt.axes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projectio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3d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Establecemos los ejes como 3 dimensiones</w:t>
      </w:r>
    </w:p>
    <w:p w14:paraId="5F7C036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339B3F9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theta_1_2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floa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ntrada4.get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X</w:t>
      </w:r>
    </w:p>
    <w:p w14:paraId="65E34E0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theta_2_2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floa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ntrada5.get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Y</w:t>
      </w:r>
    </w:p>
    <w:p w14:paraId="5C35825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theta_3_2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floa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ntrada6.get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Z</w:t>
      </w:r>
    </w:p>
    <w:p w14:paraId="0BD7147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act_2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i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ctue2.get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)</w:t>
      </w:r>
    </w:p>
    <w:p w14:paraId="5539A5B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1F9696E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ax1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plt.axes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[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1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6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0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)</w:t>
      </w:r>
    </w:p>
    <w:p w14:paraId="6F27CB5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ax2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plt.axes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[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6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0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)</w:t>
      </w:r>
    </w:p>
    <w:p w14:paraId="64B0EE5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#ax3 = </w:t>
      </w:r>
      <w:proofErr w:type="spellStart"/>
      <w:proofErr w:type="gramStart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plt.axes</w:t>
      </w:r>
      <w:proofErr w:type="spellEnd"/>
      <w:proofErr w:type="gramEnd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([0.63,0.3,0.07,0.03])</w:t>
      </w:r>
    </w:p>
    <w:p w14:paraId="72B49E1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162145A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sld_angulo_1 = 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lider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x1,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r"$Theta 1$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8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valinit=theta_1_2)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</w:p>
    <w:p w14:paraId="1578D56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sld_angulo_2 = 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lider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x2,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r"$Theta 2$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8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valinit=theta_2_2)</w:t>
      </w:r>
    </w:p>
    <w:p w14:paraId="579EC44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00DDA48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onfiguracion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grafica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51FE824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Matriz_TH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heta_1_2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theta_2_2-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9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8.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2BD7A09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0A39009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lastRenderedPageBreak/>
        <w:t xml:space="preserve">    sld_angulo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.on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changed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ctualizacion_juntas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47D8C07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sld_angulo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.on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changed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ctualizacion_juntas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615BF7E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204364D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heta_1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)+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</w:t>
      </w:r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heta_2_2)+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</w:t>
      </w:r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heta_3_2)+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</w:t>
      </w:r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act_2)</w:t>
      </w:r>
    </w:p>
    <w:p w14:paraId="54805DD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r.writ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.encod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asci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)</w:t>
      </w:r>
    </w:p>
    <w:p w14:paraId="5B9D548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3DC195B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plt.show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)</w:t>
      </w:r>
    </w:p>
    <w:p w14:paraId="4698736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61910B6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retur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sld_angulo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,sld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angulo_2,fig,ax,theta_1_2,theta_2_2,theta_3_2,act_2</w:t>
      </w:r>
    </w:p>
    <w:p w14:paraId="146FD42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212A8C3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# </w:t>
      </w:r>
      <w:proofErr w:type="spellStart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Graficacion</w:t>
      </w:r>
      <w:proofErr w:type="spellEnd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 de los valores mostrados en los cuadros de texto de la ventana 1</w:t>
      </w:r>
    </w:p>
    <w:p w14:paraId="7851448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de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r w:rsidRPr="007F035D">
        <w:rPr>
          <w:rFonts w:ascii="Courier New" w:eastAsia="Times New Roman" w:hAnsi="Courier New" w:cs="Courier New"/>
          <w:b/>
          <w:bCs/>
          <w:color w:val="55EEDD"/>
          <w:sz w:val="20"/>
          <w:szCs w:val="20"/>
          <w:lang w:val="es-ES" w:eastAsia="es-ES"/>
        </w:rPr>
        <w:t>B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):</w:t>
      </w:r>
    </w:p>
    <w:p w14:paraId="60C01F7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global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s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X,res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Y,res_Z,actuador,resu_X,resu_Y,resu_Z,resu_actu</w:t>
      </w:r>
      <w:proofErr w:type="spellEnd"/>
    </w:p>
    <w:p w14:paraId="4583889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621B244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X_3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floa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ntrada1.get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X</w:t>
      </w:r>
    </w:p>
    <w:p w14:paraId="464C80F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Y_3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floa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ntrada2.get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Y</w:t>
      </w:r>
    </w:p>
    <w:p w14:paraId="7FFBE87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Z_3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floa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ntrada3.get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Z</w:t>
      </w:r>
    </w:p>
    <w:p w14:paraId="7E11A5D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ctua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i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ctue.ge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Z</w:t>
      </w:r>
    </w:p>
    <w:p w14:paraId="06144B7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53A0527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s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X.insert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INSERT,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{X_3:.2f}</w:t>
      </w:r>
      <w:r w:rsidRPr="007F035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E0E0FF"/>
          <w:lang w:val="es-ES" w:eastAsia="es-ES"/>
        </w:rPr>
        <w:t>\n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4888CCE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s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Y.insert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INSERT,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{Y_3:.2f}</w:t>
      </w:r>
      <w:r w:rsidRPr="007F035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E0E0FF"/>
          <w:lang w:val="es-ES" w:eastAsia="es-ES"/>
        </w:rPr>
        <w:t>\n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432A087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s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Z.insert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INSERT,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{Z_3:.2f}</w:t>
      </w:r>
      <w:r w:rsidRPr="007F035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E0E0FF"/>
          <w:lang w:val="es-ES" w:eastAsia="es-ES"/>
        </w:rPr>
        <w:t>\n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3E94C1A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ctuador.insert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INSERT,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{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actua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}</w:t>
      </w:r>
      <w:r w:rsidRPr="007F035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E0E0FF"/>
          <w:lang w:val="es-ES" w:eastAsia="es-ES"/>
        </w:rPr>
        <w:t>\n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6BD63BD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14C2CA4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_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s_X.ge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1.0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end-1c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0FD7B72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_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X.split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)</w:t>
      </w:r>
    </w:p>
    <w:p w14:paraId="6199279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_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lis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proofErr w:type="gramEnd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map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floa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_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)</w:t>
      </w:r>
    </w:p>
    <w:p w14:paraId="4B905A9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su_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array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_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7BF130E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6EEE992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_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s_Y.ge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1.0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end-1c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52779CF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_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Y.split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)</w:t>
      </w:r>
    </w:p>
    <w:p w14:paraId="51CE1B3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_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lis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proofErr w:type="gramEnd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map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floa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_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)</w:t>
      </w:r>
    </w:p>
    <w:p w14:paraId="6AF77C4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su_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array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_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336875F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498205B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_Z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s_Z.ge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1.0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end-1c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1C21B21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_Z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Z.split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)</w:t>
      </w:r>
    </w:p>
    <w:p w14:paraId="53BA052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_Z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lis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proofErr w:type="gramEnd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map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floa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_Z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)</w:t>
      </w:r>
    </w:p>
    <w:p w14:paraId="226593F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su_Z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array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_Z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2DEA7E4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17FAC32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ac_1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ctuador.ge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1.0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end-1c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0A1CAD5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ac_1 = ac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.spli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)</w:t>
      </w:r>
    </w:p>
    <w:p w14:paraId="0931DE9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ac_1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lis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proofErr w:type="gramEnd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map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i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 ac_1))</w:t>
      </w:r>
    </w:p>
    <w:p w14:paraId="5934D20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su_actu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array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ac_1)</w:t>
      </w:r>
    </w:p>
    <w:p w14:paraId="5A69E62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2BAE517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retur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s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X,res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Y,res_Z,actuador,resu_X,resu_Y,resu_Z,resu_actu</w:t>
      </w:r>
      <w:proofErr w:type="spellEnd"/>
    </w:p>
    <w:p w14:paraId="5976FA2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4468449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# </w:t>
      </w:r>
      <w:proofErr w:type="spellStart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Graficacion</w:t>
      </w:r>
      <w:proofErr w:type="spellEnd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 de los valores mostrados en los cuadros de texto de la ventana 2</w:t>
      </w:r>
    </w:p>
    <w:p w14:paraId="6F1B860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de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r w:rsidRPr="007F035D">
        <w:rPr>
          <w:rFonts w:ascii="Courier New" w:eastAsia="Times New Roman" w:hAnsi="Courier New" w:cs="Courier New"/>
          <w:b/>
          <w:bCs/>
          <w:color w:val="55EEDD"/>
          <w:sz w:val="20"/>
          <w:szCs w:val="20"/>
          <w:lang w:val="es-ES" w:eastAsia="es-ES"/>
        </w:rPr>
        <w:t>B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):</w:t>
      </w:r>
    </w:p>
    <w:p w14:paraId="0DF1B77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global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res_the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,res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the_2,res_the_3,actuador2,resu_the_1,resu_the_2,resu_the_3,resu_actu2</w:t>
      </w:r>
    </w:p>
    <w:p w14:paraId="0D1788D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5AE8DC8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the_1_1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floa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ntrada4.get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X</w:t>
      </w:r>
    </w:p>
    <w:p w14:paraId="3260BA4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lastRenderedPageBreak/>
        <w:t xml:space="preserve">    the_2_1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floa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ntrada5.get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Y</w:t>
      </w:r>
    </w:p>
    <w:p w14:paraId="43D7E99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the_3_1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floa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ntrada6.get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Z</w:t>
      </w:r>
    </w:p>
    <w:p w14:paraId="4D29735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actua2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i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ctue2.get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Z</w:t>
      </w:r>
    </w:p>
    <w:p w14:paraId="4A39B10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2248779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res_the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.inser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INSERT,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{the_1_1:.2f}</w:t>
      </w:r>
      <w:r w:rsidRPr="007F035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E0E0FF"/>
          <w:lang w:val="es-ES" w:eastAsia="es-ES"/>
        </w:rPr>
        <w:t>\n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51218C5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res_the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.inser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INSERT,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{the_2_1:.2f}</w:t>
      </w:r>
      <w:r w:rsidRPr="007F035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E0E0FF"/>
          <w:lang w:val="es-ES" w:eastAsia="es-ES"/>
        </w:rPr>
        <w:t>\n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0F12ACD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res_the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3.inser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INSERT,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{the_3_1:.2f}</w:t>
      </w:r>
      <w:r w:rsidRPr="007F035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E0E0FF"/>
          <w:lang w:val="es-ES" w:eastAsia="es-ES"/>
        </w:rPr>
        <w:t>\n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5A7CB06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actuador2.insert(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INSER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{actua2}</w:t>
      </w:r>
      <w:r w:rsidRPr="007F035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E0E0FF"/>
          <w:lang w:val="es-ES" w:eastAsia="es-ES"/>
        </w:rPr>
        <w:t>\n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7C876D0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726D8B3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re_the_1 = 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s_the_1.get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1.0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end-1c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6F81A9B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re_the_1 = re_the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.spli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)</w:t>
      </w:r>
    </w:p>
    <w:p w14:paraId="5C59E13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re_the_1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lis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proofErr w:type="gramEnd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map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floa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 re_the_1))</w:t>
      </w:r>
    </w:p>
    <w:p w14:paraId="7F2223A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resu_the_1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array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re_the_1)</w:t>
      </w:r>
    </w:p>
    <w:p w14:paraId="5BBE45E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2D8CD4E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re_the_2 = 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s_the_2.get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1.0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end-1c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0ECFC8C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re_the_2 = re_the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.spli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)</w:t>
      </w:r>
    </w:p>
    <w:p w14:paraId="5455681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re_the_2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lis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proofErr w:type="gramEnd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map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floa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 re_the_2))</w:t>
      </w:r>
    </w:p>
    <w:p w14:paraId="6B87C56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resu_the_2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array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re_the_2)</w:t>
      </w:r>
    </w:p>
    <w:p w14:paraId="52ACC1F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489A91A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re_the_3 = 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s_the_3.get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1.0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end-1c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6CD17FF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re_the_3 = re_the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3.spli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)</w:t>
      </w:r>
    </w:p>
    <w:p w14:paraId="3C27F71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re_the_3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lis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proofErr w:type="gramEnd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map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floa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 re_the_3))</w:t>
      </w:r>
    </w:p>
    <w:p w14:paraId="643EC94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resu_the_3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array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re_the_3)</w:t>
      </w:r>
    </w:p>
    <w:p w14:paraId="57BD85A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1CBD737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ac_2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ctuador.ge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1.0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end-1c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2B02A81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ac_2 = ac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.spli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)</w:t>
      </w:r>
    </w:p>
    <w:p w14:paraId="1FF765B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ac_2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lis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proofErr w:type="gramEnd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map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i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 ac_2))</w:t>
      </w:r>
    </w:p>
    <w:p w14:paraId="7106759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resu_actu2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np.array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ac_2)</w:t>
      </w:r>
    </w:p>
    <w:p w14:paraId="1FD95C8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70C0401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retur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res_the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,res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the_2,res_the_3,actuador2,resu_the_1,resu_the_2,resu_the_3,resu_actu2</w:t>
      </w:r>
    </w:p>
    <w:p w14:paraId="1A67E5B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1EE5317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# </w:t>
      </w:r>
      <w:proofErr w:type="spellStart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Graficacion</w:t>
      </w:r>
      <w:proofErr w:type="spellEnd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 del conjunto de valores mostrados en los cuadros de texto de la ventana 1</w:t>
      </w:r>
    </w:p>
    <w:p w14:paraId="59A6953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de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r w:rsidRPr="007F035D">
        <w:rPr>
          <w:rFonts w:ascii="Courier New" w:eastAsia="Times New Roman" w:hAnsi="Courier New" w:cs="Courier New"/>
          <w:b/>
          <w:bCs/>
          <w:color w:val="55EEDD"/>
          <w:sz w:val="20"/>
          <w:szCs w:val="20"/>
          <w:lang w:val="es-ES" w:eastAsia="es-ES"/>
        </w:rPr>
        <w:t>B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):</w:t>
      </w:r>
    </w:p>
    <w:p w14:paraId="66B73EA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1EEBD7E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global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val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x,val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y,val_z,val_act,sld_angulo_1,sld_angulo_2,fig,ax,thet_1,thet_2,thet_2_1,cad</w:t>
      </w:r>
    </w:p>
    <w:p w14:paraId="58C5773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2A7BD78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total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le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su_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6C07CEE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i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</w:p>
    <w:p w14:paraId="029A2A2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fo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i </w:t>
      </w:r>
      <w:r w:rsidRPr="007F03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s-ES" w:eastAsia="es-ES"/>
        </w:rPr>
        <w:t>in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rang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(total):</w:t>
      </w:r>
    </w:p>
    <w:p w14:paraId="6F4EC0C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val_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su_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[i]</w:t>
      </w:r>
    </w:p>
    <w:p w14:paraId="3B4754A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val_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su_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[i]</w:t>
      </w:r>
    </w:p>
    <w:p w14:paraId="3A86CBC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val_z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su_Z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[i]</w:t>
      </w:r>
    </w:p>
    <w:p w14:paraId="6045687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val_ac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su_actu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[i]</w:t>
      </w:r>
    </w:p>
    <w:p w14:paraId="61C573C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</w:p>
    <w:p w14:paraId="6EF744E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i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plt.subplots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reamos una figura y sus ejes</w:t>
      </w:r>
    </w:p>
    <w:p w14:paraId="1F1B20D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plt.axes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projectio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3d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Establecemos los ejes como 3 dimensiones</w:t>
      </w:r>
    </w:p>
    <w:p w14:paraId="6EC6D61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</w:p>
    <w:p w14:paraId="5D109E0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ax1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plt.axes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[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1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6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0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)</w:t>
      </w:r>
    </w:p>
    <w:p w14:paraId="618B52A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ax2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plt.axes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[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6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0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)</w:t>
      </w:r>
    </w:p>
    <w:p w14:paraId="38EF926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#ax3 = </w:t>
      </w:r>
      <w:proofErr w:type="spellStart"/>
      <w:proofErr w:type="gramStart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plt.axes</w:t>
      </w:r>
      <w:proofErr w:type="spellEnd"/>
      <w:proofErr w:type="gramEnd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([0.63,0.3,0.07,0.03])</w:t>
      </w:r>
    </w:p>
    <w:p w14:paraId="59D09EA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</w:p>
    <w:p w14:paraId="33629A8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lastRenderedPageBreak/>
        <w:t xml:space="preserve">        sld_angulo_1 = Slider(ax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,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r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$X$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-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valinit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val_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</w:p>
    <w:p w14:paraId="68CFC3B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sld_angulo_2 = Slider(ax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,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r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$Y$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4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valinit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val_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059397E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</w:p>
    <w:p w14:paraId="0A362AC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the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,the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_2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inematica_inversa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val_x,val_y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8.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5B146CF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thet_2_1 = thet_2+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90</w:t>
      </w:r>
    </w:p>
    <w:p w14:paraId="39A5E51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</w:p>
    <w:p w14:paraId="2C51E87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thet_3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val_z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*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60</w:t>
      </w:r>
    </w:p>
    <w:p w14:paraId="5D4FD98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onfiguracion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grafica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5B59B22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Matriz_TH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het_1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thet_2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8.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1B14DB1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0A25AF1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sld_angulo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.on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changed(actualizacion_juntas2)</w:t>
      </w:r>
    </w:p>
    <w:p w14:paraId="62B9CB0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sld_angulo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.on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changed(actualizacion_juntas3)</w:t>
      </w:r>
    </w:p>
    <w:p w14:paraId="0CADEF8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</w:p>
    <w:p w14:paraId="07CB0C2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</w:p>
    <w:p w14:paraId="139DDC2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plt.show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)</w:t>
      </w:r>
    </w:p>
    <w:p w14:paraId="2A14AA6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</w:p>
    <w:p w14:paraId="75D9F52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he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)+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het_2_1)+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het_3)+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val_ac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459EBAC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r.writ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.encod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asci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)</w:t>
      </w:r>
    </w:p>
    <w:p w14:paraId="7571180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</w:p>
    <w:p w14:paraId="0EB377F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plt.paus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160D49C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16D3CFA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# </w:t>
      </w:r>
      <w:proofErr w:type="spellStart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Graficacion</w:t>
      </w:r>
      <w:proofErr w:type="spellEnd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 del conjunto de valores mostrados en los cuadros de texto de la ventana 1</w:t>
      </w:r>
    </w:p>
    <w:p w14:paraId="56D1FF4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de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r w:rsidRPr="007F035D">
        <w:rPr>
          <w:rFonts w:ascii="Courier New" w:eastAsia="Times New Roman" w:hAnsi="Courier New" w:cs="Courier New"/>
          <w:b/>
          <w:bCs/>
          <w:color w:val="55EEDD"/>
          <w:sz w:val="20"/>
          <w:szCs w:val="20"/>
          <w:lang w:val="es-ES" w:eastAsia="es-ES"/>
        </w:rPr>
        <w:t>B4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):</w:t>
      </w:r>
    </w:p>
    <w:p w14:paraId="513B16D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62E7297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global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val_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,val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t_2,val_t_3,val_act2,sld_angulo_1,sld_angulo_2,fig,ax,cad</w:t>
      </w:r>
    </w:p>
    <w:p w14:paraId="592E966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</w:p>
    <w:p w14:paraId="6B4C643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total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le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resu_the_1)</w:t>
      </w:r>
    </w:p>
    <w:p w14:paraId="6CACEB9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i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</w:p>
    <w:p w14:paraId="40D7E63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fo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i </w:t>
      </w:r>
      <w:r w:rsidRPr="007F03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s-ES" w:eastAsia="es-ES"/>
        </w:rPr>
        <w:t>in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rang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(total):</w:t>
      </w:r>
    </w:p>
    <w:p w14:paraId="35A883E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val_t_1 = resu_the_1[i]</w:t>
      </w:r>
    </w:p>
    <w:p w14:paraId="1CD93BA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val_t_2 = resu_the_2[i]</w:t>
      </w:r>
    </w:p>
    <w:p w14:paraId="54D1CCA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val_t_3 = resu_the_3[i]</w:t>
      </w:r>
    </w:p>
    <w:p w14:paraId="0FA621B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val_act2 = resu_actu2[i]</w:t>
      </w:r>
    </w:p>
    <w:p w14:paraId="7367BED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</w:p>
    <w:p w14:paraId="6E11571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i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plt.subplots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Creamos una figura y sus ejes</w:t>
      </w:r>
    </w:p>
    <w:p w14:paraId="2A47A3B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plt.axes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projectio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3d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 </w:t>
      </w: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Establecemos los ejes como 3 dimensiones</w:t>
      </w:r>
    </w:p>
    <w:p w14:paraId="1960758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</w:p>
    <w:p w14:paraId="248991E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</w:p>
    <w:p w14:paraId="4CAF77A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ax1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plt.axes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[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1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6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0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)</w:t>
      </w:r>
    </w:p>
    <w:p w14:paraId="028D291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ax2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plt.axes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[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6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0.0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])</w:t>
      </w:r>
    </w:p>
    <w:p w14:paraId="7C6F1E4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</w:p>
    <w:p w14:paraId="4DE903A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sld_angulo_1 = 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lider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x1,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r"$Theta 1$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8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valinit=val_t_1)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</w:p>
    <w:p w14:paraId="7F3DEC4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sld_angulo_2 = 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lider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x2,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r"$Theta 2$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8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valinit=val_t_2)</w:t>
      </w:r>
    </w:p>
    <w:p w14:paraId="059DDB4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</w:p>
    <w:p w14:paraId="13F2D05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onfiguracion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grafica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652FA2B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Matriz_TH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val_t_1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val_t_2-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9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s-ES" w:eastAsia="es-ES"/>
        </w:rPr>
        <w:t>8.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6F827C7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7BEE5C6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sld_angulo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.on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changed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ctualizacion_juntas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025B3CC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sld_angulo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.on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_changed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ctualizacion_juntas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013746A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</w:p>
    <w:p w14:paraId="409F576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val_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)+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val_t_2)+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val_t_3)+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,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+</w:t>
      </w:r>
      <w:proofErr w:type="spellStart"/>
      <w:r w:rsidRPr="007F035D">
        <w:rPr>
          <w:rFonts w:ascii="Courier New" w:eastAsia="Times New Roman" w:hAnsi="Courier New" w:cs="Courier New"/>
          <w:color w:val="007722"/>
          <w:sz w:val="20"/>
          <w:szCs w:val="20"/>
          <w:lang w:val="es-ES" w:eastAsia="es-ES"/>
        </w:rPr>
        <w:t>st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val_act2)</w:t>
      </w:r>
    </w:p>
    <w:p w14:paraId="3BE810B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lastRenderedPageBreak/>
        <w:t xml:space="preserve">    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r.writ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d.encod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ascii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)</w:t>
      </w:r>
    </w:p>
    <w:p w14:paraId="50D69D4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</w:p>
    <w:p w14:paraId="545C108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plt.show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)</w:t>
      </w:r>
    </w:p>
    <w:p w14:paraId="6AF3925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plt.paus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1D41F86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06E2AD4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b/>
          <w:bCs/>
          <w:color w:val="228899"/>
          <w:sz w:val="20"/>
          <w:szCs w:val="20"/>
          <w:lang w:val="es-ES" w:eastAsia="es-ES"/>
        </w:rPr>
        <w:t>def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</w:t>
      </w:r>
      <w:proofErr w:type="gramStart"/>
      <w:r w:rsidRPr="007F035D">
        <w:rPr>
          <w:rFonts w:ascii="Courier New" w:eastAsia="Times New Roman" w:hAnsi="Courier New" w:cs="Courier New"/>
          <w:b/>
          <w:bCs/>
          <w:color w:val="55EEDD"/>
          <w:sz w:val="20"/>
          <w:szCs w:val="20"/>
          <w:lang w:val="es-ES" w:eastAsia="es-ES"/>
        </w:rPr>
        <w:t>salir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:</w:t>
      </w:r>
    </w:p>
    <w:p w14:paraId="411E694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ventana.quit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)</w:t>
      </w:r>
    </w:p>
    <w:p w14:paraId="46BA165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ventana.destroy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)</w:t>
      </w:r>
    </w:p>
    <w:p w14:paraId="6BF72AD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  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r.clos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)</w:t>
      </w:r>
    </w:p>
    <w:p w14:paraId="04337F4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s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tk.Styl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)</w:t>
      </w:r>
    </w:p>
    <w:p w14:paraId="46A5B1E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.configur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TFram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ackgroun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#6DBFD3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5DA7148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6DCC6E6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Diseño de las ventanas</w:t>
      </w:r>
    </w:p>
    <w:p w14:paraId="56B4C8C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ab_contro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tk.Notebook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ventana)</w:t>
      </w:r>
    </w:p>
    <w:p w14:paraId="70864B7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6B0AB6C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tab1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tk.Fram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ab_contro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1513BFE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ab_control.ad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tab1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Cinematica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 xml:space="preserve"> inversa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31B5A3E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ab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ontrol.pack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xpan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il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both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205DF4D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4F85C13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tab2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tk.Fram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ab_contro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5952BCF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ab_control.ad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tab2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Cinematica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 xml:space="preserve"> directa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562822F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ab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ontrol.pack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xpan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il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both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5CD2A31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17C7942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5E8A899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tab3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tk.Fram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ab_contro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03CDF46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ab_control.ad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tab3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 xml:space="preserve">'Coordenadas por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visio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0F26A96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ab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ontrol.pack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xpand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il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both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593DA9E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2DAC332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# Almacenamiento valores de </w:t>
      </w:r>
      <w:proofErr w:type="spellStart"/>
      <w:proofErr w:type="gramStart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X,Y</w:t>
      </w:r>
      <w:proofErr w:type="gramEnd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,Z,actuador</w:t>
      </w:r>
      <w:proofErr w:type="spellEnd"/>
    </w:p>
    <w:p w14:paraId="42331B0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s_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t.ScrolledText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1,</w:t>
      </w:r>
    </w:p>
    <w:p w14:paraId="3DA1072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wrap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WORD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</w:p>
    <w:p w14:paraId="659B552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width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</w:p>
    <w:p w14:paraId="131F978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</w:p>
    <w:p w14:paraId="3E0523B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o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Sylfae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</w:p>
    <w:p w14:paraId="6638A94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) </w:t>
      </w:r>
    </w:p>
    <w:p w14:paraId="26C2FBA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s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X.plac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213D475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46E63F8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s_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t.ScrolledText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1,</w:t>
      </w:r>
    </w:p>
    <w:p w14:paraId="0A20DC7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wrap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WORD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</w:p>
    <w:p w14:paraId="29B7803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width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</w:p>
    <w:p w14:paraId="7FBE07B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</w:p>
    <w:p w14:paraId="383B7DA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o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Sylfae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</w:p>
    <w:p w14:paraId="5D505F1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) </w:t>
      </w:r>
    </w:p>
    <w:p w14:paraId="6F5CACA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s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Y.plac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5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51585E7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462C759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s_Z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t.ScrolledText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1,</w:t>
      </w:r>
    </w:p>
    <w:p w14:paraId="32A8C9F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wrap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WORD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</w:p>
    <w:p w14:paraId="1059294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width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</w:p>
    <w:p w14:paraId="479252A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</w:p>
    <w:p w14:paraId="5378B44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o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Sylfae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</w:p>
    <w:p w14:paraId="58A977D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) </w:t>
      </w:r>
    </w:p>
    <w:p w14:paraId="7868323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s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Z.plac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8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505BA5D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66F65A7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actuador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t.ScrolledText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1,</w:t>
      </w:r>
    </w:p>
    <w:p w14:paraId="13F9388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wrap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WORD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</w:p>
    <w:p w14:paraId="5AFAA72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width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</w:p>
    <w:p w14:paraId="5CEC472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</w:p>
    <w:p w14:paraId="6F72B34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lastRenderedPageBreak/>
        <w:t>fo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Sylfae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</w:p>
    <w:p w14:paraId="1E53A9C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) </w:t>
      </w:r>
    </w:p>
    <w:p w14:paraId="0AA4A67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ctuador.plac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7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6991CF2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19C6164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Almacenamiento valores de theta</w:t>
      </w:r>
    </w:p>
    <w:p w14:paraId="5F51008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res_the_1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t.ScrolledText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2,</w:t>
      </w:r>
    </w:p>
    <w:p w14:paraId="418DFC0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wrap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WORD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</w:p>
    <w:p w14:paraId="7F099EB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width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</w:p>
    <w:p w14:paraId="2F1A789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</w:p>
    <w:p w14:paraId="259230C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o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Sylfae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</w:p>
    <w:p w14:paraId="7465DA9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) </w:t>
      </w:r>
    </w:p>
    <w:p w14:paraId="027EE73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s_the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.place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5977CF5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645916B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res_the_2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t.ScrolledText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2,</w:t>
      </w:r>
    </w:p>
    <w:p w14:paraId="48C9557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wrap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WORD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</w:p>
    <w:p w14:paraId="6EE111D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width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</w:p>
    <w:p w14:paraId="4B76743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</w:p>
    <w:p w14:paraId="1A555FC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o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Sylfae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</w:p>
    <w:p w14:paraId="58487AE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) </w:t>
      </w:r>
    </w:p>
    <w:p w14:paraId="6F9F1A4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s_the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.place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5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45BFD80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6BCF744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res_the_3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t.ScrolledText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2,</w:t>
      </w:r>
    </w:p>
    <w:p w14:paraId="10AC018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wrap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WORD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</w:p>
    <w:p w14:paraId="31C2CA0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width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</w:p>
    <w:p w14:paraId="18CDDE7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</w:p>
    <w:p w14:paraId="2CDC463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o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Sylfae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</w:p>
    <w:p w14:paraId="197F3ED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) </w:t>
      </w:r>
    </w:p>
    <w:p w14:paraId="4199BBA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es_the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3.place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8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41C0ECC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21496D5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actuador2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t.ScrolledText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2,</w:t>
      </w:r>
    </w:p>
    <w:p w14:paraId="18F42F3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wrap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WORD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</w:p>
    <w:p w14:paraId="6AC3586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width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</w:p>
    <w:p w14:paraId="6323F71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</w:p>
    <w:p w14:paraId="75CBB8C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o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Sylfae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</w:p>
    <w:p w14:paraId="237C685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)) </w:t>
      </w:r>
    </w:p>
    <w:p w14:paraId="76BB6E0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actuador2.place(x = </w:t>
      </w:r>
      <w:proofErr w:type="gramStart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7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y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0F77F02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0744253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# </w:t>
      </w:r>
      <w:proofErr w:type="spellStart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Labels</w:t>
      </w:r>
      <w:proofErr w:type="spellEnd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 y botones ventana 1</w:t>
      </w:r>
    </w:p>
    <w:p w14:paraId="5C537E4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1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Labe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,tex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Coordenada en X: 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DE0AE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fg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F3257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0A211DF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.place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3387B6A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ntrada1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Entr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1)</w:t>
      </w:r>
    </w:p>
    <w:p w14:paraId="7877967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entrada1.place(x = </w:t>
      </w:r>
      <w:proofErr w:type="gramStart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2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y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1ED40CA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47F5355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2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Labe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,tex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Coordenada en Y: 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DE0AE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fg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F3257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250CDF1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.place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6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79D758E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ntrada2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Entr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1)</w:t>
      </w:r>
    </w:p>
    <w:p w14:paraId="557BB20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entrada2.place(x = </w:t>
      </w:r>
      <w:proofErr w:type="gramStart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2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y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6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05696AE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383791F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3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Labe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,tex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Coordenada en Z: 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DE0AE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fg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F3257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46E6727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3.place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1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11C2F82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ntrada3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Entr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1)</w:t>
      </w:r>
    </w:p>
    <w:p w14:paraId="7FB5F83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entrada3.place(x = </w:t>
      </w:r>
      <w:proofErr w:type="gramStart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2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y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1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02FFEA8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2ED474B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ctu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Label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1,text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Actuador 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DE0AE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fg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F3257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278F45A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ctu.plac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6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3E6F59E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ctu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Entry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1)</w:t>
      </w:r>
    </w:p>
    <w:p w14:paraId="50D9BF8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ctue.plac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6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7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4C955D2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1922B8F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11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Labe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,tex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---X---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058EC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fg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FFFFFF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641DDC5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e11.place(x = </w:t>
      </w:r>
      <w:proofErr w:type="gramStart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y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5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689B4AA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288AC57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12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Labe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,tex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---Y---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058EC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fg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FFFFFF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6EC69BA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e12.place(x = </w:t>
      </w:r>
      <w:proofErr w:type="gramStart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6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y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5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544D662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38559B6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13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Labe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,tex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---Z---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058EC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fg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FFFFFF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473763B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e13.place(x = </w:t>
      </w:r>
      <w:proofErr w:type="gramStart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9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y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5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32F9E84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3851DD5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14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Labe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,tex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---Actuador---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058EC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fg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FFFFFF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37A526C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e14.place(x = </w:t>
      </w:r>
      <w:proofErr w:type="gramStart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71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y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5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55CC6CE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1E7B2CB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lc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Button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1,text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Calcular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F3257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command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ope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766E5A6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lc.plac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6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028F85B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5709F5B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guardar=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Button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1,text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Guardar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F3257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command=B1)</w:t>
      </w:r>
    </w:p>
    <w:p w14:paraId="3424D38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guardar.plac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2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6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03D32B8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573877F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cuencia=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Button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1,text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Secuencia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fg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F3257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command=B3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2C5FD80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cuencia.plac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75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5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73EEC04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2953782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limpiar=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Button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1,text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Limpiar tablas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F3257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command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limpiar,width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02353C8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limpiar.plac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75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4F5F97A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214AAE2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alir1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Butto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,tex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Salir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F3257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bg 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#EC5757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command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alir,width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4906F02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salir1.place(x = </w:t>
      </w:r>
      <w:proofErr w:type="gramStart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75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y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5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2A37923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30F0E22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# </w:t>
      </w:r>
      <w:proofErr w:type="spellStart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Labels</w:t>
      </w:r>
      <w:proofErr w:type="spellEnd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 y botones ventana 2</w:t>
      </w:r>
    </w:p>
    <w:p w14:paraId="241FF4E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4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Labe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,tex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Theta 1: 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DE0AE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fg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F3257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79028DB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4.place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7202A85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ntrada4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Entr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2)</w:t>
      </w:r>
    </w:p>
    <w:p w14:paraId="6B0151A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entrada4.place(x = </w:t>
      </w:r>
      <w:proofErr w:type="gramStart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2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y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2CA615C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7A9DA63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5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Labe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,tex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Theta 2: 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DE0AE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fg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F3257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0CFD832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5.place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6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749DA25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ntrada5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Entr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2)</w:t>
      </w:r>
    </w:p>
    <w:p w14:paraId="5E69093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entrada5.place(x = </w:t>
      </w:r>
      <w:proofErr w:type="gramStart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2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y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6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7E94674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1E4A6A1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6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Labe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,tex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Theta 3: 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DE0AE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fg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F3257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27D45B1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6.place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1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18B7EC7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ntrada6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Entr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2)</w:t>
      </w:r>
    </w:p>
    <w:p w14:paraId="62F8041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entrada6.place(x = </w:t>
      </w:r>
      <w:proofErr w:type="gramStart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2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y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1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5FC11B2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0E3A8CB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ctu2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Labe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,tex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Actuador 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DE0AE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fg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F3257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773620F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actu2.place(x = </w:t>
      </w:r>
      <w:proofErr w:type="gramStart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6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y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729CDDE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actue2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Entr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2)</w:t>
      </w:r>
    </w:p>
    <w:p w14:paraId="06F8FBB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actue2.place(x = </w:t>
      </w:r>
      <w:proofErr w:type="gramStart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6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y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7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18DCB85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6699229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21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Labe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,tex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---</w:t>
      </w:r>
      <w:r w:rsidRPr="007F035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E0E0FF"/>
          <w:lang w:val="es-ES" w:eastAsia="es-ES"/>
        </w:rPr>
        <w:t>\u03B8\u208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---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058EC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fg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FFFFFF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1BD2040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e21.place(x = </w:t>
      </w:r>
      <w:proofErr w:type="gramStart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y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5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62F076D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3E0B5C0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22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Labe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,tex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---</w:t>
      </w:r>
      <w:r w:rsidRPr="007F035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E0E0FF"/>
          <w:lang w:val="es-ES" w:eastAsia="es-ES"/>
        </w:rPr>
        <w:t>\u03B8\u208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--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058EC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fg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FFFFFF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54D6A7E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e22.place(x = </w:t>
      </w:r>
      <w:proofErr w:type="gramStart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6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y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5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49F317B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0DE18B1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23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Labe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,tex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---</w:t>
      </w:r>
      <w:r w:rsidRPr="007F035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E0E0FF"/>
          <w:lang w:val="es-ES" w:eastAsia="es-ES"/>
        </w:rPr>
        <w:t>\u03B8\u208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---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058EC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fg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FFFFFF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20A0DED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e23.place(x = </w:t>
      </w:r>
      <w:proofErr w:type="gramStart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9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y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5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5692E6B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5CAA65F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e24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Labe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,tex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---Actuador---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058EC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fg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FFFFFF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1017240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e24.place(x = </w:t>
      </w:r>
      <w:proofErr w:type="gramStart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71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y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5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62CEE6B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36757B6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lc_2=tk.Button(tab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,tex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Calcular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fg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F3257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command=oper_2)</w:t>
      </w:r>
    </w:p>
    <w:p w14:paraId="540B18F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calc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.place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6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48C9CF0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0118908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guardar_2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Butto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,tex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Guardar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F3257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command=B2)</w:t>
      </w:r>
    </w:p>
    <w:p w14:paraId="266D08A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guardar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.place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2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6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3FF182F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2F3A786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cuencia_2=tk.Button(tab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,tex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Secuencia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fg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F3257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command=B4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712A5684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cuencia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.place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75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5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0046084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19B77AA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limpiar_2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Butto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,tex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Limpiar tablas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F3257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command=limpiar_2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2EE95F1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limpiar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.place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75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49F1D85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5E047B1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alir2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Butto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,tex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Salir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F3257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bg 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#EC5757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command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alir,width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6CF3B94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salir2.place(x = </w:t>
      </w:r>
      <w:proofErr w:type="gramStart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75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y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5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5D1816B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002D15D3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# </w:t>
      </w:r>
      <w:proofErr w:type="spellStart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Labels</w:t>
      </w:r>
      <w:proofErr w:type="spellEnd"/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 ventana 3</w:t>
      </w:r>
    </w:p>
    <w:p w14:paraId="5CAAE5D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indica_x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Labe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tab3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whit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gray26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Coordenada en el eje X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o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 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Sylfaen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bold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 )</w:t>
      </w:r>
    </w:p>
    <w:p w14:paraId="2341418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indica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xl.plac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197CA68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indica_x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Labe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tab3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whit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gray26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-----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o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 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Sylfaen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bold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 )</w:t>
      </w:r>
    </w:p>
    <w:p w14:paraId="5E0D368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indica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x.plac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3BF1965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3E212B0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indica_y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Labe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tab3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whit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gray26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Coordenada en el eje Y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o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 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Sylfaen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bold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 )</w:t>
      </w:r>
    </w:p>
    <w:p w14:paraId="197D41F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indica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yl.plac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6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7558ECC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indica_y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Labe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tab3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whit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gray26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-----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o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 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Sylfaen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bold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 )</w:t>
      </w:r>
    </w:p>
    <w:p w14:paraId="6F7FBF9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indica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y.plac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6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12E6F50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4152E54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indica_z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Labe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tab3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whit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gray26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Coordenada en el eje Z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o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 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Sylfaen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bold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 )</w:t>
      </w:r>
    </w:p>
    <w:p w14:paraId="2432EFE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indica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zl.plac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1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5129FDE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indica_z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Labe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tab3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whit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gray26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-----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o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 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Sylfaen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bold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 )</w:t>
      </w:r>
    </w:p>
    <w:p w14:paraId="52FD8AD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indica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z.plac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15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63C4155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7474D159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indica_t_1l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Labe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tab3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whit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gray26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E0E0FF"/>
          <w:lang w:val="es-ES" w:eastAsia="es-ES"/>
        </w:rPr>
        <w:t>\u03B8\u208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o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 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Sylfaen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bold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 )</w:t>
      </w:r>
    </w:p>
    <w:p w14:paraId="40903C7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indica_t_1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l.place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8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786D7CAB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indica_t_1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Labe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tab3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whit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gray26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-----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o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 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Sylfaen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bold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 )</w:t>
      </w:r>
    </w:p>
    <w:p w14:paraId="1B54B697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indica_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1.place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8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1BED8C1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0324CC11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indica_t_2l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Labe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tab3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whit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gray26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E0E0FF"/>
          <w:lang w:val="es-ES" w:eastAsia="es-ES"/>
        </w:rPr>
        <w:t>\u03B8\u2082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o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 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Sylfaen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bold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 )</w:t>
      </w:r>
    </w:p>
    <w:p w14:paraId="35B55D0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indica_t_2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l.place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3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09BDA50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lastRenderedPageBreak/>
        <w:t xml:space="preserve">indica_t_2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Labe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tab3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whit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gray26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-----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o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 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Sylfaen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bold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 )</w:t>
      </w:r>
    </w:p>
    <w:p w14:paraId="4B705708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indica_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2.place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3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2FC799C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1764741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indica_t_3l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Labe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tab3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whit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gray26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E0E0FF"/>
          <w:lang w:val="es-ES" w:eastAsia="es-ES"/>
        </w:rPr>
        <w:t>\u03B8\u2083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o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 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Sylfaen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bold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 )</w:t>
      </w:r>
    </w:p>
    <w:p w14:paraId="03C7552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indica_t_3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l.place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8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111B749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indica_t_3 = 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Label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tab3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white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gray26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ex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-----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on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 (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Sylfaen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bold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 )</w:t>
      </w:r>
    </w:p>
    <w:p w14:paraId="65559FF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indica_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3.place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8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width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2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20E7E83C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7BC4FD2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 Botones ventana 3</w:t>
      </w:r>
    </w:p>
    <w:p w14:paraId="4F313D6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vision_r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Button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3,text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Clasificacio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 xml:space="preserve"> rojos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F3257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command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vision_r,width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5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2F0C754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vision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.plac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5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35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0BFCD442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7D678DD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vision_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Button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3,text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Clasificacio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 xml:space="preserve"> verdes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F3257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command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vision_g,width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5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08B85A5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vision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g.plac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5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236EF6DA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7300DFF6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vision_b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Button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3,text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Clasificacio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 xml:space="preserve"> azules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F3257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command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vision_b,width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5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039CC73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vision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b.plac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(x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5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y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45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30947E8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4BC5BA5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alir3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tk.Button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tab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3,text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Salir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fg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"#2F3257"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bg = 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E0E0FF"/>
          <w:lang w:val="es-ES" w:eastAsia="es-ES"/>
        </w:rPr>
        <w:t>'#EC5757'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command=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alir,width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, </w:t>
      </w: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height</w:t>
      </w:r>
      <w:proofErr w:type="spell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=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1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7B8A33CE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salir3.place(x = </w:t>
      </w:r>
      <w:proofErr w:type="gramStart"/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80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,y</w:t>
      </w:r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 xml:space="preserve"> = </w:t>
      </w:r>
      <w:r w:rsidRPr="007F035D">
        <w:rPr>
          <w:rFonts w:ascii="Courier New" w:eastAsia="Times New Roman" w:hAnsi="Courier New" w:cs="Courier New"/>
          <w:b/>
          <w:bCs/>
          <w:color w:val="6666FF"/>
          <w:sz w:val="20"/>
          <w:szCs w:val="20"/>
          <w:lang w:val="es-ES" w:eastAsia="es-ES"/>
        </w:rPr>
        <w:t>620</w:t>
      </w:r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)</w:t>
      </w:r>
    </w:p>
    <w:p w14:paraId="7FF2595F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0F5B9550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ventana.mainloop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)</w:t>
      </w:r>
    </w:p>
    <w:p w14:paraId="477BE505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14:paraId="770DCB2D" w14:textId="77777777" w:rsidR="007F035D" w:rsidRPr="007F035D" w:rsidRDefault="007F035D" w:rsidP="007F0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proofErr w:type="spell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robot_</w:t>
      </w:r>
      <w:proofErr w:type="gramStart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ser.close</w:t>
      </w:r>
      <w:proofErr w:type="spellEnd"/>
      <w:proofErr w:type="gramEnd"/>
      <w:r w:rsidRPr="007F035D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()</w:t>
      </w:r>
    </w:p>
    <w:p w14:paraId="1C9C598E" w14:textId="352450F6" w:rsidR="007F035D" w:rsidRDefault="007F035D" w:rsidP="008969CF">
      <w:pPr>
        <w:rPr>
          <w:rFonts w:ascii="Times New Roman" w:hAnsi="Times New Roman" w:cs="Times New Roman"/>
          <w:sz w:val="24"/>
          <w:szCs w:val="24"/>
        </w:rPr>
      </w:pPr>
    </w:p>
    <w:p w14:paraId="4D42C5EF" w14:textId="708C80E7" w:rsidR="007F035D" w:rsidRPr="00F77D72" w:rsidRDefault="00F77D72" w:rsidP="00F77D72">
      <w:pPr>
        <w:pStyle w:val="Ttulo2"/>
        <w:rPr>
          <w:rFonts w:ascii="Times New Roman" w:hAnsi="Times New Roman" w:cs="Times New Roman"/>
          <w:color w:val="auto"/>
        </w:rPr>
      </w:pPr>
      <w:bookmarkStart w:id="11" w:name="_Toc91639160"/>
      <w:r w:rsidRPr="00F77D72">
        <w:rPr>
          <w:rFonts w:ascii="Times New Roman" w:hAnsi="Times New Roman" w:cs="Times New Roman"/>
          <w:color w:val="auto"/>
        </w:rPr>
        <w:t>Resultados</w:t>
      </w:r>
      <w:bookmarkEnd w:id="11"/>
    </w:p>
    <w:p w14:paraId="593A0252" w14:textId="67ED3A7D" w:rsidR="00F77D72" w:rsidRPr="00F77D72" w:rsidRDefault="00F77D72" w:rsidP="00F77D72">
      <w:pPr>
        <w:pStyle w:val="Ttulo3"/>
        <w:rPr>
          <w:rFonts w:ascii="Times New Roman" w:hAnsi="Times New Roman" w:cs="Times New Roman"/>
          <w:color w:val="auto"/>
        </w:rPr>
      </w:pPr>
      <w:bookmarkStart w:id="12" w:name="_Toc91639161"/>
      <w:r w:rsidRPr="00F77D72">
        <w:rPr>
          <w:rFonts w:ascii="Times New Roman" w:hAnsi="Times New Roman" w:cs="Times New Roman"/>
          <w:color w:val="auto"/>
        </w:rPr>
        <w:t>Primera parte del programa</w:t>
      </w:r>
      <w:bookmarkEnd w:id="12"/>
    </w:p>
    <w:p w14:paraId="469923F6" w14:textId="77777777" w:rsidR="00F75F3B" w:rsidRDefault="00F75F3B" w:rsidP="00F75F3B">
      <w:pPr>
        <w:keepNext/>
        <w:jc w:val="center"/>
      </w:pPr>
      <w:r w:rsidRPr="00F75F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AEE4E7" wp14:editId="204026BE">
            <wp:extent cx="3322320" cy="2567531"/>
            <wp:effectExtent l="0" t="0" r="0" b="4445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7927" cy="257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B4BD" w14:textId="107883D4" w:rsidR="00F77D72" w:rsidRDefault="00F75F3B" w:rsidP="00F75F3B">
      <w:pPr>
        <w:pStyle w:val="Descripcin"/>
        <w:jc w:val="center"/>
      </w:pPr>
      <w:proofErr w:type="spellStart"/>
      <w:r>
        <w:t>Fig</w:t>
      </w:r>
      <w:proofErr w:type="spellEnd"/>
      <w:r>
        <w:t xml:space="preserve"> </w:t>
      </w:r>
      <w:r>
        <w:fldChar w:fldCharType="begin"/>
      </w:r>
      <w:r>
        <w:instrText xml:space="preserve"> SEQ Fig \* ARABIC </w:instrText>
      </w:r>
      <w:r>
        <w:fldChar w:fldCharType="separate"/>
      </w:r>
      <w:r w:rsidR="00921F65">
        <w:rPr>
          <w:noProof/>
        </w:rPr>
        <w:t>2</w:t>
      </w:r>
      <w:r>
        <w:fldChar w:fldCharType="end"/>
      </w:r>
      <w:r>
        <w:t>.- Interfaz del programa, primera sección.</w:t>
      </w:r>
    </w:p>
    <w:p w14:paraId="24DD9133" w14:textId="77777777" w:rsidR="00F75F3B" w:rsidRDefault="00F75F3B" w:rsidP="00F75F3B">
      <w:pPr>
        <w:keepNext/>
      </w:pPr>
      <w:r w:rsidRPr="00F75F3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2990F88" wp14:editId="4858D6B2">
            <wp:extent cx="5400040" cy="2233295"/>
            <wp:effectExtent l="0" t="0" r="0" b="0"/>
            <wp:docPr id="4" name="Imagen 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05CC" w14:textId="320988CE" w:rsidR="00F75F3B" w:rsidRDefault="00F75F3B" w:rsidP="00F75F3B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Fig</w:t>
      </w:r>
      <w:proofErr w:type="spellEnd"/>
      <w:r>
        <w:t xml:space="preserve"> </w:t>
      </w:r>
      <w:r>
        <w:fldChar w:fldCharType="begin"/>
      </w:r>
      <w:r>
        <w:instrText xml:space="preserve"> SEQ Fig \* ARABIC </w:instrText>
      </w:r>
      <w:r>
        <w:fldChar w:fldCharType="separate"/>
      </w:r>
      <w:r w:rsidR="00921F65">
        <w:rPr>
          <w:noProof/>
        </w:rPr>
        <w:t>3</w:t>
      </w:r>
      <w:r>
        <w:fldChar w:fldCharType="end"/>
      </w:r>
      <w:r>
        <w:t>.- Posición a partir de coordenadas.</w:t>
      </w:r>
    </w:p>
    <w:p w14:paraId="191A31B6" w14:textId="77777777" w:rsidR="009C56D4" w:rsidRDefault="009C56D4" w:rsidP="004122B3">
      <w:pPr>
        <w:keepNext/>
        <w:jc w:val="center"/>
      </w:pPr>
      <w:r w:rsidRPr="009C56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BC3075" wp14:editId="0E51F6E0">
            <wp:extent cx="4267200" cy="2509439"/>
            <wp:effectExtent l="0" t="0" r="0" b="5715"/>
            <wp:docPr id="5" name="Imagen 5" descr="Interfaz de usuario gráfica, Gráfic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Gráfic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7089" cy="251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DE0A" w14:textId="74C75E6C" w:rsidR="00F75F3B" w:rsidRPr="00F75F3B" w:rsidRDefault="009C56D4" w:rsidP="009C56D4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Fig</w:t>
      </w:r>
      <w:proofErr w:type="spellEnd"/>
      <w:r>
        <w:t xml:space="preserve"> </w:t>
      </w:r>
      <w:r>
        <w:fldChar w:fldCharType="begin"/>
      </w:r>
      <w:r>
        <w:instrText xml:space="preserve"> SEQ Fig \* ARABIC </w:instrText>
      </w:r>
      <w:r>
        <w:fldChar w:fldCharType="separate"/>
      </w:r>
      <w:r w:rsidR="00921F65">
        <w:rPr>
          <w:noProof/>
        </w:rPr>
        <w:t>4</w:t>
      </w:r>
      <w:r>
        <w:fldChar w:fldCharType="end"/>
      </w:r>
      <w:r>
        <w:t xml:space="preserve">.- </w:t>
      </w:r>
      <w:r w:rsidR="004122B3">
        <w:t>Secuencia</w:t>
      </w:r>
      <w:r>
        <w:t xml:space="preserve"> a partir de datos almacenados.</w:t>
      </w:r>
    </w:p>
    <w:p w14:paraId="42059272" w14:textId="4F22E133" w:rsidR="00F77D72" w:rsidRPr="00F77D72" w:rsidRDefault="00F77D72" w:rsidP="00F77D72">
      <w:pPr>
        <w:pStyle w:val="Ttulo3"/>
        <w:rPr>
          <w:rFonts w:ascii="Times New Roman" w:hAnsi="Times New Roman" w:cs="Times New Roman"/>
          <w:color w:val="auto"/>
        </w:rPr>
      </w:pPr>
      <w:bookmarkStart w:id="13" w:name="_Toc91639162"/>
      <w:r w:rsidRPr="00F77D72">
        <w:rPr>
          <w:rFonts w:ascii="Times New Roman" w:hAnsi="Times New Roman" w:cs="Times New Roman"/>
          <w:color w:val="auto"/>
        </w:rPr>
        <w:t>Segunda parte del programa</w:t>
      </w:r>
      <w:bookmarkEnd w:id="13"/>
    </w:p>
    <w:p w14:paraId="622A5E57" w14:textId="77777777" w:rsidR="004122B3" w:rsidRDefault="00D528F3" w:rsidP="004122B3">
      <w:pPr>
        <w:keepNext/>
        <w:jc w:val="center"/>
      </w:pPr>
      <w:r w:rsidRPr="00D528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C38507" wp14:editId="10DA4553">
            <wp:extent cx="2971330" cy="2308860"/>
            <wp:effectExtent l="0" t="0" r="635" b="0"/>
            <wp:docPr id="7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6575" cy="231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53B9" w14:textId="32C98FDE" w:rsidR="00F77D72" w:rsidRDefault="004122B3" w:rsidP="004122B3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Fig</w:t>
      </w:r>
      <w:proofErr w:type="spellEnd"/>
      <w:r>
        <w:t xml:space="preserve"> </w:t>
      </w:r>
      <w:r>
        <w:fldChar w:fldCharType="begin"/>
      </w:r>
      <w:r>
        <w:instrText xml:space="preserve"> SEQ Fig \* ARABIC </w:instrText>
      </w:r>
      <w:r>
        <w:fldChar w:fldCharType="separate"/>
      </w:r>
      <w:r w:rsidR="00921F65">
        <w:rPr>
          <w:noProof/>
        </w:rPr>
        <w:t>5</w:t>
      </w:r>
      <w:r>
        <w:fldChar w:fldCharType="end"/>
      </w:r>
      <w:r>
        <w:t xml:space="preserve">.- </w:t>
      </w:r>
      <w:r w:rsidRPr="00AB102B">
        <w:t xml:space="preserve">Interfaz del programa, </w:t>
      </w:r>
      <w:r>
        <w:t>segunda</w:t>
      </w:r>
      <w:r w:rsidRPr="00AB102B">
        <w:t xml:space="preserve"> sección.</w:t>
      </w:r>
    </w:p>
    <w:p w14:paraId="1698CC04" w14:textId="77C28433" w:rsidR="00D528F3" w:rsidRDefault="00D528F3" w:rsidP="008969CF">
      <w:pPr>
        <w:rPr>
          <w:rFonts w:ascii="Times New Roman" w:hAnsi="Times New Roman" w:cs="Times New Roman"/>
          <w:sz w:val="24"/>
          <w:szCs w:val="24"/>
        </w:rPr>
      </w:pPr>
    </w:p>
    <w:p w14:paraId="71625840" w14:textId="0E237696" w:rsidR="004122B3" w:rsidRDefault="00D10862" w:rsidP="004122B3">
      <w:pPr>
        <w:keepNext/>
        <w:jc w:val="center"/>
      </w:pPr>
      <w:r w:rsidRPr="00D1086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24B787E" wp14:editId="6B018C14">
            <wp:extent cx="5400040" cy="2244725"/>
            <wp:effectExtent l="0" t="0" r="0" b="3175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9295" w14:textId="6283ABED" w:rsidR="00D528F3" w:rsidRDefault="004122B3" w:rsidP="004122B3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Fig</w:t>
      </w:r>
      <w:proofErr w:type="spellEnd"/>
      <w:r>
        <w:t xml:space="preserve"> </w:t>
      </w:r>
      <w:r>
        <w:fldChar w:fldCharType="begin"/>
      </w:r>
      <w:r>
        <w:instrText xml:space="preserve"> SEQ Fig \* ARABIC </w:instrText>
      </w:r>
      <w:r>
        <w:fldChar w:fldCharType="separate"/>
      </w:r>
      <w:r w:rsidR="00921F65">
        <w:rPr>
          <w:noProof/>
        </w:rPr>
        <w:t>6</w:t>
      </w:r>
      <w:r>
        <w:fldChar w:fldCharType="end"/>
      </w:r>
      <w:r>
        <w:t>.- P</w:t>
      </w:r>
      <w:r w:rsidRPr="00FE3F18">
        <w:t xml:space="preserve">osición a partir de </w:t>
      </w:r>
      <w:r>
        <w:t>ángulos</w:t>
      </w:r>
      <w:r w:rsidRPr="00FE3F18">
        <w:t>.</w:t>
      </w:r>
    </w:p>
    <w:p w14:paraId="074E1B9A" w14:textId="5A8597C5" w:rsidR="004122B3" w:rsidRDefault="004122B3" w:rsidP="008969CF">
      <w:pPr>
        <w:rPr>
          <w:rFonts w:ascii="Times New Roman" w:hAnsi="Times New Roman" w:cs="Times New Roman"/>
          <w:sz w:val="24"/>
          <w:szCs w:val="24"/>
        </w:rPr>
      </w:pPr>
    </w:p>
    <w:p w14:paraId="468DAD43" w14:textId="77777777" w:rsidR="004122B3" w:rsidRDefault="004122B3" w:rsidP="004122B3">
      <w:pPr>
        <w:keepNext/>
      </w:pPr>
      <w:r w:rsidRPr="004122B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F2C33F" wp14:editId="5B2E2B41">
            <wp:extent cx="5400040" cy="1624965"/>
            <wp:effectExtent l="0" t="0" r="0" b="0"/>
            <wp:docPr id="9" name="Imagen 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7B9C" w14:textId="0BC0D32F" w:rsidR="00D528F3" w:rsidRDefault="004122B3" w:rsidP="004122B3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Fig</w:t>
      </w:r>
      <w:proofErr w:type="spellEnd"/>
      <w:r>
        <w:t xml:space="preserve"> </w:t>
      </w:r>
      <w:r>
        <w:fldChar w:fldCharType="begin"/>
      </w:r>
      <w:r>
        <w:instrText xml:space="preserve"> SEQ Fig \* ARABIC </w:instrText>
      </w:r>
      <w:r>
        <w:fldChar w:fldCharType="separate"/>
      </w:r>
      <w:r w:rsidR="00921F65">
        <w:rPr>
          <w:noProof/>
        </w:rPr>
        <w:t>7</w:t>
      </w:r>
      <w:r>
        <w:fldChar w:fldCharType="end"/>
      </w:r>
      <w:r>
        <w:t>.- Secuencia</w:t>
      </w:r>
      <w:r w:rsidRPr="00F378FF">
        <w:t xml:space="preserve"> a partir de datos almacenados.</w:t>
      </w:r>
    </w:p>
    <w:p w14:paraId="1633FE26" w14:textId="0E14FD16" w:rsidR="00F77D72" w:rsidRPr="00F77D72" w:rsidRDefault="00F77D72" w:rsidP="00F77D72">
      <w:pPr>
        <w:pStyle w:val="Ttulo3"/>
        <w:rPr>
          <w:rFonts w:ascii="Times New Roman" w:hAnsi="Times New Roman" w:cs="Times New Roman"/>
          <w:color w:val="auto"/>
        </w:rPr>
      </w:pPr>
      <w:bookmarkStart w:id="14" w:name="_Toc91639163"/>
      <w:r w:rsidRPr="00F77D72">
        <w:rPr>
          <w:rFonts w:ascii="Times New Roman" w:hAnsi="Times New Roman" w:cs="Times New Roman"/>
          <w:color w:val="auto"/>
        </w:rPr>
        <w:t>Tercera parte del programa</w:t>
      </w:r>
      <w:bookmarkEnd w:id="14"/>
    </w:p>
    <w:p w14:paraId="3EE11CEF" w14:textId="77777777" w:rsidR="00D10862" w:rsidRDefault="00D10862" w:rsidP="00D10862">
      <w:pPr>
        <w:keepNext/>
        <w:jc w:val="center"/>
      </w:pPr>
      <w:r w:rsidRPr="00D1086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ABAB54" wp14:editId="52D2672B">
            <wp:extent cx="3025140" cy="2354231"/>
            <wp:effectExtent l="0" t="0" r="3810" b="8255"/>
            <wp:docPr id="11" name="Imagen 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760" cy="235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B00C" w14:textId="6210747A" w:rsidR="00F77D72" w:rsidRDefault="00D10862" w:rsidP="00D10862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Fig</w:t>
      </w:r>
      <w:proofErr w:type="spellEnd"/>
      <w:r>
        <w:t xml:space="preserve"> </w:t>
      </w:r>
      <w:r>
        <w:fldChar w:fldCharType="begin"/>
      </w:r>
      <w:r>
        <w:instrText xml:space="preserve"> SEQ Fig \* ARABIC </w:instrText>
      </w:r>
      <w:r>
        <w:fldChar w:fldCharType="separate"/>
      </w:r>
      <w:r w:rsidR="00921F65">
        <w:rPr>
          <w:noProof/>
        </w:rPr>
        <w:t>8</w:t>
      </w:r>
      <w:r>
        <w:fldChar w:fldCharType="end"/>
      </w:r>
      <w:r>
        <w:t>.-</w:t>
      </w:r>
      <w:r w:rsidRPr="00B057DF">
        <w:t xml:space="preserve">Interfaz del programa, </w:t>
      </w:r>
      <w:r>
        <w:t>tercera</w:t>
      </w:r>
      <w:r w:rsidRPr="00B057DF">
        <w:t xml:space="preserve"> sección.</w:t>
      </w:r>
    </w:p>
    <w:p w14:paraId="10C8A0C8" w14:textId="346CF9AF" w:rsidR="00F77D72" w:rsidRPr="003B634F" w:rsidRDefault="00FB2053" w:rsidP="00271E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poder observar mejor el funcionamiento de la tercera sección del programa es recomendable observar el video antes mencionado</w:t>
      </w:r>
      <w:r w:rsidR="00C3290E">
        <w:rPr>
          <w:rFonts w:ascii="Times New Roman" w:hAnsi="Times New Roman" w:cs="Times New Roman"/>
          <w:sz w:val="24"/>
          <w:szCs w:val="24"/>
        </w:rPr>
        <w:t>.</w:t>
      </w:r>
    </w:p>
    <w:p w14:paraId="0025A2C5" w14:textId="5A835308" w:rsidR="003B634F" w:rsidRPr="003B634F" w:rsidRDefault="003B634F" w:rsidP="003B634F">
      <w:pPr>
        <w:pStyle w:val="Ttulo1"/>
        <w:rPr>
          <w:rFonts w:ascii="Times New Roman" w:hAnsi="Times New Roman" w:cs="Times New Roman"/>
          <w:color w:val="auto"/>
        </w:rPr>
      </w:pPr>
      <w:bookmarkStart w:id="15" w:name="_Toc91639164"/>
      <w:r w:rsidRPr="003B634F">
        <w:rPr>
          <w:rFonts w:ascii="Times New Roman" w:hAnsi="Times New Roman" w:cs="Times New Roman"/>
          <w:color w:val="auto"/>
        </w:rPr>
        <w:lastRenderedPageBreak/>
        <w:t>Conclusión</w:t>
      </w:r>
      <w:bookmarkEnd w:id="15"/>
    </w:p>
    <w:p w14:paraId="78B3C971" w14:textId="408ABF36" w:rsidR="003B634F" w:rsidRDefault="00313985" w:rsidP="00271E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ayuda de la cinemática inversa y la visión artificial pude realizar un programa, el cual clasifica de manera eficiente objetos de diferentes colores (rojo, verde y azul), que p</w:t>
      </w:r>
      <w:r>
        <w:rPr>
          <w:rFonts w:ascii="Times New Roman" w:hAnsi="Times New Roman" w:cs="Times New Roman"/>
          <w:sz w:val="24"/>
          <w:szCs w:val="24"/>
        </w:rPr>
        <w:t xml:space="preserve">ara este prototipo los objetos </w:t>
      </w:r>
      <w:r>
        <w:rPr>
          <w:rFonts w:ascii="Times New Roman" w:hAnsi="Times New Roman" w:cs="Times New Roman"/>
          <w:sz w:val="24"/>
          <w:szCs w:val="24"/>
        </w:rPr>
        <w:t>tienen que ser metálicos debido al electroimán, sin embargo, el robot no solo puede ser operado por visión artificial, también se puede crear una secuencia de instrucciones a partir de coordenadas o ángulos y el robot lo ejecuta de manera eficiente.</w:t>
      </w:r>
    </w:p>
    <w:p w14:paraId="25D65761" w14:textId="1A5452E1" w:rsidR="00313985" w:rsidRPr="003B634F" w:rsidRDefault="00313985" w:rsidP="00271E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mplementación de la visión artificial en los robots puede ayudar a mejorar la automatización, </w:t>
      </w:r>
      <w:r w:rsidR="00C3290E">
        <w:rPr>
          <w:rFonts w:ascii="Times New Roman" w:hAnsi="Times New Roman" w:cs="Times New Roman"/>
          <w:sz w:val="24"/>
          <w:szCs w:val="24"/>
        </w:rPr>
        <w:t>ya que,</w:t>
      </w:r>
      <w:r>
        <w:rPr>
          <w:rFonts w:ascii="Times New Roman" w:hAnsi="Times New Roman" w:cs="Times New Roman"/>
          <w:sz w:val="24"/>
          <w:szCs w:val="24"/>
        </w:rPr>
        <w:t xml:space="preserve"> por medio de la obtención de las coordenadas por medio de los colores, se puede clasificar de mejor manera y no es necesario </w:t>
      </w:r>
      <w:r w:rsidR="00AF46BA">
        <w:rPr>
          <w:rFonts w:ascii="Times New Roman" w:hAnsi="Times New Roman" w:cs="Times New Roman"/>
          <w:sz w:val="24"/>
          <w:szCs w:val="24"/>
        </w:rPr>
        <w:t>colocar los objetos en una posición en especifico para que el robot pueda agarrar el objeto y llevarlo a otro lugar.</w:t>
      </w:r>
    </w:p>
    <w:p w14:paraId="5D23BD30" w14:textId="30B59D7A" w:rsidR="003B634F" w:rsidRPr="003B634F" w:rsidRDefault="003B634F" w:rsidP="003B634F">
      <w:pPr>
        <w:pStyle w:val="Ttulo1"/>
        <w:rPr>
          <w:rFonts w:ascii="Times New Roman" w:hAnsi="Times New Roman" w:cs="Times New Roman"/>
          <w:color w:val="auto"/>
        </w:rPr>
      </w:pPr>
      <w:bookmarkStart w:id="16" w:name="_Toc91639165"/>
      <w:r w:rsidRPr="003B634F">
        <w:rPr>
          <w:rFonts w:ascii="Times New Roman" w:hAnsi="Times New Roman" w:cs="Times New Roman"/>
          <w:color w:val="auto"/>
        </w:rPr>
        <w:t>Bibliografía</w:t>
      </w:r>
      <w:bookmarkEnd w:id="16"/>
    </w:p>
    <w:p w14:paraId="12B63532" w14:textId="747C4001" w:rsidR="003B634F" w:rsidRDefault="00CF5D84" w:rsidP="00271E4B">
      <w:pPr>
        <w:jc w:val="both"/>
        <w:rPr>
          <w:rFonts w:ascii="Times New Roman" w:hAnsi="Times New Roman" w:cs="Times New Roman"/>
          <w:sz w:val="24"/>
          <w:szCs w:val="24"/>
        </w:rPr>
      </w:pPr>
      <w:r w:rsidRPr="00CF5D84">
        <w:rPr>
          <w:rFonts w:ascii="Times New Roman" w:hAnsi="Times New Roman" w:cs="Times New Roman"/>
          <w:sz w:val="24"/>
          <w:szCs w:val="24"/>
        </w:rPr>
        <w:t>Sánchez, L. A., &amp; Saavedra, M. S. (2005). Matemáticas y robótica. Cur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D84">
        <w:rPr>
          <w:rFonts w:ascii="Times New Roman" w:hAnsi="Times New Roman" w:cs="Times New Roman"/>
          <w:sz w:val="24"/>
          <w:szCs w:val="24"/>
        </w:rPr>
        <w:t>Interuniversitario “Sociedad, Ciencia, Tecnología Y Matemáticas.</w:t>
      </w:r>
    </w:p>
    <w:p w14:paraId="5DB06896" w14:textId="77777777" w:rsidR="00CF5D84" w:rsidRPr="00CF5D84" w:rsidRDefault="00CF5D84" w:rsidP="008969CF">
      <w:pPr>
        <w:rPr>
          <w:rFonts w:ascii="Times New Roman" w:hAnsi="Times New Roman" w:cs="Times New Roman"/>
          <w:sz w:val="24"/>
          <w:szCs w:val="24"/>
        </w:rPr>
      </w:pPr>
    </w:p>
    <w:sectPr w:rsidR="00CF5D84" w:rsidRPr="00CF5D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73A3"/>
    <w:multiLevelType w:val="hybridMultilevel"/>
    <w:tmpl w:val="137A7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9CF"/>
    <w:rsid w:val="000603D8"/>
    <w:rsid w:val="00071CCF"/>
    <w:rsid w:val="001E0CC7"/>
    <w:rsid w:val="002155B7"/>
    <w:rsid w:val="002249D3"/>
    <w:rsid w:val="00263D27"/>
    <w:rsid w:val="00271E4B"/>
    <w:rsid w:val="002B1086"/>
    <w:rsid w:val="00313985"/>
    <w:rsid w:val="00362FF8"/>
    <w:rsid w:val="003B634F"/>
    <w:rsid w:val="004122B3"/>
    <w:rsid w:val="004B1C15"/>
    <w:rsid w:val="004F7CB4"/>
    <w:rsid w:val="00561A00"/>
    <w:rsid w:val="00564B4D"/>
    <w:rsid w:val="00690BE7"/>
    <w:rsid w:val="007F035D"/>
    <w:rsid w:val="00835426"/>
    <w:rsid w:val="008969CF"/>
    <w:rsid w:val="008F068D"/>
    <w:rsid w:val="00921F65"/>
    <w:rsid w:val="009C56D4"/>
    <w:rsid w:val="009E37DF"/>
    <w:rsid w:val="00A3245B"/>
    <w:rsid w:val="00A460E9"/>
    <w:rsid w:val="00A56B66"/>
    <w:rsid w:val="00AE7684"/>
    <w:rsid w:val="00AF46BA"/>
    <w:rsid w:val="00C3290E"/>
    <w:rsid w:val="00CE6820"/>
    <w:rsid w:val="00CF5D84"/>
    <w:rsid w:val="00D027C1"/>
    <w:rsid w:val="00D10862"/>
    <w:rsid w:val="00D528F3"/>
    <w:rsid w:val="00F75F3B"/>
    <w:rsid w:val="00F77D72"/>
    <w:rsid w:val="00FB2053"/>
    <w:rsid w:val="00FE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E95F"/>
  <w15:chartTrackingRefBased/>
  <w15:docId w15:val="{E6DC3CEA-7F23-43E8-A805-BD82BAD3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34F"/>
    <w:rPr>
      <w:rFonts w:eastAsiaTheme="minorEastAsia"/>
      <w:lang w:val="es-MX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3B63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4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4B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63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ja-JP"/>
    </w:rPr>
  </w:style>
  <w:style w:type="paragraph" w:styleId="Prrafodelista">
    <w:name w:val="List Paragraph"/>
    <w:basedOn w:val="Normal"/>
    <w:uiPriority w:val="34"/>
    <w:qFormat/>
    <w:rsid w:val="003B634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B634F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634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634F"/>
    <w:rPr>
      <w:color w:val="0563C1" w:themeColor="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F035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F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64B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564B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 w:eastAsia="ja-JP"/>
    </w:rPr>
  </w:style>
  <w:style w:type="paragraph" w:styleId="TDC2">
    <w:name w:val="toc 2"/>
    <w:basedOn w:val="Normal"/>
    <w:next w:val="Normal"/>
    <w:autoRedefine/>
    <w:uiPriority w:val="39"/>
    <w:unhideWhenUsed/>
    <w:rsid w:val="00A56B6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56B66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CE68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1E0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www.youtube.com/watch?v=tqwliawR5p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A791-EC11-4F54-B7CC-C3E0D8B0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9</TotalTime>
  <Pages>27</Pages>
  <Words>6727</Words>
  <Characters>37003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m Cocotle Lara</dc:creator>
  <cp:keywords/>
  <dc:description/>
  <cp:lastModifiedBy>Jym Cocotle Lara</cp:lastModifiedBy>
  <cp:revision>15</cp:revision>
  <cp:lastPrinted>2021-12-29T15:51:00Z</cp:lastPrinted>
  <dcterms:created xsi:type="dcterms:W3CDTF">2021-12-25T02:28:00Z</dcterms:created>
  <dcterms:modified xsi:type="dcterms:W3CDTF">2021-12-29T19:52:00Z</dcterms:modified>
</cp:coreProperties>
</file>